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End w:id="0"/>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to </w:t>
      </w:r>
      <w:r w:rsidRPr="00C32D86">
        <w:rPr>
          <w:rFonts w:ascii="Times New Roman" w:eastAsia="Times New Roman" w:hAnsi="Times New Roman" w:cs="Times New Roman"/>
          <w:sz w:val="24"/>
          <w:szCs w:val="24"/>
        </w:rPr>
        <w:t xml:space="preserve">manag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y by day data is increasing like anything not able to manage with storage clusters like an NFS, SAN, and RAID’S.  AWS Database Migration Service helps you migrat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Processor: t2. micro</w:t>
      </w:r>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Backend: Nodejs,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05434984" w14:textId="399A0199" w:rsidR="00A72085" w:rsidRPr="00A72085" w:rsidRDefault="00A72085" w:rsidP="006C3FB4">
      <w:pPr>
        <w:spacing w:after="0" w:line="360" w:lineRule="auto"/>
        <w:jc w:val="both"/>
        <w:rPr>
          <w:rFonts w:ascii="Times New Roman" w:eastAsia="Times New Roman" w:hAnsi="Times New Roman" w:cs="Times New Roman"/>
          <w:b/>
          <w:color w:val="000000"/>
          <w:sz w:val="24"/>
          <w:szCs w:val="24"/>
        </w:rPr>
      </w:pPr>
      <w:r w:rsidRPr="00A72085">
        <w:rPr>
          <w:rFonts w:ascii="Times New Roman" w:eastAsia="Times New Roman" w:hAnsi="Times New Roman" w:cs="Times New Roman"/>
          <w:b/>
          <w:color w:val="000000"/>
          <w:sz w:val="24"/>
          <w:szCs w:val="24"/>
        </w:rPr>
        <w:t>1.5 Existing System</w:t>
      </w:r>
    </w:p>
    <w:p w14:paraId="1A999841" w14:textId="7B067866" w:rsidR="007872A6" w:rsidRDefault="007C4C5A" w:rsidP="004F38CB">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sidR="007872A6">
        <w:rPr>
          <w:rFonts w:ascii="Times New Roman" w:eastAsia="Times New Roman" w:hAnsi="Times New Roman" w:cs="Times New Roman"/>
          <w:sz w:val="24"/>
          <w:szCs w:val="24"/>
        </w:rPr>
        <w:t>.</w:t>
      </w:r>
    </w:p>
    <w:p w14:paraId="7FE8EF76" w14:textId="1172C544" w:rsidR="007C4C5A" w:rsidRDefault="007C4C5A" w:rsidP="004F38CB">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3C2F6F" w14:textId="493EE02A" w:rsidR="00A72085" w:rsidRPr="00A72085" w:rsidRDefault="00A72085" w:rsidP="00A72085">
      <w:pPr>
        <w:spacing w:line="360" w:lineRule="auto"/>
        <w:contextualSpacing/>
        <w:rPr>
          <w:rFonts w:ascii="Times New Roman" w:eastAsia="Times New Roman" w:hAnsi="Times New Roman" w:cs="Times New Roman"/>
          <w:b/>
          <w:sz w:val="24"/>
          <w:szCs w:val="24"/>
        </w:rPr>
      </w:pPr>
      <w:r w:rsidRPr="00A72085">
        <w:rPr>
          <w:rFonts w:ascii="Times New Roman" w:eastAsia="Times New Roman" w:hAnsi="Times New Roman" w:cs="Times New Roman"/>
          <w:b/>
          <w:sz w:val="24"/>
          <w:szCs w:val="24"/>
        </w:rPr>
        <w:t>1.6 Proposed System</w:t>
      </w:r>
    </w:p>
    <w:p w14:paraId="60B34978" w14:textId="77777777" w:rsidR="002415CE" w:rsidRDefault="007C4C5A" w:rsidP="002415CE">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5F220177" w14:textId="77777777" w:rsidR="002415CE" w:rsidRDefault="002415CE" w:rsidP="002415CE">
      <w:pPr>
        <w:spacing w:line="360" w:lineRule="auto"/>
        <w:ind w:right="-46"/>
        <w:jc w:val="both"/>
        <w:rPr>
          <w:rFonts w:ascii="Times New Roman" w:eastAsia="Times New Roman" w:hAnsi="Times New Roman" w:cs="Times New Roman"/>
          <w:b/>
          <w:sz w:val="24"/>
          <w:szCs w:val="24"/>
        </w:rPr>
      </w:pPr>
    </w:p>
    <w:p w14:paraId="199745D5" w14:textId="369F1237" w:rsidR="002415CE" w:rsidRDefault="007C4C5A" w:rsidP="002415CE">
      <w:pPr>
        <w:spacing w:line="360" w:lineRule="auto"/>
        <w:ind w:right="-46"/>
        <w:jc w:val="both"/>
        <w:rPr>
          <w:rFonts w:ascii="Times New Roman" w:hAnsi="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2A56FD">
        <w:rPr>
          <w:rFonts w:ascii="Times New Roman" w:eastAsia="Times New Roman" w:hAnsi="Times New Roman" w:cs="Times New Roman"/>
          <w:b/>
          <w:color w:val="000000"/>
          <w:sz w:val="24"/>
          <w:szCs w:val="24"/>
        </w:rPr>
        <w:t>7</w:t>
      </w:r>
      <w:r w:rsidR="000D6987">
        <w:rPr>
          <w:rFonts w:ascii="Times New Roman" w:eastAsia="Times New Roman" w:hAnsi="Times New Roman" w:cs="Times New Roman"/>
          <w:sz w:val="24"/>
          <w:szCs w:val="24"/>
        </w:rPr>
        <w:t xml:space="preserve"> </w:t>
      </w:r>
      <w:r w:rsidR="00881F86" w:rsidRPr="002A56FD">
        <w:rPr>
          <w:rFonts w:ascii="Times New Roman" w:hAnsi="Times New Roman"/>
          <w:b/>
          <w:color w:val="000000"/>
          <w:sz w:val="24"/>
          <w:szCs w:val="24"/>
        </w:rPr>
        <w:t>Use Case</w:t>
      </w:r>
    </w:p>
    <w:p w14:paraId="64520659" w14:textId="5B5ECE6D" w:rsidR="007C4C5A" w:rsidRPr="002415CE" w:rsidRDefault="007C4C5A" w:rsidP="003B1678">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9CA74CD" w14:textId="4BF4B296" w:rsidR="007C4C5A" w:rsidRPr="002415CE" w:rsidRDefault="002415CE" w:rsidP="002415CE">
      <w:pPr>
        <w:spacing w:after="0" w:line="360" w:lineRule="auto"/>
        <w:ind w:right="720"/>
        <w:contextualSpacing/>
        <w:jc w:val="both"/>
        <w:rPr>
          <w:rFonts w:ascii="Times New Roman" w:hAnsi="Times New Roman"/>
          <w:color w:val="000000"/>
          <w:sz w:val="24"/>
          <w:szCs w:val="24"/>
        </w:rPr>
      </w:pPr>
      <w:r>
        <w:rPr>
          <w:rFonts w:ascii="Times New Roman" w:hAnsi="Times New Roman"/>
          <w:b/>
          <w:color w:val="000000"/>
          <w:sz w:val="24"/>
          <w:szCs w:val="24"/>
        </w:rPr>
        <w:t xml:space="preserve">1. </w:t>
      </w:r>
      <w:r w:rsidRPr="002415CE">
        <w:rPr>
          <w:rFonts w:ascii="Times New Roman" w:hAnsi="Times New Roman"/>
          <w:b/>
          <w:color w:val="000000"/>
          <w:sz w:val="24"/>
          <w:szCs w:val="24"/>
        </w:rPr>
        <w:t>Actor</w:t>
      </w:r>
    </w:p>
    <w:p w14:paraId="26EFA89A" w14:textId="77777777" w:rsidR="007C4C5A" w:rsidRPr="00C32D86"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5323E466" w14:textId="0573FA10" w:rsidR="007C4C5A" w:rsidRPr="002415CE" w:rsidRDefault="002415CE" w:rsidP="002415CE">
      <w:pPr>
        <w:spacing w:after="0" w:line="360" w:lineRule="auto"/>
        <w:ind w:right="720"/>
        <w:contextualSpacing/>
        <w:rPr>
          <w:rFonts w:ascii="Times New Roman" w:hAnsi="Times New Roman"/>
          <w:b/>
          <w:color w:val="000000"/>
          <w:sz w:val="24"/>
          <w:szCs w:val="24"/>
        </w:rPr>
      </w:pPr>
      <w:r w:rsidRPr="002415CE">
        <w:rPr>
          <w:rFonts w:ascii="Times New Roman" w:hAnsi="Times New Roman"/>
          <w:b/>
          <w:color w:val="000000"/>
          <w:sz w:val="24"/>
          <w:szCs w:val="24"/>
        </w:rPr>
        <w:t xml:space="preserve">2. </w:t>
      </w:r>
      <w:r w:rsidR="00CB2232" w:rsidRPr="002415CE">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When a commercial client comes to have a deal with an idea for providing the advance maintenance of his data and security policies.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If the number of users’ increases beyond the range then load balancing and auto-scaling comes up, the average percentage of c.p.u is calculated and allocates the web instances and removes the instances when the percentage goes down.</w:t>
      </w: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68AF2426" w14:textId="77777777" w:rsidR="00D83B45"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t xml:space="preserve"> </w:t>
      </w:r>
    </w:p>
    <w:p w14:paraId="6D84B6B2" w14:textId="220AC26A" w:rsidR="00850524"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66341A5A" wp14:editId="07C69783">
            <wp:extent cx="5362575" cy="2800350"/>
            <wp:effectExtent l="0" t="0" r="952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rotWithShape="1">
                    <a:blip r:embed="rId9"/>
                    <a:srcRect r="26096" b="20729"/>
                    <a:stretch/>
                  </pic:blipFill>
                  <pic:spPr bwMode="auto">
                    <a:xfrm>
                      <a:off x="0" y="0"/>
                      <a:ext cx="5364000" cy="2801094"/>
                    </a:xfrm>
                    <a:prstGeom prst="rect">
                      <a:avLst/>
                    </a:prstGeom>
                    <a:noFill/>
                    <a:ln>
                      <a:noFill/>
                    </a:ln>
                    <a:extLst>
                      <a:ext uri="{53640926-AAD7-44D8-BBD7-CCE9431645EC}">
                        <a14:shadowObscured xmlns:a14="http://schemas.microsoft.com/office/drawing/2010/main"/>
                      </a:ext>
                    </a:extLst>
                  </pic:spPr>
                </pic:pic>
              </a:graphicData>
            </a:graphic>
          </wp:inline>
        </w:drawing>
      </w:r>
    </w:p>
    <w:p w14:paraId="73E2629E" w14:textId="4B213551" w:rsidR="00D83B45" w:rsidRPr="00850524" w:rsidRDefault="00D83B45" w:rsidP="00D83B45">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 xml:space="preserve">Fig 1.1: Use Case Instances </w:t>
      </w:r>
    </w:p>
    <w:p w14:paraId="11D1129C" w14:textId="77777777" w:rsidR="00D83B45" w:rsidRPr="00D83B45" w:rsidRDefault="00D83B45" w:rsidP="002A56FD">
      <w:pPr>
        <w:spacing w:after="0" w:line="360" w:lineRule="auto"/>
        <w:ind w:right="-46"/>
        <w:contextualSpacing/>
        <w:jc w:val="both"/>
        <w:rPr>
          <w:rFonts w:ascii="Times New Roman" w:hAnsi="Times New Roman"/>
          <w:noProof/>
          <w:color w:val="000000"/>
          <w:sz w:val="24"/>
          <w:szCs w:val="24"/>
        </w:rPr>
      </w:pPr>
    </w:p>
    <w:p w14:paraId="01FE3895" w14:textId="77777777" w:rsidR="002415CE" w:rsidRDefault="002415CE" w:rsidP="00E83D2E">
      <w:pPr>
        <w:spacing w:after="0" w:line="360" w:lineRule="auto"/>
        <w:ind w:right="720"/>
        <w:jc w:val="both"/>
        <w:rPr>
          <w:rFonts w:ascii="Times New Roman" w:eastAsia="Times New Roman" w:hAnsi="Times New Roman" w:cs="Times New Roman"/>
          <w:b/>
          <w:sz w:val="24"/>
          <w:szCs w:val="24"/>
        </w:rPr>
      </w:pPr>
    </w:p>
    <w:p w14:paraId="186B9FE9" w14:textId="77777777" w:rsidR="00D83B45" w:rsidRDefault="00D83B45" w:rsidP="00E83D2E">
      <w:pPr>
        <w:spacing w:after="0" w:line="360" w:lineRule="auto"/>
        <w:ind w:right="720"/>
        <w:jc w:val="both"/>
        <w:rPr>
          <w:rFonts w:ascii="Times New Roman" w:eastAsia="Times New Roman" w:hAnsi="Times New Roman" w:cs="Times New Roman"/>
          <w:b/>
          <w:sz w:val="24"/>
          <w:szCs w:val="24"/>
        </w:rPr>
      </w:pPr>
    </w:p>
    <w:p w14:paraId="30325764" w14:textId="4D828D57"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Pr="00C32D86">
        <w:rPr>
          <w:rFonts w:ascii="Times New Roman" w:eastAsia="Times New Roman" w:hAnsi="Times New Roman" w:cs="Times New Roman"/>
          <w:b/>
          <w:color w:val="000000"/>
          <w:sz w:val="24"/>
          <w:szCs w:val="24"/>
        </w:rPr>
        <w:t>.</w:t>
      </w:r>
      <w:r w:rsidR="00072E0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0020084A">
        <w:rPr>
          <w:rFonts w:ascii="Times New Roman" w:eastAsia="Times New Roman" w:hAnsi="Times New Roman" w:cs="Times New Roman"/>
          <w:b/>
          <w:color w:val="000000"/>
          <w:sz w:val="24"/>
          <w:szCs w:val="24"/>
        </w:rPr>
        <w:t>Activity Diagram</w:t>
      </w:r>
    </w:p>
    <w:p w14:paraId="164F5599" w14:textId="773226AE"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 xml:space="preserve">Activity diagram illustrates the dynamic nature of a system by </w:t>
      </w:r>
      <w:r w:rsidR="00206D48" w:rsidRPr="00C32D86">
        <w:rPr>
          <w:rFonts w:ascii="Times New Roman" w:eastAsia="Times New Roman" w:hAnsi="Times New Roman" w:cs="Times New Roman"/>
          <w:sz w:val="24"/>
          <w:szCs w:val="24"/>
        </w:rPr>
        <w:t>mode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tion state represents the no interruptible actions of objects. Action flow represents arrows illustrate the relationships among action states.</w:t>
      </w:r>
    </w:p>
    <w:p w14:paraId="5D70F194" w14:textId="3C36654E" w:rsidR="000D6987" w:rsidRDefault="000D6987" w:rsidP="00BC1E17">
      <w:pPr>
        <w:pStyle w:val="NoSpacing"/>
        <w:jc w:val="center"/>
        <w:rPr>
          <w:sz w:val="24"/>
          <w:szCs w:val="24"/>
        </w:rPr>
      </w:pPr>
      <w:r w:rsidRPr="00C32D86">
        <w:rPr>
          <w:noProof/>
        </w:rPr>
        <w:drawing>
          <wp:inline distT="114300" distB="114300" distL="114300" distR="114300" wp14:anchorId="0DD9297F" wp14:editId="40A8D8D6">
            <wp:extent cx="3952800" cy="6544800"/>
            <wp:effectExtent l="0" t="0" r="0" b="889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0"/>
                    <a:srcRect l="1" r="21720" b="21212"/>
                    <a:stretch/>
                  </pic:blipFill>
                  <pic:spPr bwMode="auto">
                    <a:xfrm>
                      <a:off x="0" y="0"/>
                      <a:ext cx="3952995" cy="6545123"/>
                    </a:xfrm>
                    <a:prstGeom prst="rect">
                      <a:avLst/>
                    </a:prstGeom>
                    <a:ln>
                      <a:noFill/>
                    </a:ln>
                    <a:extLst>
                      <a:ext uri="{53640926-AAD7-44D8-BBD7-CCE9431645EC}">
                        <a14:shadowObscured xmlns:a14="http://schemas.microsoft.com/office/drawing/2010/main"/>
                      </a:ext>
                    </a:extLst>
                  </pic:spPr>
                </pic:pic>
              </a:graphicData>
            </a:graphic>
          </wp:inline>
        </w:drawing>
      </w:r>
    </w:p>
    <w:p w14:paraId="30158693" w14:textId="6E95F4D5" w:rsidR="000D6987" w:rsidRPr="00850524" w:rsidRDefault="000F3913" w:rsidP="000D6987">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2</w:t>
      </w:r>
      <w:r w:rsidR="000D6987" w:rsidRPr="00850524">
        <w:rPr>
          <w:rFonts w:ascii="Times New Roman" w:hAnsi="Times New Roman"/>
          <w:sz w:val="24"/>
          <w:szCs w:val="24"/>
        </w:rPr>
        <w:t xml:space="preserve">: </w:t>
      </w:r>
      <w:r w:rsidR="000D6987" w:rsidRPr="000D6987">
        <w:rPr>
          <w:rFonts w:ascii="Times New Roman" w:hAnsi="Times New Roman"/>
          <w:color w:val="000000"/>
          <w:sz w:val="24"/>
          <w:szCs w:val="24"/>
        </w:rPr>
        <w:t>Scale In and Out Instances</w:t>
      </w:r>
    </w:p>
    <w:p w14:paraId="50F0AD55" w14:textId="77777777" w:rsidR="000D6987" w:rsidRPr="00D93560" w:rsidRDefault="000D6987" w:rsidP="00E83D2E">
      <w:pPr>
        <w:spacing w:after="0" w:line="360" w:lineRule="auto"/>
        <w:ind w:right="-46" w:firstLine="720"/>
        <w:jc w:val="both"/>
        <w:rPr>
          <w:rFonts w:ascii="Times New Roman" w:eastAsia="Times New Roman" w:hAnsi="Times New Roman" w:cs="Times New Roman"/>
          <w:sz w:val="24"/>
          <w:szCs w:val="24"/>
        </w:rPr>
      </w:pPr>
    </w:p>
    <w:p w14:paraId="419DEEDF" w14:textId="3AA060CC" w:rsidR="00E83D2E" w:rsidRDefault="00FE1D9F"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72E06">
        <w:rPr>
          <w:rFonts w:ascii="Times New Roman" w:eastAsia="Times New Roman" w:hAnsi="Times New Roman" w:cs="Times New Roman"/>
          <w:b/>
          <w:sz w:val="24"/>
          <w:szCs w:val="24"/>
        </w:rPr>
        <w:t>9</w:t>
      </w:r>
      <w:r w:rsidR="00E83D2E">
        <w:rPr>
          <w:rFonts w:ascii="Times New Roman" w:eastAsia="Times New Roman" w:hAnsi="Times New Roman" w:cs="Times New Roman"/>
          <w:b/>
          <w:sz w:val="24"/>
          <w:szCs w:val="24"/>
        </w:rPr>
        <w:t xml:space="preserve">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200E4952" w:rsidR="00E83D2E" w:rsidRPr="00850524" w:rsidRDefault="000F3913" w:rsidP="00E83D2E">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3</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118574F5" w14:textId="20ABAA31" w:rsidR="00AE2605" w:rsidRPr="00AE2605"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28"/>
        </w:rPr>
      </w:pPr>
      <w:r w:rsidRPr="00AE2605">
        <w:rPr>
          <w:rFonts w:ascii="Times New Roman" w:hAnsi="Times New Roman" w:cs="Times New Roman"/>
          <w:b/>
          <w:bCs/>
          <w:sz w:val="28"/>
          <w:szCs w:val="28"/>
        </w:rPr>
        <w:lastRenderedPageBreak/>
        <w:t>CHAPTER-</w:t>
      </w:r>
      <w:r w:rsidR="004F6034">
        <w:rPr>
          <w:rFonts w:ascii="Times New Roman" w:hAnsi="Times New Roman" w:cs="Times New Roman"/>
          <w:b/>
          <w:bCs/>
          <w:sz w:val="28"/>
          <w:szCs w:val="28"/>
        </w:rPr>
        <w:t>2</w:t>
      </w:r>
    </w:p>
    <w:p w14:paraId="29DB4C96" w14:textId="2AA14852"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sidRPr="00AE2605">
        <w:rPr>
          <w:rFonts w:ascii="Times New Roman" w:eastAsia="Times New Roman" w:hAnsi="Times New Roman" w:cs="Times New Roman"/>
          <w:b/>
          <w:color w:val="000000"/>
          <w:sz w:val="28"/>
          <w:szCs w:val="28"/>
          <w:highlight w:val="white"/>
        </w:rPr>
        <w:t>LITERATURE SURVEY</w:t>
      </w:r>
    </w:p>
    <w:p w14:paraId="38D3024D" w14:textId="77777777"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p>
    <w:p w14:paraId="25B59B14" w14:textId="4A0D95E5" w:rsidR="00AE2605" w:rsidRPr="00D52F89" w:rsidRDefault="00D52F89" w:rsidP="00D52F89">
      <w:pPr>
        <w:pStyle w:val="NormalWeb"/>
        <w:shd w:val="clear" w:color="auto" w:fill="FFFFFF"/>
        <w:spacing w:before="0" w:beforeAutospacing="0" w:after="0" w:afterAutospacing="0" w:line="360" w:lineRule="auto"/>
        <w:rPr>
          <w:rFonts w:ascii="Times New Roman" w:hAnsi="Times New Roman"/>
          <w:b/>
          <w:color w:val="212529"/>
        </w:rPr>
      </w:pPr>
      <w:r w:rsidRPr="00D52F89">
        <w:rPr>
          <w:rFonts w:ascii="Times New Roman" w:hAnsi="Times New Roman"/>
          <w:b/>
          <w:color w:val="212529"/>
        </w:rPr>
        <w:t xml:space="preserve">2.1 </w:t>
      </w:r>
      <w:r w:rsidR="00AE2605" w:rsidRPr="00D52F89">
        <w:rPr>
          <w:rFonts w:ascii="Times New Roman" w:hAnsi="Times New Roman"/>
          <w:b/>
          <w:color w:val="212529"/>
        </w:rPr>
        <w:t>Introduction</w:t>
      </w:r>
    </w:p>
    <w:p w14:paraId="430B1A65" w14:textId="77777777" w:rsidR="00AE2605" w:rsidRDefault="00AE2605" w:rsidP="00A923D0">
      <w:pPr>
        <w:pStyle w:val="NormalWeb"/>
        <w:shd w:val="clear" w:color="auto" w:fill="FFFFFF"/>
        <w:spacing w:before="0" w:beforeAutospacing="0" w:line="360" w:lineRule="auto"/>
        <w:ind w:firstLine="720"/>
        <w:jc w:val="both"/>
        <w:rPr>
          <w:rFonts w:ascii="Times New Roman" w:hAnsi="Times New Roman"/>
          <w:color w:val="212529"/>
        </w:rPr>
      </w:pPr>
      <w:r w:rsidRPr="004C5C8C">
        <w:rPr>
          <w:rFonts w:ascii="Times New Roman" w:hAnsi="Times New Roman"/>
          <w:color w:val="212529"/>
        </w:rPr>
        <w:t>What is Cloud Computing and what does it mean for the business. Everyone in the technology world and business are talking about it. What unique advantages does a cloud computing architecture offer to companies in today’s economic climate. Before exploring the cloud computing infrastructure and its impact on critically important areas to IT, like security, infrastructure investments, business application development and more, we shall see how traditional server concept works.</w:t>
      </w:r>
    </w:p>
    <w:p w14:paraId="54CDC056" w14:textId="77777777" w:rsidR="00314BF1" w:rsidRDefault="00D52F89"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1</w:t>
      </w:r>
      <w:r w:rsidR="00314BF1">
        <w:rPr>
          <w:rFonts w:ascii="Times New Roman" w:eastAsia="Times New Roman" w:hAnsi="Times New Roman" w:cs="Times New Roman"/>
          <w:b/>
          <w:color w:val="212529"/>
          <w:sz w:val="24"/>
          <w:szCs w:val="24"/>
        </w:rPr>
        <w:t xml:space="preserve"> Life before Cloud Computing</w:t>
      </w:r>
    </w:p>
    <w:p w14:paraId="1BD7665D" w14:textId="6D87172F" w:rsidR="00AE2605" w:rsidRPr="00314BF1" w:rsidRDefault="003B1678" w:rsidP="00314BF1">
      <w:pPr>
        <w:shd w:val="clear" w:color="auto" w:fill="FFFFFF"/>
        <w:spacing w:after="0" w:line="360" w:lineRule="auto"/>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Traditional Server Concept</w:t>
      </w:r>
    </w:p>
    <w:p w14:paraId="3F6281C7" w14:textId="5AACCB1F"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System Administrators often used to talk about servers as a whole unit that includes the hardware, the OS, the storage, and the applications. Servers are often referred to by their function i.e. the Exchange server, the SQL server, the File server, etc.</w:t>
      </w:r>
      <w:r w:rsidR="006D26DE">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something goes wrong</w:t>
      </w:r>
      <w:r w:rsidR="00D27C26">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the File server fills up, or the Exchange server becomes overtaxed, then the System Administrator must add in a new server. Unless there are multiple servers, if a service experiences a hardware failure, then the service is down. System Administrators can implement clusters of servers to make them more faults tolerant. However, even clusters have limits on their scalability, and not all applications work in a clustered environment. This raised issues on server maintenance and thus originating the concept of Virtual server.</w:t>
      </w:r>
    </w:p>
    <w:p w14:paraId="411975A7" w14:textId="73DD3040" w:rsidR="00AE2605" w:rsidRPr="00FF51FA" w:rsidRDefault="007A6C4A" w:rsidP="00E12072">
      <w:pPr>
        <w:shd w:val="clear" w:color="auto" w:fill="FFFFFF"/>
        <w:spacing w:after="0" w:line="360" w:lineRule="auto"/>
        <w:jc w:val="both"/>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Virtual Server Concept</w:t>
      </w:r>
    </w:p>
    <w:p w14:paraId="47F9C6FF" w14:textId="77777777"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Virtual server concept separates the server software away from the hardware. This includes the OS, the applications, and the storage for that server. Servers end up as mere files stored on a physical box, or in enterprise storage. A virtual server can be serviced by one or more hosts, and one host may house more than one virtual server. Virtual servers can still be referred to by their function i.e. email server, database server, etc. If the environment is built correctly, virtual servers will not be affected by the loss of a host. Hosts may be removed and introduced almost at will to accommodate maintenance. Virtual servers can be scaled out easily. If the administrators find that the resources supporting a virtual server are being taxed too much, they can adjust the </w:t>
      </w:r>
      <w:r w:rsidRPr="00FF51FA">
        <w:rPr>
          <w:rFonts w:ascii="Times New Roman" w:eastAsia="Times New Roman" w:hAnsi="Times New Roman" w:cs="Times New Roman"/>
          <w:color w:val="212529"/>
          <w:sz w:val="24"/>
          <w:szCs w:val="24"/>
        </w:rPr>
        <w:lastRenderedPageBreak/>
        <w:t>amount of resources allocated to that virtual server. Server templates can be created in a virtual environment to be used to create multiple, identical virtual servers. Virtual servers themselves can be migrated from host to host almost at will.</w:t>
      </w:r>
    </w:p>
    <w:p w14:paraId="2F2BC512" w14:textId="0251B7A5" w:rsidR="00AE2605" w:rsidRPr="003619A2" w:rsidRDefault="00D52F89" w:rsidP="007A6C4A">
      <w:pPr>
        <w:shd w:val="clear" w:color="auto" w:fill="FFFFFF"/>
        <w:spacing w:after="0" w:line="360" w:lineRule="auto"/>
        <w:rPr>
          <w:rFonts w:ascii="Times New Roman" w:eastAsia="Times New Roman" w:hAnsi="Times New Roman" w:cs="Times New Roman"/>
          <w:b/>
          <w:color w:val="212529"/>
          <w:sz w:val="24"/>
          <w:szCs w:val="24"/>
        </w:rPr>
      </w:pPr>
      <w:r w:rsidRPr="003619A2">
        <w:rPr>
          <w:rFonts w:ascii="Times New Roman" w:eastAsia="Times New Roman" w:hAnsi="Times New Roman" w:cs="Times New Roman"/>
          <w:b/>
          <w:color w:val="212529"/>
          <w:sz w:val="24"/>
          <w:szCs w:val="24"/>
        </w:rPr>
        <w:t>2</w:t>
      </w:r>
      <w:r w:rsidR="00AE2605" w:rsidRPr="003619A2">
        <w:rPr>
          <w:rFonts w:ascii="Times New Roman" w:eastAsia="Times New Roman" w:hAnsi="Times New Roman" w:cs="Times New Roman"/>
          <w:b/>
          <w:color w:val="212529"/>
          <w:sz w:val="24"/>
          <w:szCs w:val="24"/>
        </w:rPr>
        <w:t>.2 Why Cloud Computing?</w:t>
      </w:r>
    </w:p>
    <w:p w14:paraId="7D0BD25D" w14:textId="3ED37AE4"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Forbe server’s operation hours are from 9AM till 5PM in a day. Then why spend resources on the server during nights when it is not actually used? If Forbe’s host their server themselves then why leaving it idle during its </w:t>
      </w:r>
      <w:r w:rsidR="00D27C26" w:rsidRPr="00FF51FA">
        <w:rPr>
          <w:rFonts w:ascii="Times New Roman" w:eastAsia="Times New Roman" w:hAnsi="Times New Roman" w:cs="Times New Roman"/>
          <w:color w:val="212529"/>
          <w:sz w:val="24"/>
          <w:szCs w:val="24"/>
        </w:rPr>
        <w:t>non</w:t>
      </w:r>
      <w:r w:rsidR="00D27C26">
        <w:rPr>
          <w:rFonts w:ascii="Times New Roman" w:eastAsia="Times New Roman" w:hAnsi="Times New Roman" w:cs="Times New Roman"/>
          <w:color w:val="212529"/>
          <w:sz w:val="24"/>
          <w:szCs w:val="24"/>
        </w:rPr>
        <w:t>-</w:t>
      </w:r>
      <w:r w:rsidR="00D27C26" w:rsidRPr="00FF51FA">
        <w:rPr>
          <w:rFonts w:ascii="Times New Roman" w:eastAsia="Times New Roman" w:hAnsi="Times New Roman" w:cs="Times New Roman"/>
          <w:color w:val="212529"/>
          <w:sz w:val="24"/>
          <w:szCs w:val="24"/>
        </w:rPr>
        <w:t>operational</w:t>
      </w:r>
      <w:r w:rsidRPr="00FF51FA">
        <w:rPr>
          <w:rFonts w:ascii="Times New Roman" w:eastAsia="Times New Roman" w:hAnsi="Times New Roman" w:cs="Times New Roman"/>
          <w:color w:val="212529"/>
          <w:sz w:val="24"/>
          <w:szCs w:val="24"/>
        </w:rPr>
        <w:t xml:space="preserve"> hours.</w:t>
      </w:r>
    </w:p>
    <w:p w14:paraId="499243CE" w14:textId="1155CC22" w:rsidR="00AE2605" w:rsidRPr="007A6C4A" w:rsidRDefault="00AE2605" w:rsidP="009457CE">
      <w:pPr>
        <w:shd w:val="clear" w:color="auto" w:fill="FFFFFF"/>
        <w:spacing w:after="0" w:line="360" w:lineRule="auto"/>
        <w:outlineLvl w:val="1"/>
        <w:rPr>
          <w:rFonts w:ascii="Times New Roman" w:eastAsia="Times New Roman" w:hAnsi="Times New Roman" w:cs="Times New Roman"/>
          <w:b/>
          <w:color w:val="212529"/>
          <w:sz w:val="24"/>
          <w:szCs w:val="24"/>
        </w:rPr>
      </w:pPr>
      <w:r w:rsidRPr="007A6C4A">
        <w:rPr>
          <w:rFonts w:ascii="Times New Roman" w:eastAsia="Times New Roman" w:hAnsi="Times New Roman" w:cs="Times New Roman"/>
          <w:b/>
          <w:color w:val="212529"/>
          <w:sz w:val="24"/>
          <w:szCs w:val="24"/>
        </w:rPr>
        <w:t>Forbe’s Sol</w:t>
      </w:r>
      <w:r w:rsidR="007A6C4A" w:rsidRPr="007A6C4A">
        <w:rPr>
          <w:rFonts w:ascii="Times New Roman" w:eastAsia="Times New Roman" w:hAnsi="Times New Roman" w:cs="Times New Roman"/>
          <w:b/>
          <w:color w:val="212529"/>
          <w:sz w:val="24"/>
          <w:szCs w:val="24"/>
        </w:rPr>
        <w:t>ution</w:t>
      </w:r>
    </w:p>
    <w:p w14:paraId="0B3FFFA5"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Host the web site in Amazon’s EC2 Elastic Compute Cloud.</w:t>
      </w:r>
    </w:p>
    <w:p w14:paraId="313F0D32"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rovision new servers every day, and de-provision them every night.</w:t>
      </w:r>
    </w:p>
    <w:p w14:paraId="5AEA101A"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ay just $0.10* per server per hour or more for higher capacity servers.</w:t>
      </w:r>
    </w:p>
    <w:p w14:paraId="6078A696"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Let Amazon worry about the hardware.</w:t>
      </w:r>
    </w:p>
    <w:p w14:paraId="61255D78" w14:textId="77777777" w:rsid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p>
    <w:p w14:paraId="6E599495" w14:textId="76E0450A" w:rsidR="009457CE" w:rsidRP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r w:rsidRPr="009457CE">
        <w:rPr>
          <w:rFonts w:ascii="Times New Roman" w:hAnsi="Times New Roman"/>
          <w:color w:val="323232"/>
          <w:spacing w:val="-5"/>
          <w:sz w:val="24"/>
          <w:szCs w:val="24"/>
        </w:rPr>
        <w:t>Internet of things (IoT)</w:t>
      </w:r>
    </w:p>
    <w:p w14:paraId="47F20355" w14:textId="4981C156" w:rsidR="00D52F89" w:rsidRPr="009457CE" w:rsidRDefault="009457CE" w:rsidP="008461F6">
      <w:pPr>
        <w:spacing w:line="360" w:lineRule="auto"/>
        <w:jc w:val="both"/>
        <w:rPr>
          <w:rFonts w:ascii="Times New Roman" w:hAnsi="Times New Roman" w:cs="Times New Roman"/>
          <w:b/>
          <w:bCs/>
          <w:sz w:val="24"/>
          <w:szCs w:val="24"/>
        </w:rPr>
      </w:pPr>
      <w:r w:rsidRPr="009457CE">
        <w:rPr>
          <w:rFonts w:ascii="Times New Roman" w:hAnsi="Times New Roman" w:cs="Times New Roman"/>
          <w:b/>
          <w:bCs/>
          <w:noProof/>
          <w:sz w:val="24"/>
          <w:szCs w:val="24"/>
        </w:rPr>
        <mc:AlternateContent>
          <mc:Choice Requires="wps">
            <w:drawing>
              <wp:inline distT="0" distB="0" distL="0" distR="0" wp14:anchorId="13B7077C" wp14:editId="6FA6DED6">
                <wp:extent cx="304800" cy="304800"/>
                <wp:effectExtent l="0" t="0" r="0" b="0"/>
                <wp:docPr id="5" name="Rectangle 5" descr="https://cdn.ttgtmedia.com/rms/onlineImages/rouse_margar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cdn.ttgtmedia.com/rms/onlineImages/rouse_margar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58u4gIAAP0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457CE">
        <w:rPr>
          <w:rFonts w:ascii="Times New Roman" w:hAnsi="Times New Roman" w:cs="Times New Roman"/>
          <w:sz w:val="24"/>
          <w:szCs w:val="24"/>
        </w:rPr>
        <w:t>The internet of things, or IoT, is a system of interrelated computing devices, mechanical and digital machines, objects, animals or people that are provided with unique identifiers (</w:t>
      </w:r>
      <w:hyperlink r:id="rId12" w:history="1">
        <w:r w:rsidRPr="009457CE">
          <w:rPr>
            <w:rFonts w:ascii="Times New Roman" w:hAnsi="Times New Roman" w:cs="Times New Roman"/>
            <w:sz w:val="24"/>
            <w:szCs w:val="24"/>
          </w:rPr>
          <w:t> UIDs </w:t>
        </w:r>
      </w:hyperlink>
      <w:r w:rsidRPr="009457CE">
        <w:rPr>
          <w:rFonts w:ascii="Times New Roman" w:hAnsi="Times New Roman" w:cs="Times New Roman"/>
          <w:sz w:val="24"/>
          <w:szCs w:val="24"/>
        </w:rPr>
        <w:t xml:space="preserve">) and the ability to transfer data over a network without requiring human-to-human </w:t>
      </w:r>
      <w:r>
        <w:rPr>
          <w:rFonts w:ascii="Times New Roman" w:hAnsi="Times New Roman" w:cs="Times New Roman"/>
          <w:sz w:val="24"/>
          <w:szCs w:val="24"/>
        </w:rPr>
        <w:t>or human-to-computer interactio</w:t>
      </w:r>
      <w:r w:rsidR="007A6C4A">
        <w:rPr>
          <w:rFonts w:ascii="Times New Roman" w:hAnsi="Times New Roman" w:cs="Times New Roman"/>
          <w:sz w:val="24"/>
          <w:szCs w:val="24"/>
        </w:rPr>
        <w:t>n.</w:t>
      </w:r>
    </w:p>
    <w:p w14:paraId="7B83D310" w14:textId="1A5FD469" w:rsidR="009457CE" w:rsidRPr="009457CE" w:rsidRDefault="00732804" w:rsidP="00AE2605">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2.3</w:t>
      </w:r>
      <w:r w:rsidR="004A5494">
        <w:rPr>
          <w:rFonts w:ascii="Times New Roman" w:hAnsi="Times New Roman"/>
          <w:b/>
        </w:rPr>
        <w:t xml:space="preserve"> Research papers</w:t>
      </w:r>
    </w:p>
    <w:p w14:paraId="3D2FA394" w14:textId="286720B8"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1</w:t>
      </w:r>
    </w:p>
    <w:p w14:paraId="1160E66E" w14:textId="77777777" w:rsidR="00AA6D15" w:rsidRPr="00AA6D15" w:rsidRDefault="00AA6D15" w:rsidP="00AA6D15">
      <w:pPr>
        <w:autoSpaceDE w:val="0"/>
        <w:autoSpaceDN w:val="0"/>
        <w:adjustRightInd w:val="0"/>
        <w:spacing w:after="0" w:line="240" w:lineRule="auto"/>
        <w:rPr>
          <w:rFonts w:ascii="Arial" w:eastAsiaTheme="minorHAnsi" w:hAnsi="Arial" w:cs="Arial"/>
          <w:color w:val="000000"/>
          <w:sz w:val="24"/>
          <w:szCs w:val="24"/>
        </w:rPr>
      </w:pPr>
    </w:p>
    <w:p w14:paraId="0E83DDCA" w14:textId="1C1F604D" w:rsidR="00AA6D15" w:rsidRDefault="00AA6D15" w:rsidP="00AA6D15">
      <w:pPr>
        <w:pStyle w:val="Default"/>
      </w:pPr>
      <w:r w:rsidRPr="00AA6D15">
        <w:rPr>
          <w:b/>
          <w:bCs/>
        </w:rPr>
        <w:t>IoT Empowered Real Time Environment Monitoring System</w:t>
      </w:r>
      <w:r w:rsidRPr="00AA6D15">
        <w:t xml:space="preserve"> --- Athena Karumbaya Department of Electronics and Communication Vellore Institute of Technology</w:t>
      </w:r>
    </w:p>
    <w:p w14:paraId="34CD8A10" w14:textId="77777777" w:rsidR="00A923D0" w:rsidRPr="00AA6D15" w:rsidRDefault="00A923D0" w:rsidP="00AA6D15">
      <w:pPr>
        <w:pStyle w:val="Default"/>
      </w:pPr>
    </w:p>
    <w:p w14:paraId="1091B885" w14:textId="56A937C6" w:rsidR="00AE2605" w:rsidRDefault="00A923D0" w:rsidP="00A923D0">
      <w:pPr>
        <w:pStyle w:val="NormalWeb"/>
        <w:shd w:val="clear" w:color="auto" w:fill="FFFFFF"/>
        <w:spacing w:before="0" w:beforeAutospacing="0" w:after="360" w:afterAutospacing="0" w:line="360" w:lineRule="auto"/>
        <w:ind w:firstLine="720"/>
        <w:jc w:val="both"/>
        <w:rPr>
          <w:rFonts w:ascii="Times New Roman" w:hAnsi="Times New Roman"/>
        </w:rPr>
      </w:pPr>
      <w:r>
        <w:rPr>
          <w:rFonts w:ascii="Times New Roman" w:hAnsi="Times New Roman"/>
        </w:rPr>
        <w:t>`</w:t>
      </w:r>
      <w:r w:rsidR="00AE2605" w:rsidRPr="004C5C8C">
        <w:rPr>
          <w:rFonts w:ascii="Times New Roman" w:hAnsi="Times New Roman"/>
        </w:rPr>
        <w:t xml:space="preserve">The Internet of Things (IoT) is a computing concept that describes a future where every day physical objects will be connected to the Internet and be able to identify themselves to other devices. In the future, every device is more likely to be connected to the web directly with the users expecting it to be responsive to their needs.[1] In this project, three modules are created which is used to monitor various environmental parameters and update it real time data to a server. The parameters measured include ambient temperature and humidity of the room, noise levels, the number of people entering and leaving the room and toxic gas detector. In case a </w:t>
      </w:r>
      <w:r w:rsidR="00AE2605" w:rsidRPr="004C5C8C">
        <w:rPr>
          <w:rFonts w:ascii="Times New Roman" w:hAnsi="Times New Roman"/>
        </w:rPr>
        <w:lastRenderedPageBreak/>
        <w:t>flammable gas is detected, an alarm is triggered and an email is sent to the user’s account. Arduino is used to integrate and program the hardware components with ESP8266 being the WiFi component which connects to the host webpage. The server side is created on an IoT platform, Ubidots.</w:t>
      </w:r>
    </w:p>
    <w:p w14:paraId="715826F6" w14:textId="72678BC1"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2</w:t>
      </w:r>
    </w:p>
    <w:p w14:paraId="2CC2480D" w14:textId="240171D8" w:rsidR="00B671FC" w:rsidRPr="00F5716D" w:rsidRDefault="00B671FC" w:rsidP="00F5716D">
      <w:pPr>
        <w:jc w:val="both"/>
        <w:rPr>
          <w:rFonts w:ascii="Times New Roman" w:hAnsi="Times New Roman" w:cs="Times New Roman"/>
          <w:sz w:val="24"/>
          <w:szCs w:val="24"/>
        </w:rPr>
      </w:pPr>
      <w:r w:rsidRPr="00F5716D">
        <w:rPr>
          <w:rFonts w:ascii="Times New Roman" w:hAnsi="Times New Roman" w:cs="Times New Roman"/>
          <w:sz w:val="24"/>
          <w:szCs w:val="24"/>
        </w:rPr>
        <w:t>Data centre temperature monitoring with ESP8266 based Wireless Sensor Network and cloud based dashboard with real time alert system---</w:t>
      </w:r>
      <w:hyperlink r:id="rId13" w:history="1">
        <w:r w:rsidRPr="00F5716D">
          <w:rPr>
            <w:rStyle w:val="Hyperlink"/>
            <w:rFonts w:ascii="Times New Roman" w:hAnsi="Times New Roman"/>
            <w:b/>
            <w:color w:val="auto"/>
            <w:sz w:val="24"/>
            <w:szCs w:val="24"/>
            <w:u w:val="none"/>
            <w:shd w:val="clear" w:color="auto" w:fill="FFFFFF"/>
          </w:rPr>
          <w:t>Saraswati Saha </w:t>
        </w:r>
      </w:hyperlink>
      <w:r w:rsidRPr="00F5716D">
        <w:rPr>
          <w:rStyle w:val="authors-info"/>
          <w:rFonts w:ascii="Times New Roman" w:hAnsi="Times New Roman" w:cs="Times New Roman"/>
          <w:b/>
          <w:sz w:val="24"/>
          <w:szCs w:val="24"/>
          <w:shd w:val="clear" w:color="auto" w:fill="FFFFFF"/>
        </w:rPr>
        <w:t>; </w:t>
      </w:r>
      <w:hyperlink r:id="rId14" w:history="1">
        <w:r w:rsidRPr="00F5716D">
          <w:rPr>
            <w:rStyle w:val="Hyperlink"/>
            <w:rFonts w:ascii="Times New Roman" w:hAnsi="Times New Roman"/>
            <w:b/>
            <w:color w:val="auto"/>
            <w:sz w:val="24"/>
            <w:szCs w:val="24"/>
            <w:u w:val="none"/>
            <w:shd w:val="clear" w:color="auto" w:fill="FFFFFF"/>
          </w:rPr>
          <w:t>Anupam Majumdar</w:t>
        </w:r>
      </w:hyperlink>
    </w:p>
    <w:p w14:paraId="44C05875" w14:textId="38273837" w:rsidR="002A3F32" w:rsidRPr="00F5716D" w:rsidRDefault="002A3F32" w:rsidP="00A923D0">
      <w:pPr>
        <w:pStyle w:val="NormalWeb"/>
        <w:shd w:val="clear" w:color="auto" w:fill="FFFFFF"/>
        <w:spacing w:before="0" w:beforeAutospacing="0" w:after="0" w:afterAutospacing="0" w:line="401" w:lineRule="atLeast"/>
        <w:ind w:firstLine="720"/>
        <w:jc w:val="both"/>
        <w:rPr>
          <w:rFonts w:ascii="Times New Roman" w:hAnsi="Times New Roman"/>
          <w:b/>
        </w:rPr>
      </w:pPr>
      <w:r w:rsidRPr="00F5716D">
        <w:rPr>
          <w:rFonts w:ascii="Times New Roman" w:hAnsi="Times New Roman"/>
          <w:shd w:val="clear" w:color="auto" w:fill="FFFFFF"/>
        </w:rPr>
        <w:t xml:space="preserve">The Internet of Things (IoT) system proposed in this paper is an advanced solution for monitoring the temperature at different points of location in a data centre, making this temperature data visible over internet through cloud based dashboard and sending SMS and email alerts to predefined recipients when temperature rises above the safe operating zone and reaches certain high values. This helps the datacenter management team to take immediate action to rectify this temperature deviation. Also this can be monitored from anywhere anytime over online dashboard by the senior level professionals who are not present in the data </w:t>
      </w:r>
      <w:r w:rsidR="00FB6578" w:rsidRPr="00F5716D">
        <w:rPr>
          <w:rFonts w:ascii="Times New Roman" w:hAnsi="Times New Roman"/>
          <w:shd w:val="clear" w:color="auto" w:fill="FFFFFF"/>
        </w:rPr>
        <w:t>center</w:t>
      </w:r>
      <w:r w:rsidRPr="00F5716D">
        <w:rPr>
          <w:rFonts w:ascii="Times New Roman" w:hAnsi="Times New Roman"/>
          <w:shd w:val="clear" w:color="auto" w:fill="FFFFFF"/>
        </w:rPr>
        <w:t xml:space="preserve"> at any point in time. This Wireless Sensor Network (WSN) based monitoring system consists of temperature sensors, ESP8266 and Wi-Fi router. ESP8266 is a low power, highly integrated Wi-Fi solution from Espress if. The ESP8266 here, in this prototype, connects to `Ubidots' cloud through its API for posting temperature data to the cloud dashboard on real time and the cloud event management system generates alerts whenever the high temperature alert event is fired. Cloud events need to be configured for different alerts beforehand through the user friendly user interface of the platform. It's to be noted that the sensor used here can be leveraged to monitor the relative humidity of the data center environment as well along with the temperature of the data center. But for this prototype solution focus is kept entirely on the temperature monitoring.</w:t>
      </w:r>
    </w:p>
    <w:p w14:paraId="2D26CE2D" w14:textId="77777777" w:rsidR="002A3F32" w:rsidRPr="00F5716D" w:rsidRDefault="002A3F32" w:rsidP="002A3F32">
      <w:pPr>
        <w:pStyle w:val="NormalWeb"/>
        <w:shd w:val="clear" w:color="auto" w:fill="FFFFFF"/>
        <w:spacing w:before="0" w:beforeAutospacing="0" w:after="0" w:afterAutospacing="0" w:line="401" w:lineRule="atLeast"/>
        <w:rPr>
          <w:rFonts w:ascii="Times New Roman" w:hAnsi="Times New Roman"/>
          <w:b/>
        </w:rPr>
      </w:pPr>
    </w:p>
    <w:p w14:paraId="3A66400B" w14:textId="77777777" w:rsidR="002A3F32" w:rsidRPr="009457CE" w:rsidRDefault="002A3F32" w:rsidP="002A3F32">
      <w:pPr>
        <w:pStyle w:val="NormalWeb"/>
        <w:shd w:val="clear" w:color="auto" w:fill="FFFFFF"/>
        <w:spacing w:before="0" w:beforeAutospacing="0" w:after="0" w:afterAutospacing="0" w:line="401" w:lineRule="atLeast"/>
        <w:rPr>
          <w:rFonts w:ascii="Times New Roman" w:hAnsi="Times New Roman"/>
          <w:b/>
        </w:rPr>
      </w:pPr>
    </w:p>
    <w:p w14:paraId="6512D781" w14:textId="77777777" w:rsidR="002A3F32" w:rsidRDefault="002A3F32" w:rsidP="00DD4A1C">
      <w:pPr>
        <w:pStyle w:val="NoSpacing"/>
        <w:spacing w:line="360" w:lineRule="auto"/>
        <w:rPr>
          <w:rFonts w:ascii="Times New Roman" w:hAnsi="Times New Roman"/>
          <w:sz w:val="24"/>
          <w:szCs w:val="24"/>
        </w:rPr>
      </w:pPr>
    </w:p>
    <w:p w14:paraId="0B2D3B59" w14:textId="77777777" w:rsidR="00A72085" w:rsidRDefault="00A72085" w:rsidP="00DD4A1C">
      <w:pPr>
        <w:pStyle w:val="NoSpacing"/>
        <w:spacing w:line="360" w:lineRule="auto"/>
        <w:rPr>
          <w:rFonts w:ascii="Times New Roman" w:hAnsi="Times New Roman"/>
          <w:sz w:val="24"/>
          <w:szCs w:val="24"/>
        </w:rPr>
      </w:pPr>
    </w:p>
    <w:p w14:paraId="614A7D87" w14:textId="77777777" w:rsidR="00A72085" w:rsidRPr="00DD4A1C" w:rsidRDefault="00A72085" w:rsidP="00DD4A1C">
      <w:pPr>
        <w:pStyle w:val="NoSpacing"/>
        <w:spacing w:line="360" w:lineRule="auto"/>
        <w:rPr>
          <w:rFonts w:ascii="Times New Roman" w:hAnsi="Times New Roman"/>
          <w:sz w:val="24"/>
          <w:szCs w:val="24"/>
        </w:rPr>
      </w:pPr>
    </w:p>
    <w:p w14:paraId="3EE668DB" w14:textId="77777777" w:rsidR="007A6C4A" w:rsidRDefault="007A6C4A" w:rsidP="00104BCF">
      <w:pPr>
        <w:widowControl w:val="0"/>
        <w:autoSpaceDE w:val="0"/>
        <w:autoSpaceDN w:val="0"/>
        <w:adjustRightInd w:val="0"/>
        <w:spacing w:after="0" w:line="360" w:lineRule="auto"/>
        <w:ind w:right="720"/>
        <w:rPr>
          <w:rFonts w:ascii="Times New Roman" w:eastAsia="Times New Roman" w:hAnsi="Times New Roman" w:cs="Times New Roman"/>
          <w:sz w:val="24"/>
          <w:szCs w:val="24"/>
        </w:rPr>
      </w:pPr>
    </w:p>
    <w:p w14:paraId="5DE2D407" w14:textId="77777777" w:rsidR="00B671FC" w:rsidRDefault="00B671FC" w:rsidP="00A923D0">
      <w:pPr>
        <w:widowControl w:val="0"/>
        <w:autoSpaceDE w:val="0"/>
        <w:autoSpaceDN w:val="0"/>
        <w:adjustRightInd w:val="0"/>
        <w:spacing w:after="0" w:line="360" w:lineRule="auto"/>
        <w:ind w:right="720"/>
        <w:rPr>
          <w:rFonts w:ascii="Times New Roman" w:hAnsi="Times New Roman" w:cs="Times New Roman"/>
          <w:b/>
          <w:bCs/>
          <w:sz w:val="28"/>
          <w:szCs w:val="32"/>
        </w:rPr>
      </w:pPr>
    </w:p>
    <w:p w14:paraId="48C7F9B9" w14:textId="57BC78FC" w:rsidR="00E83D2E"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r>
        <w:rPr>
          <w:rFonts w:ascii="Times New Roman" w:hAnsi="Times New Roman" w:cs="Times New Roman"/>
          <w:b/>
          <w:bCs/>
          <w:sz w:val="28"/>
          <w:szCs w:val="32"/>
        </w:rPr>
        <w:lastRenderedPageBreak/>
        <w:t>CHAPTER-3</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14:paraId="46B9D82F" w14:textId="59DB89AC" w:rsidR="00E83D2E" w:rsidRPr="00A366F2" w:rsidRDefault="007A6C4A"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One of the most successful business cloud platforms is amazon web services, it mainly focus on infrastructure as a service. No other cloud vendor will not defeat Aws cloud. Because it is the first invented, what are all the strategy and concept of technology of Aws, Microsoft azure is doing copy and paste. Aws having highest revenue compare to all other clouds available in market of world. One of most wonderful features is, it supports all programming languages. Those are Dotne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0C70724F" w:rsidR="00E83D2E" w:rsidRPr="00A366F2" w:rsidRDefault="007A6C4A" w:rsidP="00E83D2E">
      <w:pPr>
        <w:spacing w:after="0" w:line="360" w:lineRule="auto"/>
        <w:ind w:right="-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62208097" w:rsidR="008F7CC5" w:rsidRPr="00A366F2" w:rsidRDefault="007A6C4A" w:rsidP="008F7CC5">
      <w:pPr>
        <w:spacing w:line="360" w:lineRule="auto"/>
        <w:ind w:right="-46"/>
        <w:contextualSpacing/>
        <w:rPr>
          <w:rFonts w:ascii="Times New Roman" w:hAnsi="Times New Roman"/>
          <w:b/>
          <w:bCs/>
          <w:sz w:val="24"/>
          <w:szCs w:val="24"/>
        </w:rPr>
      </w:pPr>
      <w:bookmarkStart w:id="1" w:name="_Hlk3293854"/>
      <w:bookmarkStart w:id="2" w:name="_Hlk3234650"/>
      <w:r>
        <w:rPr>
          <w:rFonts w:ascii="Times New Roman" w:hAnsi="Times New Roman"/>
          <w:b/>
          <w:bCs/>
          <w:sz w:val="24"/>
          <w:szCs w:val="24"/>
        </w:rPr>
        <w:t>3</w:t>
      </w:r>
      <w:r w:rsidR="008F7CC5">
        <w:rPr>
          <w:rFonts w:ascii="Times New Roman" w:hAnsi="Times New Roman"/>
          <w:b/>
          <w:bCs/>
          <w:sz w:val="24"/>
          <w:szCs w:val="24"/>
        </w:rPr>
        <w:t>.3</w:t>
      </w:r>
      <w:r w:rsidR="00DA04A9">
        <w:rPr>
          <w:rFonts w:ascii="Times New Roman" w:hAnsi="Times New Roman"/>
          <w:b/>
          <w:bCs/>
          <w:sz w:val="24"/>
          <w:szCs w:val="24"/>
        </w:rPr>
        <w:t xml:space="preserve"> Clou</w:t>
      </w:r>
      <w:r w:rsidR="00A923D0">
        <w:rPr>
          <w:rFonts w:ascii="Times New Roman" w:hAnsi="Times New Roman"/>
          <w:b/>
          <w:bCs/>
          <w:sz w:val="24"/>
          <w:szCs w:val="24"/>
        </w:rPr>
        <w:t>d C</w:t>
      </w:r>
      <w:r w:rsidR="00DA04A9">
        <w:rPr>
          <w:rFonts w:ascii="Times New Roman" w:hAnsi="Times New Roman"/>
          <w:b/>
          <w:bCs/>
          <w:sz w:val="24"/>
          <w:szCs w:val="24"/>
        </w:rPr>
        <w:t>omputing Type</w:t>
      </w:r>
      <w:r w:rsidR="00A127B0">
        <w:rPr>
          <w:rFonts w:ascii="Times New Roman" w:hAnsi="Times New Roman"/>
          <w:b/>
          <w:bCs/>
          <w:sz w:val="24"/>
          <w:szCs w:val="24"/>
        </w:rPr>
        <w:t>s</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3" w:name="_Hlk3293879"/>
      <w:bookmarkEnd w:id="1"/>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4" w:name="_Hlk3293829"/>
      <w:bookmarkEnd w:id="3"/>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2"/>
    <w:bookmarkEnd w:id="4"/>
    <w:p w14:paraId="08AE0D6B" w14:textId="5D9EC28B"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1 </w:t>
      </w:r>
      <w:r w:rsidR="008F7CC5"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6E4617AA"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3</w:t>
      </w:r>
      <w:r w:rsidR="008F7CC5" w:rsidRPr="00220D0A">
        <w:rPr>
          <w:rFonts w:ascii="Times New Roman" w:eastAsia="Times New Roman" w:hAnsi="Times New Roman" w:cs="Times New Roman"/>
          <w:b/>
          <w:sz w:val="24"/>
          <w:szCs w:val="24"/>
        </w:rPr>
        <w:t xml:space="preserve">.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Many PAAS products are geared toward software development. These platforms offer compute and storage infrastructure, as well as text editing, version management,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2B6F6FC1" w:rsidR="008F7CC5" w:rsidRPr="00220D0A" w:rsidRDefault="007A6C4A" w:rsidP="008F7CC5">
      <w:pPr>
        <w:spacing w:after="0" w:line="36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Salesforc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59782391" w:rsidR="008F7CC5" w:rsidRDefault="007A6C4A"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3</w:t>
      </w:r>
      <w:r w:rsidR="008F7CC5">
        <w:rPr>
          <w:rFonts w:ascii="Times New Roman" w:hAnsi="Times New Roman"/>
          <w:b/>
          <w:bCs/>
          <w:sz w:val="24"/>
          <w:szCs w:val="24"/>
        </w:rPr>
        <w:t xml:space="preserve">.4 </w:t>
      </w:r>
      <w:r w:rsidR="008F7CC5"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results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5" w:name="_Hlk3286479"/>
      <w:bookmarkEnd w:id="5"/>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5E1BE515" w:rsidR="004F38CB" w:rsidRPr="004F38CB" w:rsidRDefault="007A6C4A" w:rsidP="004F38CB">
      <w:pPr>
        <w:spacing w:after="0" w:line="360" w:lineRule="auto"/>
        <w:ind w:right="720"/>
        <w:jc w:val="center"/>
        <w:rPr>
          <w:rFonts w:ascii="Times New Roman" w:hAnsi="Times New Roman" w:cs="Times New Roman"/>
          <w:b/>
          <w:sz w:val="28"/>
          <w:szCs w:val="32"/>
        </w:rPr>
      </w:pPr>
      <w:r>
        <w:rPr>
          <w:rFonts w:ascii="Times New Roman" w:hAnsi="Times New Roman" w:cs="Times New Roman"/>
          <w:b/>
          <w:sz w:val="28"/>
          <w:szCs w:val="32"/>
        </w:rPr>
        <w:lastRenderedPageBreak/>
        <w:t>CHAPTER-4</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For temperature and humidity information we are using DHT11 sensor. This is connected with Nodemcu. </w:t>
      </w:r>
    </w:p>
    <w:p w14:paraId="339DC3C8" w14:textId="41C1E344" w:rsidR="004F38CB" w:rsidRPr="00220D0A" w:rsidRDefault="00C97E30" w:rsidP="004F38CB">
      <w:pPr>
        <w:pStyle w:val="Heading1"/>
        <w:spacing w:before="0" w:beforeAutospacing="0" w:after="0" w:afterAutospacing="0" w:line="360" w:lineRule="auto"/>
        <w:ind w:right="-46"/>
        <w:rPr>
          <w:rFonts w:ascii="Times New Roman" w:hAnsi="Times New Roman"/>
          <w:sz w:val="24"/>
          <w:szCs w:val="24"/>
        </w:rPr>
      </w:pPr>
      <w:r>
        <w:rPr>
          <w:rFonts w:ascii="Times New Roman" w:hAnsi="Times New Roman"/>
          <w:sz w:val="24"/>
          <w:szCs w:val="24"/>
        </w:rPr>
        <w:t>4</w:t>
      </w:r>
      <w:r w:rsidR="004F38CB" w:rsidRPr="00220D0A">
        <w:rPr>
          <w:rFonts w:ascii="Times New Roman" w:hAnsi="Times New Roman"/>
          <w:sz w:val="24"/>
          <w:szCs w:val="24"/>
        </w:rPr>
        <w:t>.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7D79F5BF" w:rsidR="00D458A5" w:rsidRDefault="00D458A5" w:rsidP="00F85772">
      <w:pPr>
        <w:pStyle w:val="NoSpacing"/>
        <w:numPr>
          <w:ilvl w:val="1"/>
          <w:numId w:val="30"/>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264EB9A8" w:rsidR="003F116F" w:rsidRPr="0042773F" w:rsidRDefault="00C97E30"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TABLE 4</w:t>
      </w:r>
      <w:r w:rsidR="003F116F">
        <w:rPr>
          <w:rFonts w:ascii="Times New Roman" w:hAnsi="Times New Roman"/>
          <w:b w:val="0"/>
          <w:sz w:val="24"/>
          <w:szCs w:val="24"/>
        </w:rPr>
        <w:t xml:space="preserve">.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485B21">
      <w:pPr>
        <w:widowControl w:val="0"/>
        <w:autoSpaceDE w:val="0"/>
        <w:autoSpaceDN w:val="0"/>
        <w:adjustRightInd w:val="0"/>
        <w:spacing w:after="0" w:line="360" w:lineRule="auto"/>
        <w:ind w:right="-46"/>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It contains details for AVR, PIC and Arduino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6"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6"/>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F85772">
      <w:pPr>
        <w:pStyle w:val="ListParagraph"/>
        <w:widowControl w:val="0"/>
        <w:numPr>
          <w:ilvl w:val="1"/>
          <w:numId w:val="1"/>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F85772">
      <w:pPr>
        <w:pStyle w:val="ListParagraph"/>
        <w:widowControl w:val="0"/>
        <w:numPr>
          <w:ilvl w:val="1"/>
          <w:numId w:val="1"/>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F85772">
      <w:pPr>
        <w:pStyle w:val="ListParagraph"/>
        <w:widowControl w:val="0"/>
        <w:numPr>
          <w:ilvl w:val="1"/>
          <w:numId w:val="1"/>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F85772">
      <w:pPr>
        <w:pStyle w:val="ListParagraph"/>
        <w:widowControl w:val="0"/>
        <w:numPr>
          <w:ilvl w:val="0"/>
          <w:numId w:val="2"/>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F85772">
      <w:pPr>
        <w:pStyle w:val="ListParagraph"/>
        <w:widowControl w:val="0"/>
        <w:numPr>
          <w:ilvl w:val="0"/>
          <w:numId w:val="2"/>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F85772">
      <w:pPr>
        <w:pStyle w:val="ListParagraph"/>
        <w:widowControl w:val="0"/>
        <w:numPr>
          <w:ilvl w:val="0"/>
          <w:numId w:val="2"/>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F85772">
      <w:pPr>
        <w:pStyle w:val="BodyText"/>
        <w:numPr>
          <w:ilvl w:val="0"/>
          <w:numId w:val="34"/>
        </w:numPr>
        <w:spacing w:line="360" w:lineRule="auto"/>
        <w:ind w:right="-46"/>
        <w:rPr>
          <w:b/>
          <w:sz w:val="24"/>
          <w:szCs w:val="24"/>
        </w:rPr>
      </w:pPr>
      <w:r w:rsidRPr="00491A84">
        <w:rPr>
          <w:sz w:val="24"/>
          <w:szCs w:val="24"/>
        </w:rPr>
        <w:t>Each bit sent is a follow of ~54uS Low in the bus and ~24uS to 70uS High depending on the value of the bit.</w:t>
      </w:r>
    </w:p>
    <w:p w14:paraId="6DD6E547" w14:textId="77777777" w:rsidR="00EA0F26" w:rsidRDefault="00EA0F26" w:rsidP="00F85772">
      <w:pPr>
        <w:pStyle w:val="BodyText"/>
        <w:numPr>
          <w:ilvl w:val="0"/>
          <w:numId w:val="34"/>
        </w:numPr>
        <w:spacing w:line="360" w:lineRule="auto"/>
        <w:ind w:right="-46"/>
        <w:jc w:val="both"/>
        <w:rPr>
          <w:sz w:val="24"/>
          <w:szCs w:val="24"/>
        </w:rPr>
      </w:pPr>
      <w:r w:rsidRPr="00491A84">
        <w:rPr>
          <w:sz w:val="24"/>
          <w:szCs w:val="24"/>
        </w:rPr>
        <w:t>Bit '0' : ~54uS Low and ~24uS High</w:t>
      </w:r>
    </w:p>
    <w:p w14:paraId="3B97F01C" w14:textId="64A17637" w:rsidR="00EA0F26" w:rsidRDefault="00EA0F26" w:rsidP="00F85772">
      <w:pPr>
        <w:pStyle w:val="BodyText"/>
        <w:numPr>
          <w:ilvl w:val="0"/>
          <w:numId w:val="34"/>
        </w:numPr>
        <w:spacing w:line="480" w:lineRule="auto"/>
        <w:ind w:right="-46"/>
        <w:rPr>
          <w:sz w:val="24"/>
          <w:szCs w:val="24"/>
        </w:rPr>
      </w:pPr>
      <w:r w:rsidRPr="00491A84">
        <w:rPr>
          <w:sz w:val="24"/>
          <w:szCs w:val="24"/>
        </w:rPr>
        <w:t>Bit '1' :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End Of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55811530" w:rsidR="00161D51" w:rsidRPr="00161D51" w:rsidRDefault="002C4946" w:rsidP="002C4946">
      <w:pPr>
        <w:pStyle w:val="BodyText"/>
        <w:spacing w:before="1" w:line="360" w:lineRule="auto"/>
        <w:ind w:left="111" w:right="-46"/>
        <w:jc w:val="both"/>
        <w:rPr>
          <w:sz w:val="24"/>
          <w:szCs w:val="24"/>
        </w:rPr>
      </w:pPr>
      <w:r>
        <w:rPr>
          <w:sz w:val="24"/>
          <w:szCs w:val="24"/>
        </w:rPr>
        <w:t xml:space="preserve">       </w:t>
      </w:r>
      <w:r w:rsidR="00161D51" w:rsidRPr="00161D51">
        <w:rPr>
          <w:sz w:val="24"/>
          <w:szCs w:val="24"/>
        </w:rPr>
        <w:t>If we zoom at the data bits we can read the values. You can see after the Request follows the Response, and Data bits. I have drawn some color notes to be more understandable.</w:t>
      </w:r>
    </w:p>
    <w:p w14:paraId="0E9C7F06" w14:textId="58470CE8" w:rsidR="00161D51" w:rsidRPr="00161D51" w:rsidRDefault="002C4946" w:rsidP="002C4946">
      <w:pPr>
        <w:pStyle w:val="BodyText"/>
        <w:spacing w:before="92" w:line="360" w:lineRule="auto"/>
        <w:rPr>
          <w:sz w:val="24"/>
          <w:szCs w:val="24"/>
        </w:rPr>
      </w:pPr>
      <w:r>
        <w:rPr>
          <w:sz w:val="24"/>
          <w:szCs w:val="24"/>
        </w:rPr>
        <w:t xml:space="preserve">         </w:t>
      </w:r>
      <w:r w:rsidR="00161D51" w:rsidRPr="00161D51">
        <w:rPr>
          <w:sz w:val="24"/>
          <w:szCs w:val="24"/>
        </w:rPr>
        <w:t>If we decode the above data we have.Humidity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F85772">
      <w:pPr>
        <w:pStyle w:val="ListParagraph"/>
        <w:widowControl w:val="0"/>
        <w:numPr>
          <w:ilvl w:val="0"/>
          <w:numId w:val="3"/>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F85772">
      <w:pPr>
        <w:pStyle w:val="ListParagraph"/>
        <w:widowControl w:val="0"/>
        <w:numPr>
          <w:ilvl w:val="0"/>
          <w:numId w:val="3"/>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Sum the segments and check if the result is the same as CheckSum</w:t>
      </w:r>
    </w:p>
    <w:p w14:paraId="01673761" w14:textId="468A93B5" w:rsidR="00161D51" w:rsidRDefault="00161D51" w:rsidP="00194B4F">
      <w:pPr>
        <w:pStyle w:val="BodyText"/>
        <w:spacing w:before="1" w:line="360" w:lineRule="auto"/>
        <w:ind w:left="111" w:right="-46"/>
        <w:jc w:val="both"/>
        <w:rPr>
          <w:sz w:val="24"/>
          <w:szCs w:val="24"/>
        </w:rPr>
      </w:pPr>
      <w:r w:rsidRPr="00161D51">
        <w:rPr>
          <w:sz w:val="24"/>
          <w:szCs w:val="24"/>
        </w:rPr>
        <w:t>If the CheckSum is correct, the values are correct so we can use them. If CheckSum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16564ACD"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CF0099">
        <w:rPr>
          <w:sz w:val="24"/>
          <w:szCs w:val="24"/>
        </w:rPr>
        <w:t>4</w:t>
      </w:r>
      <w:r w:rsidR="00B43B31" w:rsidRPr="00B43B31">
        <w:rPr>
          <w:sz w:val="24"/>
          <w:szCs w:val="24"/>
        </w:rPr>
        <w:t>.1: 3-D View of DHT11 Senor</w:t>
      </w:r>
    </w:p>
    <w:p w14:paraId="0D81EE11" w14:textId="462077E2" w:rsidR="00161D51" w:rsidRPr="007649B8" w:rsidRDefault="00CF0099" w:rsidP="00161D51">
      <w:pPr>
        <w:spacing w:line="240" w:lineRule="atLeast"/>
        <w:rPr>
          <w:rFonts w:ascii="Times New Roman" w:hAnsi="Times New Roman" w:cs="Times New Roman"/>
          <w:sz w:val="24"/>
          <w:szCs w:val="24"/>
        </w:rPr>
      </w:pPr>
      <w:r>
        <w:rPr>
          <w:rStyle w:val="Strong"/>
          <w:rFonts w:ascii="Times New Roman" w:eastAsiaTheme="majorEastAsia" w:hAnsi="Times New Roman" w:cs="Times New Roman"/>
          <w:sz w:val="24"/>
          <w:szCs w:val="24"/>
        </w:rPr>
        <w:t>4</w:t>
      </w:r>
      <w:r w:rsidR="00201F86">
        <w:rPr>
          <w:rStyle w:val="Strong"/>
          <w:rFonts w:ascii="Times New Roman" w:eastAsiaTheme="majorEastAsia" w:hAnsi="Times New Roman" w:cs="Times New Roman"/>
          <w:sz w:val="24"/>
          <w:szCs w:val="24"/>
        </w:rPr>
        <w:t>.3 DHT11 T</w:t>
      </w:r>
      <w:r w:rsidR="00161D51" w:rsidRPr="007649B8">
        <w:rPr>
          <w:rStyle w:val="Strong"/>
          <w:rFonts w:ascii="Times New Roman" w:eastAsiaTheme="majorEastAsia" w:hAnsi="Times New Roman" w:cs="Times New Roman"/>
          <w:sz w:val="24"/>
          <w:szCs w:val="24"/>
        </w:rPr>
        <w:t>emperature and Humidity sensor</w:t>
      </w:r>
      <w:r w:rsidR="00161D51"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2"/>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6231C74D" w:rsidR="00161D51" w:rsidRPr="0098213E" w:rsidRDefault="00CF0099" w:rsidP="00161D51">
      <w:pPr>
        <w:pStyle w:val="NormalWeb"/>
        <w:shd w:val="clear" w:color="auto" w:fill="FFFFFF"/>
        <w:spacing w:before="0" w:beforeAutospacing="0" w:after="0" w:afterAutospacing="0" w:line="240" w:lineRule="atLeast"/>
        <w:ind w:left="475"/>
        <w:jc w:val="center"/>
        <w:rPr>
          <w:rFonts w:ascii="Times New Roman" w:hAnsi="Times New Roman"/>
        </w:rPr>
      </w:pPr>
      <w:r>
        <w:rPr>
          <w:rFonts w:ascii="Times New Roman" w:hAnsi="Times New Roman"/>
        </w:rPr>
        <w:t>Fig 4</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4308A8DD" w:rsidR="00161D51" w:rsidRPr="00362553" w:rsidRDefault="008C48DE" w:rsidP="00161D51">
      <w:pPr>
        <w:spacing w:after="160" w:line="259" w:lineRule="auto"/>
        <w:rPr>
          <w:rFonts w:ascii="Times New Roman" w:hAnsi="Times New Roman" w:cs="Times New Roman"/>
          <w:b/>
          <w:sz w:val="24"/>
          <w:szCs w:val="24"/>
        </w:rPr>
      </w:pPr>
      <w:r w:rsidRPr="00362553">
        <w:rPr>
          <w:rFonts w:ascii="Times New Roman" w:hAnsi="Times New Roman" w:cs="Times New Roman"/>
          <w:b/>
          <w:sz w:val="24"/>
          <w:szCs w:val="24"/>
        </w:rPr>
        <w:t xml:space="preserve">4.4 </w:t>
      </w:r>
      <w:r w:rsidR="00161D51" w:rsidRPr="00362553">
        <w:rPr>
          <w:rFonts w:ascii="Times New Roman" w:hAnsi="Times New Roman" w:cs="Times New Roman"/>
          <w:b/>
          <w:sz w:val="24"/>
          <w:szCs w:val="24"/>
        </w:rPr>
        <w:t>Node</w:t>
      </w:r>
      <w:r w:rsidR="00D2443A" w:rsidRPr="00362553">
        <w:rPr>
          <w:rFonts w:ascii="Times New Roman" w:hAnsi="Times New Roman" w:cs="Times New Roman"/>
          <w:b/>
          <w:sz w:val="24"/>
          <w:szCs w:val="24"/>
        </w:rPr>
        <w:t xml:space="preserve"> MCU</w:t>
      </w:r>
    </w:p>
    <w:p w14:paraId="2A380400" w14:textId="479693DC" w:rsidR="00C9715E" w:rsidRPr="00567BCE" w:rsidRDefault="00161D51" w:rsidP="00634CEA">
      <w:pPr>
        <w:pStyle w:val="NoSpacing"/>
        <w:spacing w:line="360" w:lineRule="auto"/>
        <w:ind w:firstLine="720"/>
        <w:jc w:val="both"/>
        <w:rPr>
          <w:rFonts w:ascii="Times New Roman" w:hAnsi="Times New Roman"/>
          <w:sz w:val="24"/>
          <w:szCs w:val="24"/>
        </w:rPr>
      </w:pPr>
      <w:r w:rsidRPr="009E2EF9">
        <w:rPr>
          <w:rFonts w:ascii="Times New Roman" w:hAnsi="Times New Roman"/>
          <w:sz w:val="24"/>
          <w:szCs w:val="24"/>
        </w:rPr>
        <w:t>NodeMCU Dev. Kit/board consist of ESP8266 Wi-Fi enabled chip. The </w:t>
      </w:r>
      <w:r w:rsidRPr="009E2EF9">
        <w:rPr>
          <w:rFonts w:ascii="Times New Roman" w:eastAsiaTheme="majorEastAsia" w:hAnsi="Times New Roman"/>
          <w:sz w:val="24"/>
          <w:szCs w:val="24"/>
        </w:rPr>
        <w:t>ESP8266</w:t>
      </w:r>
      <w:r w:rsidRPr="009E2EF9">
        <w:rPr>
          <w:rFonts w:ascii="Times New Roman" w:hAnsi="Times New Roman"/>
          <w:sz w:val="24"/>
          <w:szCs w:val="24"/>
        </w:rPr>
        <w:t> is a low-cost Wi-Fi chip developed by Espress</w:t>
      </w:r>
      <w:r w:rsidR="009E2EF9" w:rsidRPr="009E2EF9">
        <w:rPr>
          <w:rFonts w:ascii="Times New Roman" w:hAnsi="Times New Roman"/>
          <w:sz w:val="24"/>
          <w:szCs w:val="24"/>
        </w:rPr>
        <w:t xml:space="preserve"> </w:t>
      </w:r>
      <w:r w:rsidRPr="009E2EF9">
        <w:rPr>
          <w:rFonts w:ascii="Times New Roman" w:hAnsi="Times New Roman"/>
          <w:sz w:val="24"/>
          <w:szCs w:val="24"/>
        </w:rPr>
        <w:t>if Systems with TCP/IP protocol</w:t>
      </w:r>
      <w:r w:rsidRPr="00567BCE">
        <w:rPr>
          <w:rFonts w:ascii="Times New Roman" w:hAnsi="Times New Roman"/>
          <w:sz w:val="24"/>
          <w:szCs w:val="24"/>
          <w:shd w:val="clear" w:color="auto" w:fill="FFFFFF"/>
        </w:rPr>
        <w:t xml:space="preserve">. </w:t>
      </w:r>
      <w:r w:rsidRPr="00567BCE">
        <w:rPr>
          <w:rFonts w:ascii="Times New Roman" w:hAnsi="Times New Roman"/>
          <w:sz w:val="24"/>
          <w:szCs w:val="24"/>
        </w:rPr>
        <w:t>Node MCU Dev. Kit has </w:t>
      </w:r>
      <w:r w:rsidRPr="00567BCE">
        <w:rPr>
          <w:rFonts w:ascii="Times New Roman" w:eastAsiaTheme="majorEastAsia" w:hAnsi="Times New Roman"/>
          <w:sz w:val="24"/>
          <w:szCs w:val="24"/>
        </w:rPr>
        <w:t>Arduino like</w:t>
      </w:r>
      <w:r w:rsidRPr="00567BCE">
        <w:rPr>
          <w:rFonts w:ascii="Times New Roman" w:hAnsi="Times New Roman"/>
          <w:sz w:val="24"/>
          <w:szCs w:val="24"/>
        </w:rPr>
        <w:t xml:space="preserve"> Analog (i.e. A0) and Digital (D0-D8) pins on its board. It supports serial communication protocols i.e. UART, SPI, I2C etc. Using such serial </w:t>
      </w:r>
      <w:r w:rsidR="000843FE" w:rsidRPr="000843FE">
        <w:t xml:space="preserve">protocols we </w:t>
      </w:r>
      <w:r w:rsidRPr="000843FE">
        <w:t xml:space="preserve">can connect it with serial devices like I2C enabled LCD display, </w:t>
      </w:r>
      <w:r w:rsidRPr="00567BCE">
        <w:rPr>
          <w:rFonts w:ascii="Times New Roman" w:hAnsi="Times New Roman"/>
          <w:sz w:val="24"/>
          <w:szCs w:val="24"/>
        </w:rPr>
        <w:t>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04CD104">
            <wp:extent cx="3103171" cy="2116800"/>
            <wp:effectExtent l="0" t="0" r="2540" b="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991" cy="2118042"/>
                    </a:xfrm>
                    <a:prstGeom prst="rect">
                      <a:avLst/>
                    </a:prstGeom>
                    <a:noFill/>
                    <a:ln>
                      <a:noFill/>
                    </a:ln>
                  </pic:spPr>
                </pic:pic>
              </a:graphicData>
            </a:graphic>
          </wp:inline>
        </w:drawing>
      </w:r>
    </w:p>
    <w:p w14:paraId="425856E5" w14:textId="2A52642F" w:rsidR="00567BCE" w:rsidRDefault="00CF0099" w:rsidP="00362553">
      <w:pPr>
        <w:pStyle w:val="NormalWeb"/>
        <w:shd w:val="clear" w:color="auto" w:fill="FFFFFF"/>
        <w:spacing w:before="0" w:beforeAutospacing="0" w:after="240" w:afterAutospacing="0" w:line="240" w:lineRule="atLeast"/>
        <w:jc w:val="center"/>
        <w:rPr>
          <w:rFonts w:ascii="Times New Roman" w:hAnsi="Times New Roman"/>
        </w:rPr>
      </w:pPr>
      <w:r>
        <w:rPr>
          <w:rFonts w:ascii="Times New Roman" w:hAnsi="Times New Roman"/>
        </w:rPr>
        <w:t>Fig 4</w:t>
      </w:r>
      <w:r w:rsidR="00D2443A" w:rsidRPr="00350C4B">
        <w:rPr>
          <w:rFonts w:ascii="Times New Roman" w:hAnsi="Times New Roman"/>
        </w:rPr>
        <w:t>.3: Node MCU</w:t>
      </w:r>
      <w:r w:rsidR="00424AB2">
        <w:rPr>
          <w:rFonts w:ascii="Times New Roman" w:hAnsi="Times New Roman"/>
        </w:rPr>
        <w:t xml:space="preserve"> </w:t>
      </w:r>
    </w:p>
    <w:p w14:paraId="520A7A1D" w14:textId="3F91A8DF" w:rsidR="00567BCE" w:rsidRPr="00D0359B" w:rsidRDefault="00567BCE" w:rsidP="00D0359B">
      <w:pPr>
        <w:pStyle w:val="NoSpacing"/>
        <w:spacing w:line="360" w:lineRule="auto"/>
        <w:jc w:val="both"/>
        <w:rPr>
          <w:rFonts w:ascii="Times New Roman" w:hAnsi="Times New Roman"/>
          <w:sz w:val="24"/>
          <w:szCs w:val="24"/>
        </w:rPr>
      </w:pPr>
      <w:r w:rsidRPr="00D0359B">
        <w:rPr>
          <w:rFonts w:ascii="Times New Roman" w:hAnsi="Times New Roman"/>
          <w:sz w:val="24"/>
          <w:szCs w:val="24"/>
        </w:rPr>
        <w:t>NodeMCU is an open source </w:t>
      </w:r>
      <w:hyperlink r:id="rId24" w:tooltip="Internet of Things" w:history="1">
        <w:r w:rsidRPr="00D0359B">
          <w:rPr>
            <w:rStyle w:val="Hyperlink"/>
            <w:rFonts w:ascii="Times New Roman" w:hAnsi="Times New Roman"/>
            <w:color w:val="auto"/>
            <w:sz w:val="24"/>
            <w:szCs w:val="24"/>
            <w:u w:val="none"/>
          </w:rPr>
          <w:t>IoT</w:t>
        </w:r>
      </w:hyperlink>
      <w:r w:rsidRPr="00D0359B">
        <w:rPr>
          <w:rFonts w:ascii="Times New Roman" w:hAnsi="Times New Roman"/>
          <w:sz w:val="24"/>
          <w:szCs w:val="24"/>
        </w:rPr>
        <w:t> platform. </w:t>
      </w:r>
      <w:r w:rsidR="00592DAF" w:rsidRPr="00D0359B">
        <w:rPr>
          <w:rFonts w:ascii="Times New Roman" w:hAnsi="Times New Roman"/>
          <w:sz w:val="24"/>
          <w:szCs w:val="24"/>
        </w:rPr>
        <w:t xml:space="preserve">It </w:t>
      </w:r>
      <w:r w:rsidRPr="00D0359B">
        <w:rPr>
          <w:rFonts w:ascii="Times New Roman" w:hAnsi="Times New Roman"/>
          <w:sz w:val="24"/>
          <w:szCs w:val="24"/>
        </w:rPr>
        <w:t>includes </w:t>
      </w:r>
      <w:hyperlink r:id="rId25" w:tooltip="Firmware" w:history="1">
        <w:r w:rsidRPr="00D0359B">
          <w:rPr>
            <w:rStyle w:val="Hyperlink"/>
            <w:rFonts w:ascii="Times New Roman" w:hAnsi="Times New Roman"/>
            <w:color w:val="auto"/>
            <w:sz w:val="24"/>
            <w:szCs w:val="24"/>
            <w:u w:val="none"/>
          </w:rPr>
          <w:t>firmware</w:t>
        </w:r>
      </w:hyperlink>
      <w:r w:rsidRPr="00D0359B">
        <w:rPr>
          <w:rFonts w:ascii="Times New Roman" w:hAnsi="Times New Roman"/>
          <w:sz w:val="24"/>
          <w:szCs w:val="24"/>
        </w:rPr>
        <w:t> which runs on the </w:t>
      </w:r>
      <w:hyperlink r:id="rId26" w:tooltip="ESP8266" w:history="1">
        <w:r w:rsidRPr="00D0359B">
          <w:rPr>
            <w:rStyle w:val="Hyperlink"/>
            <w:rFonts w:ascii="Times New Roman" w:hAnsi="Times New Roman"/>
            <w:color w:val="auto"/>
            <w:sz w:val="24"/>
            <w:szCs w:val="24"/>
            <w:u w:val="none"/>
          </w:rPr>
          <w:t>ESP8266</w:t>
        </w:r>
      </w:hyperlink>
      <w:r w:rsidRPr="00D0359B">
        <w:rPr>
          <w:rFonts w:ascii="Times New Roman" w:hAnsi="Times New Roman"/>
          <w:sz w:val="24"/>
          <w:szCs w:val="24"/>
        </w:rPr>
        <w:t> </w:t>
      </w:r>
      <w:hyperlink r:id="rId27" w:tooltip="Wi-Fi" w:history="1">
        <w:r w:rsidRPr="00D0359B">
          <w:rPr>
            <w:rStyle w:val="Hyperlink"/>
            <w:rFonts w:ascii="Times New Roman" w:hAnsi="Times New Roman"/>
            <w:color w:val="auto"/>
            <w:sz w:val="24"/>
            <w:szCs w:val="24"/>
            <w:u w:val="none"/>
          </w:rPr>
          <w:t>Wi-Fi</w:t>
        </w:r>
      </w:hyperlink>
      <w:r w:rsidRPr="00D0359B">
        <w:rPr>
          <w:rFonts w:ascii="Times New Roman" w:hAnsi="Times New Roman"/>
          <w:sz w:val="24"/>
          <w:szCs w:val="24"/>
        </w:rPr>
        <w:t> </w:t>
      </w:r>
      <w:hyperlink r:id="rId28" w:tooltip="System on a chip" w:history="1">
        <w:r w:rsidRPr="00D0359B">
          <w:rPr>
            <w:rStyle w:val="Hyperlink"/>
            <w:rFonts w:ascii="Times New Roman" w:hAnsi="Times New Roman"/>
            <w:color w:val="auto"/>
            <w:sz w:val="24"/>
            <w:szCs w:val="24"/>
            <w:u w:val="none"/>
          </w:rPr>
          <w:t>SoC</w:t>
        </w:r>
      </w:hyperlink>
      <w:r w:rsidRPr="00D0359B">
        <w:rPr>
          <w:rFonts w:ascii="Times New Roman" w:hAnsi="Times New Roman"/>
          <w:sz w:val="24"/>
          <w:szCs w:val="24"/>
        </w:rPr>
        <w:t> from </w:t>
      </w:r>
      <w:hyperlink r:id="rId29" w:tooltip="Espressif Systems (page does not exist)" w:history="1">
        <w:r w:rsidRPr="00D0359B">
          <w:rPr>
            <w:rStyle w:val="Hyperlink"/>
            <w:rFonts w:ascii="Times New Roman" w:hAnsi="Times New Roman"/>
            <w:color w:val="auto"/>
            <w:sz w:val="24"/>
            <w:szCs w:val="24"/>
            <w:u w:val="none"/>
          </w:rPr>
          <w:t>Espress</w:t>
        </w:r>
        <w:r w:rsidR="00AE5C32">
          <w:rPr>
            <w:rStyle w:val="Hyperlink"/>
            <w:rFonts w:ascii="Times New Roman" w:hAnsi="Times New Roman"/>
            <w:color w:val="auto"/>
            <w:sz w:val="24"/>
            <w:szCs w:val="24"/>
            <w:u w:val="none"/>
          </w:rPr>
          <w:t xml:space="preserve"> </w:t>
        </w:r>
        <w:r w:rsidRPr="00D0359B">
          <w:rPr>
            <w:rStyle w:val="Hyperlink"/>
            <w:rFonts w:ascii="Times New Roman" w:hAnsi="Times New Roman"/>
            <w:color w:val="auto"/>
            <w:sz w:val="24"/>
            <w:szCs w:val="24"/>
            <w:u w:val="none"/>
          </w:rPr>
          <w:t>if Systems</w:t>
        </w:r>
      </w:hyperlink>
      <w:r w:rsidRPr="00D0359B">
        <w:rPr>
          <w:rFonts w:ascii="Times New Roman" w:hAnsi="Times New Roman"/>
          <w:sz w:val="24"/>
          <w:szCs w:val="24"/>
        </w:rPr>
        <w:t>, and hardware which is based on the ESP-12 module. The term "NodeMCU" by default refers to the firmware rather than the development kits. The firmware uses the </w:t>
      </w:r>
      <w:hyperlink r:id="rId30" w:tooltip="Lua (programming language)" w:history="1">
        <w:r w:rsidRPr="00D0359B">
          <w:rPr>
            <w:rStyle w:val="Hyperlink"/>
            <w:rFonts w:ascii="Times New Roman" w:hAnsi="Times New Roman"/>
            <w:color w:val="auto"/>
            <w:sz w:val="24"/>
            <w:szCs w:val="24"/>
            <w:u w:val="none"/>
          </w:rPr>
          <w:t>Lua</w:t>
        </w:r>
      </w:hyperlink>
      <w:r w:rsidRPr="00D0359B">
        <w:rPr>
          <w:rFonts w:ascii="Times New Roman" w:hAnsi="Times New Roman"/>
          <w:sz w:val="24"/>
          <w:szCs w:val="24"/>
        </w:rPr>
        <w:t> scripting language. It is based on the eLua project, and built on the Espress</w:t>
      </w:r>
      <w:r w:rsidR="00AE5C32">
        <w:rPr>
          <w:rFonts w:ascii="Times New Roman" w:hAnsi="Times New Roman"/>
          <w:sz w:val="24"/>
          <w:szCs w:val="24"/>
        </w:rPr>
        <w:t xml:space="preserve"> </w:t>
      </w:r>
      <w:r w:rsidRPr="00D0359B">
        <w:rPr>
          <w:rFonts w:ascii="Times New Roman" w:hAnsi="Times New Roman"/>
          <w:sz w:val="24"/>
          <w:szCs w:val="24"/>
        </w:rPr>
        <w:t>if Non-OS SDK for ESP8266. It uses many open source projects, such as lua-cjson and </w:t>
      </w:r>
      <w:hyperlink r:id="rId31" w:tooltip="SPIFFS (page does not exist)" w:history="1">
        <w:r w:rsidRPr="00D0359B">
          <w:rPr>
            <w:rStyle w:val="Hyperlink"/>
            <w:rFonts w:ascii="Times New Roman" w:hAnsi="Times New Roman"/>
            <w:color w:val="auto"/>
            <w:sz w:val="24"/>
            <w:szCs w:val="24"/>
            <w:u w:val="none"/>
          </w:rPr>
          <w:t>SPIFFS</w:t>
        </w:r>
      </w:hyperlink>
      <w:r w:rsidRPr="00D0359B">
        <w:rPr>
          <w:rFonts w:ascii="Times New Roman" w:hAnsi="Times New Roman"/>
          <w:sz w:val="24"/>
          <w:szCs w:val="24"/>
        </w:rPr>
        <w:t>.</w:t>
      </w:r>
    </w:p>
    <w:p w14:paraId="403B4CC5" w14:textId="615B0905"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ESP8266 CP2102 NodeMCU LUA ESP-12E WIFI Serial Wireless Module</w:t>
      </w:r>
      <w:r>
        <w:rPr>
          <w:rFonts w:ascii="Times New Roman" w:hAnsi="Times New Roman"/>
          <w:sz w:val="24"/>
          <w:szCs w:val="24"/>
        </w:rPr>
        <w:t>.</w:t>
      </w:r>
    </w:p>
    <w:p w14:paraId="3DFD06CC" w14:textId="05F34998"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Built-in Micro-USB, with flash and reset switches, easy to program</w:t>
      </w:r>
      <w:r>
        <w:rPr>
          <w:rFonts w:ascii="Times New Roman" w:hAnsi="Times New Roman"/>
          <w:sz w:val="24"/>
          <w:szCs w:val="24"/>
        </w:rPr>
        <w:t>.</w:t>
      </w:r>
    </w:p>
    <w:p w14:paraId="2EFA82CC" w14:textId="7C76013B"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Full I/O port and Wireless 802.11 supported, direct download no need to reset</w:t>
      </w:r>
      <w:r>
        <w:rPr>
          <w:rFonts w:ascii="Times New Roman" w:hAnsi="Times New Roman"/>
          <w:sz w:val="24"/>
          <w:szCs w:val="24"/>
        </w:rPr>
        <w:t>.</w:t>
      </w:r>
    </w:p>
    <w:p w14:paraId="5B7898E9" w14:textId="31DCFD6F" w:rsidR="00D0359B" w:rsidRPr="00D0359B" w:rsidRDefault="00D0359B" w:rsidP="00F85772">
      <w:pPr>
        <w:pStyle w:val="NoSpacing"/>
        <w:numPr>
          <w:ilvl w:val="0"/>
          <w:numId w:val="32"/>
        </w:numPr>
        <w:jc w:val="both"/>
        <w:rPr>
          <w:rFonts w:ascii="Times New Roman" w:hAnsi="Times New Roman"/>
          <w:sz w:val="24"/>
          <w:szCs w:val="24"/>
        </w:rPr>
      </w:pPr>
      <w:r w:rsidRPr="00D0359B">
        <w:rPr>
          <w:rFonts w:ascii="Times New Roman" w:hAnsi="Times New Roman"/>
          <w:sz w:val="24"/>
          <w:szCs w:val="24"/>
        </w:rPr>
        <w:t>Arduino compatible, works great with the latest Arduino IDE/Mongoose IoT/Micropython</w:t>
      </w:r>
      <w:r>
        <w:rPr>
          <w:rFonts w:ascii="Times New Roman" w:hAnsi="Times New Roman"/>
          <w:sz w:val="24"/>
          <w:szCs w:val="24"/>
        </w:rPr>
        <w:t>.</w:t>
      </w:r>
    </w:p>
    <w:p w14:paraId="02A5EB2B" w14:textId="3B7ECBDB" w:rsidR="00C9715E" w:rsidRDefault="00C9715E" w:rsidP="00D0359B">
      <w:pPr>
        <w:pStyle w:val="NoSpacing"/>
      </w:pPr>
      <w:r>
        <w:br w:type="page"/>
      </w:r>
    </w:p>
    <w:p w14:paraId="411DF549" w14:textId="3E42FEB3" w:rsidR="00161D51" w:rsidRDefault="00CF0099" w:rsidP="00C9715E">
      <w:pPr>
        <w:pStyle w:val="NormalWeb"/>
        <w:shd w:val="clear" w:color="auto" w:fill="FFFFFF"/>
        <w:spacing w:before="0" w:beforeAutospacing="0" w:after="0" w:afterAutospacing="0" w:line="360" w:lineRule="auto"/>
        <w:jc w:val="both"/>
        <w:rPr>
          <w:rFonts w:ascii="Times New Roman" w:hAnsi="Times New Roman"/>
          <w:b/>
        </w:rPr>
      </w:pPr>
      <w:bookmarkStart w:id="7" w:name="_Hlk4710648"/>
      <w:r>
        <w:rPr>
          <w:rFonts w:ascii="Times New Roman" w:hAnsi="Times New Roman"/>
          <w:b/>
        </w:rPr>
        <w:lastRenderedPageBreak/>
        <w:t>4</w:t>
      </w:r>
      <w:r w:rsidR="00C9715E" w:rsidRPr="00C9715E">
        <w:rPr>
          <w:rFonts w:ascii="Times New Roman" w:hAnsi="Times New Roman"/>
          <w:b/>
        </w:rPr>
        <w:t>.4</w:t>
      </w:r>
      <w:r w:rsidR="008C48DE">
        <w:rPr>
          <w:rFonts w:ascii="Times New Roman" w:hAnsi="Times New Roman"/>
          <w:b/>
        </w:rPr>
        <w:t>.1</w:t>
      </w:r>
      <w:r w:rsidR="00C9715E" w:rsidRPr="00C9715E">
        <w:rPr>
          <w:rFonts w:ascii="Times New Roman" w:hAnsi="Times New Roman"/>
          <w:b/>
        </w:rPr>
        <w:t xml:space="preserve"> DHT11 SENSOR CONNECTION WITH NODEMCU</w:t>
      </w:r>
      <w:bookmarkEnd w:id="7"/>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20A5D204" w:rsidR="00C9715E" w:rsidRPr="007C387B" w:rsidRDefault="00CF0099"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4</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Connection of Node</w:t>
      </w:r>
      <w:r w:rsidR="00C9715E" w:rsidRPr="007649B8">
        <w:rPr>
          <w:rFonts w:ascii="Times New Roman" w:hAnsi="Times New Roman"/>
          <w:b/>
          <w:sz w:val="24"/>
          <w:szCs w:val="24"/>
        </w:rPr>
        <w:t>Mcu</w:t>
      </w:r>
      <w:r>
        <w:rPr>
          <w:rFonts w:ascii="Times New Roman" w:hAnsi="Times New Roman"/>
          <w:b/>
          <w:sz w:val="24"/>
          <w:szCs w:val="24"/>
        </w:rPr>
        <w:t xml:space="preserve"> With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2699E257" w:rsidR="00C9715E" w:rsidRPr="007649B8" w:rsidRDefault="00CF0099"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4</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8" w:name="_Hlk3301827"/>
      <w:r w:rsidR="00C9715E" w:rsidRPr="007649B8">
        <w:rPr>
          <w:rFonts w:ascii="Times New Roman" w:hAnsi="Times New Roman" w:cs="Times New Roman"/>
          <w:b/>
          <w:sz w:val="24"/>
          <w:szCs w:val="24"/>
        </w:rPr>
        <w:t>Rain Drop Sensor</w:t>
      </w:r>
      <w:bookmarkEnd w:id="8"/>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dopts high quality of RF-04 double sided material.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nti-oxidation, anti-conductivity, with long use time.</w:t>
      </w:r>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Potentiometer adjust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orking voltage 5V.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ith bolt holes for easy installation.</w:t>
      </w:r>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Uses a wide voltage LM393 comparator.</w:t>
      </w:r>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33"/>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743A14E5" w:rsidR="00C9715E" w:rsidRPr="0029585D" w:rsidRDefault="00CF0099" w:rsidP="00C9715E">
      <w:pPr>
        <w:pStyle w:val="NoSpacing"/>
        <w:spacing w:line="240" w:lineRule="atLeast"/>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Fig 4</w:t>
      </w:r>
      <w:r w:rsidR="0029585D" w:rsidRPr="0029585D">
        <w:rPr>
          <w:rFonts w:ascii="Times New Roman" w:hAnsi="Times New Roman"/>
          <w:noProof/>
          <w:sz w:val="24"/>
          <w:szCs w:val="24"/>
          <w:shd w:val="clear" w:color="auto" w:fill="FFFFFF"/>
        </w:rPr>
        <w:t>.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34"/>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28824ADB" w:rsidR="00C9715E" w:rsidRPr="009C34BA" w:rsidRDefault="00CF0099" w:rsidP="00C9715E">
      <w:pPr>
        <w:pStyle w:val="NoSpacing"/>
        <w:spacing w:line="240" w:lineRule="atLeast"/>
        <w:jc w:val="center"/>
        <w:rPr>
          <w:rFonts w:ascii="Times New Roman" w:hAnsi="Times New Roman"/>
          <w:bCs/>
        </w:rPr>
      </w:pPr>
      <w:r>
        <w:rPr>
          <w:rFonts w:ascii="Times New Roman" w:hAnsi="Times New Roman"/>
          <w:bCs/>
        </w:rPr>
        <w:t>Fig 4</w:t>
      </w:r>
      <w:r w:rsidR="00D8552C" w:rsidRPr="009C34BA">
        <w:rPr>
          <w:rFonts w:ascii="Times New Roman" w:hAnsi="Times New Roman"/>
          <w:bCs/>
        </w:rPr>
        <w:t>.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35"/>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420F65C9" w:rsidR="00C9715E" w:rsidRPr="009C34BA" w:rsidRDefault="00CF0099" w:rsidP="00C9715E">
      <w:pPr>
        <w:pStyle w:val="NoSpacing"/>
        <w:spacing w:line="360" w:lineRule="auto"/>
        <w:jc w:val="center"/>
        <w:rPr>
          <w:rFonts w:ascii="Times New Roman" w:hAnsi="Times New Roman"/>
          <w:bCs/>
        </w:rPr>
      </w:pPr>
      <w:r>
        <w:rPr>
          <w:rFonts w:ascii="Times New Roman" w:hAnsi="Times New Roman"/>
          <w:bCs/>
        </w:rPr>
        <w:t>Fig 4</w:t>
      </w:r>
      <w:r w:rsidR="00C9715E" w:rsidRPr="009C34BA">
        <w:rPr>
          <w:rFonts w:ascii="Times New Roman" w:hAnsi="Times New Roman"/>
          <w:bCs/>
        </w:rPr>
        <w:t xml:space="preserve">.7: </w:t>
      </w:r>
      <w:bookmarkStart w:id="9" w:name="_Hlk3303101"/>
      <w:r w:rsidR="00C9715E" w:rsidRPr="009C34BA">
        <w:rPr>
          <w:rFonts w:ascii="Times New Roman" w:hAnsi="Times New Roman"/>
          <w:bCs/>
        </w:rPr>
        <w:t>Connecting of Rain Sensor with Node MCU</w:t>
      </w:r>
      <w:bookmarkEnd w:id="9"/>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7"/>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52B49EB5" w:rsidR="00C9715E" w:rsidRPr="0047174B" w:rsidRDefault="00CF0099" w:rsidP="00C9715E">
      <w:pPr>
        <w:pStyle w:val="NoSpacing"/>
        <w:spacing w:line="360" w:lineRule="auto"/>
        <w:jc w:val="center"/>
        <w:rPr>
          <w:rFonts w:ascii="Times New Roman" w:hAnsi="Times New Roman"/>
          <w:bCs/>
          <w:sz w:val="24"/>
          <w:szCs w:val="24"/>
        </w:rPr>
      </w:pPr>
      <w:r>
        <w:rPr>
          <w:rFonts w:ascii="Times New Roman" w:hAnsi="Times New Roman"/>
          <w:bCs/>
          <w:sz w:val="24"/>
          <w:szCs w:val="24"/>
        </w:rPr>
        <w:t>Fig 4</w:t>
      </w:r>
      <w:r w:rsidR="0047174B" w:rsidRPr="0047174B">
        <w:rPr>
          <w:rFonts w:ascii="Times New Roman" w:hAnsi="Times New Roman"/>
          <w:bCs/>
          <w:sz w:val="24"/>
          <w:szCs w:val="24"/>
        </w:rPr>
        <w:t>.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69F8C08A"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CF0099">
        <w:rPr>
          <w:rFonts w:ascii="Times New Roman" w:eastAsia="Times New Roman" w:hAnsi="Times New Roman" w:cs="Times New Roman"/>
          <w:sz w:val="24"/>
          <w:szCs w:val="24"/>
        </w:rPr>
        <w:t xml:space="preserve"> 4</w:t>
      </w:r>
      <w:r w:rsidR="00886D78" w:rsidRPr="00886D78">
        <w:rPr>
          <w:rFonts w:ascii="Times New Roman" w:eastAsia="Times New Roman" w:hAnsi="Times New Roman" w:cs="Times New Roman"/>
          <w:sz w:val="24"/>
          <w:szCs w:val="24"/>
        </w:rPr>
        <w:t>.9</w:t>
      </w:r>
      <w:r w:rsidRPr="00886D78">
        <w:rPr>
          <w:rFonts w:ascii="Times New Roman" w:eastAsia="Times New Roman" w:hAnsi="Times New Roman" w:cs="Times New Roman"/>
          <w:sz w:val="24"/>
          <w:szCs w:val="24"/>
        </w:rPr>
        <w:t>: Vaisala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F85772">
      <w:pPr>
        <w:widowControl w:val="0"/>
        <w:numPr>
          <w:ilvl w:val="0"/>
          <w:numId w:val="4"/>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F85772">
      <w:pPr>
        <w:pStyle w:val="ListParagraph"/>
        <w:numPr>
          <w:ilvl w:val="0"/>
          <w:numId w:val="4"/>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0AEEC7D4"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r w:rsidRPr="007649B8">
        <w:rPr>
          <w:rStyle w:val="Strong"/>
          <w:rFonts w:ascii="Times New Roman" w:hAnsi="Times New Roman"/>
        </w:rPr>
        <w:t>DHTLib</w:t>
      </w:r>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r w:rsidR="000D7803" w:rsidRPr="007649B8">
        <w:rPr>
          <w:rStyle w:val="Strong"/>
          <w:rFonts w:ascii="Times New Roman" w:hAnsi="Times New Roman"/>
        </w:rPr>
        <w:t>Arduino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earch DHTLib</w:t>
      </w:r>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32241FE9"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After connecting the devices, the </w:t>
      </w:r>
      <w:r w:rsidR="008078A4" w:rsidRPr="007649B8">
        <w:rPr>
          <w:rFonts w:ascii="Times New Roman" w:hAnsi="Times New Roman"/>
        </w:rPr>
        <w:t>code is written and sends</w:t>
      </w:r>
      <w:r w:rsidRPr="007649B8">
        <w:rPr>
          <w:rFonts w:ascii="Times New Roman" w:hAnsi="Times New Roman"/>
        </w:rPr>
        <w:t xml:space="preserve"> to the cloud through MQTT protocol.</w:t>
      </w:r>
    </w:p>
    <w:p w14:paraId="565E4D22" w14:textId="77777777"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There the code is uploaded into Arduino and it shows live data of temperature and humidity of a particular location for every 5 minutes.</w:t>
      </w:r>
    </w:p>
    <w:p w14:paraId="7AC1FF91" w14:textId="6ED803C6"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09EE">
        <w:rPr>
          <w:rFonts w:ascii="Times New Roman" w:hAnsi="Times New Roman" w:cs="Times New Roman"/>
          <w:b/>
          <w:sz w:val="24"/>
          <w:szCs w:val="24"/>
        </w:rPr>
        <w:t>.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39"/>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4BEB25F8" w:rsidR="000D7803" w:rsidRPr="007C0ED4" w:rsidRDefault="00CF0099" w:rsidP="000D7803">
      <w:pPr>
        <w:pStyle w:val="NormalWeb"/>
        <w:shd w:val="clear" w:color="auto" w:fill="FFFFFF"/>
        <w:spacing w:before="0" w:beforeAutospacing="0" w:after="0" w:afterAutospacing="0" w:line="360" w:lineRule="auto"/>
        <w:ind w:left="475"/>
        <w:jc w:val="center"/>
        <w:rPr>
          <w:rFonts w:ascii="Times New Roman" w:hAnsi="Times New Roman"/>
        </w:rPr>
      </w:pPr>
      <w:r>
        <w:rPr>
          <w:rFonts w:ascii="Times New Roman" w:hAnsi="Times New Roman"/>
        </w:rPr>
        <w:t>Fig 4</w:t>
      </w:r>
      <w:r w:rsidR="007C0ED4" w:rsidRPr="007C0ED4">
        <w:rPr>
          <w:rFonts w:ascii="Times New Roman" w:hAnsi="Times New Roman"/>
        </w:rPr>
        <w:t>.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F85772">
      <w:pPr>
        <w:numPr>
          <w:ilvl w:val="0"/>
          <w:numId w:val="6"/>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40"/>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CED2A44" w:rsidR="000D7803" w:rsidRPr="00972132" w:rsidRDefault="007A6B38" w:rsidP="000D7803">
      <w:pPr>
        <w:spacing w:after="0" w:line="360" w:lineRule="auto"/>
        <w:jc w:val="center"/>
        <w:rPr>
          <w:rFonts w:ascii="Times New Roman" w:hAnsi="Times New Roman" w:cs="Times New Roman"/>
        </w:rPr>
      </w:pPr>
      <w:r>
        <w:rPr>
          <w:rFonts w:ascii="Times New Roman" w:hAnsi="Times New Roman" w:cs="Times New Roman"/>
        </w:rPr>
        <w:t>Fig 4</w:t>
      </w:r>
      <w:r w:rsidR="00972132" w:rsidRPr="00972132">
        <w:rPr>
          <w:rFonts w:ascii="Times New Roman" w:hAnsi="Times New Roman" w:cs="Times New Roman"/>
        </w:rPr>
        <w:t>.11</w:t>
      </w:r>
      <w:r w:rsidR="000D7803" w:rsidRPr="00972132">
        <w:rPr>
          <w:rFonts w:ascii="Times New Roman" w:hAnsi="Times New Roman" w:cs="Times New Roman"/>
        </w:rPr>
        <w:t>: MQTT Broker</w:t>
      </w:r>
    </w:p>
    <w:p w14:paraId="6DBA8C2E" w14:textId="56AD2144" w:rsidR="000D7803" w:rsidRPr="000D7803" w:rsidRDefault="007A6B38"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6080B">
        <w:rPr>
          <w:rFonts w:ascii="Times New Roman" w:eastAsia="Times New Roman" w:hAnsi="Times New Roman" w:cs="Times New Roman"/>
          <w:b/>
          <w:sz w:val="24"/>
          <w:szCs w:val="24"/>
        </w:rPr>
        <w:t>.7.1</w:t>
      </w:r>
      <w:r w:rsidR="000D7803" w:rsidRPr="007649B8">
        <w:rPr>
          <w:rFonts w:ascii="Times New Roman" w:eastAsia="Times New Roman" w:hAnsi="Times New Roman" w:cs="Times New Roman"/>
          <w:b/>
          <w:sz w:val="24"/>
          <w:szCs w:val="24"/>
        </w:rPr>
        <w:t xml:space="preserve"> Sending sensor data </w:t>
      </w:r>
      <w:r w:rsidR="00065B20">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41"/>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45CF1D27" w:rsidR="009425A2" w:rsidRPr="00D443F3" w:rsidRDefault="007A6B38" w:rsidP="009A6324">
      <w:pPr>
        <w:tabs>
          <w:tab w:val="left" w:pos="1894"/>
          <w:tab w:val="center" w:pos="4467"/>
        </w:tabs>
        <w:spacing w:after="0" w:line="360" w:lineRule="auto"/>
        <w:ind w:left="475"/>
        <w:jc w:val="center"/>
        <w:rPr>
          <w:rFonts w:ascii="Times New Roman" w:hAnsi="Times New Roman" w:cs="Times New Roman"/>
          <w:sz w:val="24"/>
          <w:szCs w:val="24"/>
        </w:rPr>
      </w:pPr>
      <w:r>
        <w:rPr>
          <w:rFonts w:ascii="Times New Roman" w:hAnsi="Times New Roman" w:cs="Times New Roman"/>
          <w:sz w:val="24"/>
          <w:szCs w:val="24"/>
        </w:rPr>
        <w:t>Fig 4</w:t>
      </w:r>
      <w:r w:rsidR="00434C44" w:rsidRPr="00D443F3">
        <w:rPr>
          <w:rFonts w:ascii="Times New Roman" w:hAnsi="Times New Roman" w:cs="Times New Roman"/>
          <w:sz w:val="24"/>
          <w:szCs w:val="24"/>
        </w:rPr>
        <w:t>.12</w:t>
      </w:r>
      <w:r w:rsidR="009425A2" w:rsidRPr="00D443F3">
        <w:rPr>
          <w:rFonts w:ascii="Times New Roman" w:hAnsi="Times New Roman" w:cs="Times New Roman"/>
          <w:sz w:val="24"/>
          <w:szCs w:val="24"/>
        </w:rPr>
        <w:t xml:space="preserve">: </w:t>
      </w:r>
      <w:bookmarkStart w:id="10" w:name="_Hlk3303216"/>
      <w:r w:rsidR="009425A2" w:rsidRPr="00D443F3">
        <w:rPr>
          <w:rFonts w:ascii="Times New Roman" w:hAnsi="Times New Roman" w:cs="Times New Roman"/>
          <w:sz w:val="24"/>
          <w:szCs w:val="24"/>
        </w:rPr>
        <w:t>MQTT Schematic Data Flow</w:t>
      </w:r>
      <w:bookmarkEnd w:id="10"/>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002BFBA5" w:rsidR="009425A2" w:rsidRPr="009A6324" w:rsidRDefault="007A6B38" w:rsidP="009425A2">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w:t>
      </w:r>
      <w:r w:rsidR="009A6324" w:rsidRPr="009A6324">
        <w:rPr>
          <w:rFonts w:ascii="Times New Roman" w:hAnsi="Times New Roman" w:cs="Times New Roman"/>
          <w:sz w:val="24"/>
          <w:szCs w:val="24"/>
        </w:rPr>
        <w:t>.13</w:t>
      </w:r>
      <w:r w:rsidR="009425A2" w:rsidRPr="009A6324">
        <w:rPr>
          <w:rFonts w:ascii="Times New Roman" w:hAnsi="Times New Roman" w:cs="Times New Roman"/>
          <w:sz w:val="24"/>
          <w:szCs w:val="24"/>
        </w:rPr>
        <w:t xml:space="preserve">: </w:t>
      </w:r>
      <w:bookmarkStart w:id="11" w:name="_Hlk3303247"/>
      <w:r w:rsidR="009425A2" w:rsidRPr="009A6324">
        <w:rPr>
          <w:rFonts w:ascii="Times New Roman" w:hAnsi="Times New Roman" w:cs="Times New Roman"/>
          <w:sz w:val="24"/>
          <w:szCs w:val="24"/>
        </w:rPr>
        <w:t>MQTT Display INFO</w:t>
      </w:r>
      <w:bookmarkEnd w:id="11"/>
    </w:p>
    <w:p w14:paraId="21508C03" w14:textId="6234A96F" w:rsidR="009425A2" w:rsidRPr="009425A2" w:rsidRDefault="007A6B38"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4</w:t>
      </w:r>
      <w:r w:rsidR="0086080B">
        <w:rPr>
          <w:rFonts w:ascii="Times New Roman" w:hAnsi="Times New Roman" w:cs="Times New Roman"/>
          <w:b/>
          <w:color w:val="000000" w:themeColor="text1"/>
          <w:spacing w:val="-4"/>
          <w:sz w:val="24"/>
          <w:szCs w:val="24"/>
        </w:rPr>
        <w:t>.7.2</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43"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and get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r w:rsidRPr="009F22BC">
        <w:rPr>
          <w:color w:val="000000" w:themeColor="text1"/>
        </w:rPr>
        <w:t>t2.micro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ep 1: Install 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 into the AWS Ubuntu 16/18 machine.</w:t>
      </w:r>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udo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udo apt-get install mosquitto mosquitto-clients</w:t>
      </w:r>
    </w:p>
    <w:p w14:paraId="418C252A" w14:textId="761882B7" w:rsidR="009425A2" w:rsidRDefault="009425A2" w:rsidP="002439D5">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The command above installs both the mosquitto broker and the publish / subscribe clients. The mosquitto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48">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r w:rsidRPr="009F22BC">
        <w:rPr>
          <w:rFonts w:ascii="Times New Roman" w:eastAsia="Times New Roman" w:hAnsi="Times New Roman" w:cs="Times New Roman"/>
          <w:color w:val="000000" w:themeColor="text1"/>
          <w:sz w:val="24"/>
          <w:szCs w:val="24"/>
        </w:rPr>
        <w:lastRenderedPageBreak/>
        <w:t>open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618EE60E"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49">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7A6B38">
        <w:rPr>
          <w:rFonts w:ascii="Times New Roman" w:hAnsi="Times New Roman"/>
          <w:b/>
          <w:color w:val="000000" w:themeColor="text1"/>
          <w:sz w:val="28"/>
          <w:szCs w:val="28"/>
        </w:rPr>
        <w:t>5</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362905F7" w:rsidR="00064CB9" w:rsidRPr="00064CB9" w:rsidRDefault="002411CD"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bookmarkStart w:id="12" w:name="_Hlk3304263"/>
      <w:r>
        <w:rPr>
          <w:rFonts w:ascii="Times New Roman" w:eastAsia="Times New Roman" w:hAnsi="Times New Roman" w:cs="Times New Roman"/>
          <w:b/>
          <w:bCs/>
          <w:color w:val="000000" w:themeColor="text1"/>
          <w:sz w:val="24"/>
          <w:szCs w:val="24"/>
          <w:highlight w:val="white"/>
        </w:rPr>
        <w:t>5</w:t>
      </w:r>
      <w:r w:rsidR="00EA5187">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2"/>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6E5578CD" w:rsidR="00064CB9" w:rsidRPr="00064CB9" w:rsidRDefault="002411CD"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3" w:name="_Hlk3304274"/>
      <w:r>
        <w:rPr>
          <w:rFonts w:ascii="Times New Roman" w:eastAsia="Times New Roman" w:hAnsi="Times New Roman" w:cs="Times New Roman"/>
          <w:b/>
          <w:color w:val="000000" w:themeColor="text1"/>
          <w:sz w:val="24"/>
          <w:szCs w:val="24"/>
        </w:rPr>
        <w:t>5</w:t>
      </w:r>
      <w:r w:rsidR="0091491C">
        <w:rPr>
          <w:rFonts w:ascii="Times New Roman" w:eastAsia="Times New Roman" w:hAnsi="Times New Roman" w:cs="Times New Roman"/>
          <w:b/>
          <w:color w:val="000000" w:themeColor="text1"/>
          <w:sz w:val="24"/>
          <w:szCs w:val="24"/>
        </w:rPr>
        <w:t>.1.1</w:t>
      </w:r>
      <w:r w:rsidR="004A2A00">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3"/>
    <w:p w14:paraId="40248AFB" w14:textId="77777777" w:rsidR="00064CB9" w:rsidRPr="00064CB9" w:rsidRDefault="00064CB9"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74885">
      <w:pPr>
        <w:shd w:val="clear" w:color="auto" w:fill="FFFFFF"/>
        <w:spacing w:after="0" w:line="36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tags, that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74885">
      <w:pPr>
        <w:shd w:val="clear" w:color="auto" w:fill="FFFFFF"/>
        <w:spacing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163DABEE"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2411CD">
        <w:rPr>
          <w:rFonts w:ascii="Times New Roman" w:eastAsia="Times New Roman" w:hAnsi="Times New Roman" w:cs="Times New Roman"/>
          <w:b/>
          <w:color w:val="000000" w:themeColor="text1"/>
          <w:sz w:val="24"/>
          <w:szCs w:val="24"/>
        </w:rPr>
        <w:t>5</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r w:rsidR="00BC70F7">
        <w:rPr>
          <w:rFonts w:ascii="Times New Roman" w:eastAsia="Times New Roman" w:hAnsi="Times New Roman" w:cs="Times New Roman"/>
          <w:b/>
          <w:color w:val="000000" w:themeColor="text1"/>
          <w:sz w:val="24"/>
          <w:szCs w:val="24"/>
        </w:rPr>
        <w:t>?</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0"/>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Image(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51"/>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t2.micro (Variable ECUs, 1 vCPUs, 2.5 GHz, Intel Xeon Family, 1 GiB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2"/>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3"/>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4"/>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Install and run Gitbash,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Install filezilla. To move our web code files from desktop to cloud EC2 instance.</w:t>
      </w:r>
    </w:p>
    <w:p w14:paraId="4A443644" w14:textId="6A737001" w:rsidR="00064CB9" w:rsidRPr="007D409D" w:rsidRDefault="002411C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r w:rsidR="00722950">
        <w:rPr>
          <w:rFonts w:ascii="Times New Roman" w:eastAsia="Times New Roman" w:hAnsi="Times New Roman"/>
          <w:b/>
          <w:color w:val="000000" w:themeColor="text1"/>
          <w:sz w:val="24"/>
          <w:szCs w:val="24"/>
        </w:rPr>
        <w:t>.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Execute the follow</w:t>
      </w:r>
      <w:r w:rsidR="00DC7EE8">
        <w:rPr>
          <w:rFonts w:ascii="Times New Roman" w:eastAsia="Times New Roman" w:hAnsi="Times New Roman"/>
          <w:b/>
          <w:color w:val="000000" w:themeColor="text1"/>
          <w:sz w:val="24"/>
          <w:szCs w:val="24"/>
        </w:rPr>
        <w:t>ing commands on Gitbash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sh -i "2019.pem" </w:t>
      </w:r>
      <w:hyperlink r:id="rId55">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6"/>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481C111E" w:rsidR="00064CB9" w:rsidRPr="00B1439D" w:rsidRDefault="002411CD" w:rsidP="00064CB9">
      <w:pPr>
        <w:spacing w:line="240" w:lineRule="atLeast"/>
        <w:ind w:left="47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Fig 5</w:t>
      </w:r>
      <w:r w:rsidR="00064CB9" w:rsidRPr="00B1439D">
        <w:rPr>
          <w:rFonts w:ascii="Times New Roman" w:hAnsi="Times New Roman" w:cs="Times New Roman"/>
          <w:color w:val="000000" w:themeColor="text1"/>
          <w:sz w:val="24"/>
          <w:szCs w:val="24"/>
        </w:rPr>
        <w:t>.1: Git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3E3CC8BD" w:rsidR="00064CB9" w:rsidRPr="009F22BC" w:rsidRDefault="002411CD"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w:t>
      </w:r>
      <w:r w:rsidR="00DC7EE8">
        <w:rPr>
          <w:rFonts w:ascii="Times New Roman" w:eastAsia="Times New Roman" w:hAnsi="Times New Roman" w:cs="Times New Roman"/>
          <w:b/>
          <w:color w:val="000000" w:themeColor="text1"/>
          <w:sz w:val="24"/>
          <w:szCs w:val="24"/>
        </w:rPr>
        <w:t>e for running scripts on server</w:t>
      </w:r>
    </w:p>
    <w:p w14:paraId="77E0D920" w14:textId="3201C69A" w:rsidR="00064CB9" w:rsidRPr="00D331DB" w:rsidRDefault="00784DA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Sudo su</w:t>
      </w:r>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Ls</w:t>
      </w:r>
    </w:p>
    <w:p w14:paraId="1AF21D49"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F85772">
      <w:pPr>
        <w:pStyle w:val="ListParagraph"/>
        <w:numPr>
          <w:ilvl w:val="0"/>
          <w:numId w:val="10"/>
        </w:numPr>
        <w:tabs>
          <w:tab w:val="left" w:pos="1860"/>
        </w:tabs>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ls</w:t>
      </w:r>
      <w:r w:rsidR="00D331DB" w:rsidRPr="00D331DB">
        <w:rPr>
          <w:rFonts w:ascii="Times New Roman" w:hAnsi="Times New Roman"/>
          <w:color w:val="000000" w:themeColor="text1"/>
          <w:sz w:val="24"/>
          <w:szCs w:val="24"/>
        </w:rPr>
        <w:tab/>
      </w:r>
    </w:p>
    <w:p w14:paraId="022C056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hmod 700 db_setup.sh</w:t>
      </w:r>
    </w:p>
    <w:p w14:paraId="6DD7FFF4"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hmod 700 initialSetupwensiteDeploy.sh</w:t>
      </w:r>
    </w:p>
    <w:p w14:paraId="1283350C"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yum install mysql-server</w:t>
      </w:r>
    </w:p>
    <w:p w14:paraId="4E96CC1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service mysqld start</w:t>
      </w:r>
    </w:p>
    <w:p w14:paraId="0A1FD00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mysql -u root</w:t>
      </w:r>
    </w:p>
    <w:p w14:paraId="0CDF2E3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mysql&gt; show databases;</w:t>
      </w:r>
    </w:p>
    <w:p w14:paraId="68FC08C2"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r w:rsidRPr="00D331DB">
        <w:rPr>
          <w:rFonts w:ascii="Times New Roman" w:hAnsi="Times New Roman"/>
          <w:b/>
          <w:color w:val="000000" w:themeColor="text1"/>
          <w:sz w:val="24"/>
          <w:szCs w:val="24"/>
        </w:rPr>
        <w:t>ls</w:t>
      </w:r>
    </w:p>
    <w:p w14:paraId="27E8E29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  initialSetupWensiteDeploy.sh  User.sql</w:t>
      </w:r>
    </w:p>
    <w:p w14:paraId="2C49906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ysql atmospheredb &lt;User.sql</w:t>
      </w:r>
    </w:p>
    <w:p w14:paraId="1D3669B6"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ls</w:t>
      </w:r>
    </w:p>
    <w:p w14:paraId="5A80578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  User.sql</w:t>
      </w:r>
    </w:p>
    <w:p w14:paraId="08AA5DF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r w:rsidRPr="00D331DB">
        <w:rPr>
          <w:rFonts w:ascii="Times New Roman" w:hAnsi="Times New Roman"/>
          <w:b/>
          <w:color w:val="000000" w:themeColor="text1"/>
          <w:sz w:val="24"/>
          <w:szCs w:val="24"/>
        </w:rPr>
        <w:t>cd ..</w:t>
      </w:r>
    </w:p>
    <w:p w14:paraId="0AE47021"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ls</w:t>
      </w:r>
    </w:p>
    <w:p w14:paraId="78AE64D2"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as.pem  initialSetupWensiteDeploy.sh  Resources</w:t>
      </w:r>
    </w:p>
    <w:p w14:paraId="555ECD64"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293CFFBD" w:rsidR="00064CB9" w:rsidRPr="00746113" w:rsidRDefault="002411CD"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746113">
        <w:rPr>
          <w:rFonts w:ascii="Times New Roman" w:eastAsia="Times New Roman" w:hAnsi="Times New Roman" w:cs="Times New Roman"/>
          <w:b/>
          <w:color w:val="000000" w:themeColor="text1"/>
          <w:sz w:val="24"/>
          <w:szCs w:val="24"/>
        </w:rPr>
        <w:t xml:space="preserve">.1.5 </w:t>
      </w:r>
      <w:r w:rsidR="00064CB9" w:rsidRPr="00746113">
        <w:rPr>
          <w:rFonts w:ascii="Times New Roman" w:eastAsia="Times New Roman" w:hAnsi="Times New Roman" w:cs="Times New Roman"/>
          <w:b/>
          <w:color w:val="000000" w:themeColor="text1"/>
          <w:sz w:val="24"/>
          <w:szCs w:val="24"/>
        </w:rPr>
        <w:t>Installing the Node</w:t>
      </w:r>
      <w:r w:rsidR="00746113">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F8577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cd db</w:t>
      </w:r>
    </w:p>
    <w:p w14:paraId="1A7DD663"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ls</w:t>
      </w:r>
    </w:p>
    <w:p w14:paraId="68965C32" w14:textId="77777777" w:rsidR="00064CB9" w:rsidRPr="00D331DB" w:rsidRDefault="00064CB9" w:rsidP="00F8577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ls</w:t>
      </w:r>
    </w:p>
    <w:p w14:paraId="6471E1E7"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cd ..</w:t>
      </w:r>
    </w:p>
    <w:p w14:paraId="7FF44D7B"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npm install express –save</w:t>
      </w:r>
    </w:p>
    <w:p w14:paraId="5A4D5D78"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npm install mysql --save</w:t>
      </w:r>
    </w:p>
    <w:p w14:paraId="6507B31C"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cd wbsite-deploy/</w:t>
      </w:r>
    </w:p>
    <w:p w14:paraId="736F364D"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bsite-deploy]# </w:t>
      </w:r>
      <w:r w:rsidRPr="00D331DB">
        <w:rPr>
          <w:rFonts w:ascii="Times New Roman" w:hAnsi="Times New Roman"/>
          <w:b/>
          <w:color w:val="000000" w:themeColor="text1"/>
          <w:sz w:val="24"/>
          <w:szCs w:val="24"/>
        </w:rPr>
        <w:t>ls</w:t>
      </w:r>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r w:rsidRPr="00D331DB">
        <w:rPr>
          <w:rFonts w:ascii="Times New Roman" w:eastAsia="Times New Roman" w:hAnsi="Times New Roman"/>
          <w:color w:val="000000" w:themeColor="text1"/>
          <w:sz w:val="24"/>
          <w:szCs w:val="24"/>
        </w:rPr>
        <w:t>index.js  node_modules  package.json  package-lock.json  public</w:t>
      </w:r>
    </w:p>
    <w:p w14:paraId="1ADD83CF" w14:textId="6B2F3A31"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bsite-deploy]# </w:t>
      </w:r>
      <w:r w:rsidRPr="00D331DB">
        <w:rPr>
          <w:rFonts w:ascii="Times New Roman" w:hAnsi="Times New Roman"/>
          <w:b/>
          <w:color w:val="000000" w:themeColor="text1"/>
          <w:sz w:val="24"/>
          <w:szCs w:val="24"/>
        </w:rPr>
        <w:t>node index.js</w:t>
      </w:r>
    </w:p>
    <w:p w14:paraId="4275D963" w14:textId="3F8AB5C2" w:rsidR="00B83B55" w:rsidRPr="009F22BC" w:rsidRDefault="002411CD"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F33A7B">
        <w:rPr>
          <w:rFonts w:ascii="Times New Roman" w:hAnsi="Times New Roman"/>
          <w:b/>
          <w:color w:val="000000" w:themeColor="text1"/>
          <w:sz w:val="24"/>
          <w:szCs w:val="24"/>
        </w:rPr>
        <w:t xml:space="preserve">.2 </w:t>
      </w:r>
      <w:r w:rsidR="00B83B55" w:rsidRPr="009F22BC">
        <w:rPr>
          <w:rFonts w:ascii="Times New Roman" w:hAnsi="Times New Roman"/>
          <w:b/>
          <w:color w:val="000000" w:themeColor="text1"/>
          <w:sz w:val="24"/>
          <w:szCs w:val="24"/>
        </w:rPr>
        <w:t>ELASTIC LOAD BALANCER</w:t>
      </w:r>
    </w:p>
    <w:p w14:paraId="3E21961D" w14:textId="09AE050C"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4F7907">
        <w:rPr>
          <w:rFonts w:ascii="Times New Roman" w:eastAsia="Times New Roman" w:hAnsi="Times New Roman" w:cs="Times New Roman"/>
          <w:b/>
          <w:color w:val="000000" w:themeColor="text1"/>
          <w:sz w:val="24"/>
          <w:szCs w:val="24"/>
        </w:rPr>
        <w:t>.</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types,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SSl</w:t>
      </w:r>
      <w:r w:rsidRPr="009F22BC">
        <w:rPr>
          <w:rFonts w:ascii="Times New Roman" w:eastAsia="Times New Roman" w:hAnsi="Times New Roman" w:cs="Times New Roman"/>
          <w:color w:val="000000" w:themeColor="text1"/>
          <w:sz w:val="24"/>
          <w:szCs w:val="24"/>
        </w:rPr>
        <w:t>/TLS ciphers and protocols are used at all times.</w:t>
      </w:r>
    </w:p>
    <w:p w14:paraId="5B6FC48F" w14:textId="674FD460" w:rsidR="00B83B55" w:rsidRPr="002D48F1" w:rsidRDefault="002411CD"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C66D01">
        <w:rPr>
          <w:rFonts w:ascii="Times New Roman" w:hAnsi="Times New Roman"/>
          <w:b/>
          <w:color w:val="000000" w:themeColor="text1"/>
          <w:sz w:val="24"/>
          <w:szCs w:val="24"/>
        </w:rPr>
        <w:t>.2.2</w:t>
      </w:r>
      <w:r w:rsidR="002D48F1">
        <w:rPr>
          <w:rFonts w:ascii="Times New Roman" w:hAnsi="Times New Roman"/>
          <w:b/>
          <w:color w:val="000000" w:themeColor="text1"/>
          <w:sz w:val="24"/>
          <w:szCs w:val="24"/>
        </w:rPr>
        <w:t xml:space="preserve"> </w:t>
      </w:r>
      <w:r w:rsidR="00C66D01"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39573072"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932C32">
        <w:rPr>
          <w:rFonts w:ascii="Times New Roman" w:eastAsia="Times New Roman" w:hAnsi="Times New Roman" w:cs="Times New Roman"/>
          <w:b/>
          <w:color w:val="000000" w:themeColor="text1"/>
          <w:sz w:val="24"/>
          <w:szCs w:val="24"/>
        </w:rPr>
        <w:t>.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57"/>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58"/>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3D45B83C"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 xml:space="preserve">Fig </w:t>
      </w:r>
      <w:r w:rsidR="00E72931">
        <w:rPr>
          <w:rFonts w:ascii="Times New Roman" w:hAnsi="Times New Roman" w:cs="Times New Roman"/>
          <w:color w:val="000000" w:themeColor="text1"/>
          <w:sz w:val="24"/>
          <w:szCs w:val="24"/>
        </w:rPr>
        <w:t>5</w:t>
      </w:r>
      <w:r w:rsidRPr="00456332">
        <w:rPr>
          <w:rFonts w:ascii="Times New Roman" w:hAnsi="Times New Roman" w:cs="Times New Roman"/>
          <w:color w:val="000000" w:themeColor="text1"/>
          <w:sz w:val="24"/>
          <w:szCs w:val="24"/>
        </w:rPr>
        <w:t>.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59"/>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60"/>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61"/>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62"/>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63"/>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64"/>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65"/>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66"/>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67"/>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68"/>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69"/>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80AACAC" w:rsidR="00B83B55" w:rsidRPr="009F22BC" w:rsidRDefault="002411CD"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656EAC">
        <w:rPr>
          <w:rFonts w:ascii="Times New Roman" w:hAnsi="Times New Roman"/>
          <w:b/>
          <w:color w:val="000000" w:themeColor="text1"/>
          <w:sz w:val="24"/>
          <w:szCs w:val="24"/>
        </w:rPr>
        <w:t xml:space="preserve">.3 </w:t>
      </w:r>
      <w:r w:rsidR="00B83B55" w:rsidRPr="009F22BC">
        <w:rPr>
          <w:rFonts w:ascii="Times New Roman" w:hAnsi="Times New Roman"/>
          <w:b/>
          <w:color w:val="000000" w:themeColor="text1"/>
          <w:sz w:val="24"/>
          <w:szCs w:val="24"/>
        </w:rPr>
        <w:t>AUTO SCALING</w:t>
      </w:r>
    </w:p>
    <w:p w14:paraId="1C59C9B7" w14:textId="42EEF681" w:rsidR="00B83B55" w:rsidRPr="009F22BC" w:rsidRDefault="002411CD"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56EAC">
        <w:rPr>
          <w:rFonts w:ascii="Times New Roman" w:eastAsia="Times New Roman" w:hAnsi="Times New Roman" w:cs="Times New Roman"/>
          <w:b/>
          <w:color w:val="000000" w:themeColor="text1"/>
          <w:sz w:val="24"/>
          <w:szCs w:val="24"/>
        </w:rPr>
        <w:t>.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4" w:name="_1otmsp5kaqlk" w:colFirst="0" w:colLast="0"/>
      <w:bookmarkEnd w:id="14"/>
      <w:r w:rsidRPr="009F22BC">
        <w:rPr>
          <w:rFonts w:ascii="Times New Roman" w:eastAsia="Times New Roman" w:hAnsi="Times New Roman" w:cs="Times New Roman"/>
          <w:color w:val="000000" w:themeColor="text1"/>
          <w:sz w:val="24"/>
          <w:szCs w:val="24"/>
          <w:highlight w:val="white"/>
        </w:rPr>
        <w:t>An Auto Scaling group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5" w:name="_ryvrtjjcf3cs" w:colFirst="0" w:colLast="0"/>
      <w:bookmarkEnd w:id="15"/>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6" w:name="_r61tt484uvl4" w:colFirst="0" w:colLast="0"/>
      <w:bookmarkEnd w:id="16"/>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p5yp0n8kzukf" w:colFirst="0" w:colLast="0"/>
      <w:bookmarkEnd w:id="17"/>
      <w:r w:rsidRPr="009F22BC">
        <w:rPr>
          <w:rFonts w:ascii="Times New Roman" w:eastAsia="Times New Roman" w:hAnsi="Times New Roman" w:cs="Times New Roman"/>
          <w:color w:val="000000" w:themeColor="text1"/>
          <w:sz w:val="24"/>
          <w:szCs w:val="24"/>
          <w:highlight w:val="white"/>
        </w:rPr>
        <w:t>2. Create Auto-Scaling group.</w:t>
      </w:r>
    </w:p>
    <w:p w14:paraId="014E80AF" w14:textId="41FA8F44" w:rsidR="00B83B55" w:rsidRPr="007B0B8E" w:rsidRDefault="002411CD" w:rsidP="008C33B6">
      <w:pPr>
        <w:spacing w:line="360" w:lineRule="auto"/>
        <w:jc w:val="both"/>
        <w:rPr>
          <w:rFonts w:ascii="Times New Roman" w:eastAsia="Times New Roman" w:hAnsi="Times New Roman" w:cs="Times New Roman"/>
          <w:b/>
          <w:color w:val="000000" w:themeColor="text1"/>
          <w:sz w:val="24"/>
          <w:szCs w:val="24"/>
          <w:highlight w:val="white"/>
        </w:rPr>
      </w:pPr>
      <w:bookmarkStart w:id="18" w:name="_1ikt1n9zltn2" w:colFirst="0" w:colLast="0"/>
      <w:bookmarkEnd w:id="18"/>
      <w:r>
        <w:rPr>
          <w:rFonts w:ascii="Times New Roman" w:eastAsia="Times New Roman" w:hAnsi="Times New Roman" w:cs="Times New Roman"/>
          <w:b/>
          <w:color w:val="000000" w:themeColor="text1"/>
          <w:sz w:val="24"/>
          <w:szCs w:val="24"/>
          <w:highlight w:val="white"/>
        </w:rPr>
        <w:t>5</w:t>
      </w:r>
      <w:r w:rsidR="00AB68C1" w:rsidRPr="007B0B8E">
        <w:rPr>
          <w:rFonts w:ascii="Times New Roman" w:eastAsia="Times New Roman" w:hAnsi="Times New Roman" w:cs="Times New Roman"/>
          <w:b/>
          <w:color w:val="000000" w:themeColor="text1"/>
          <w:sz w:val="24"/>
          <w:szCs w:val="24"/>
          <w:highlight w:val="white"/>
        </w:rPr>
        <w:t>.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037BB5">
      <w:pPr>
        <w:shd w:val="clear" w:color="auto" w:fill="FFFFFF"/>
        <w:spacing w:line="360" w:lineRule="auto"/>
        <w:ind w:firstLine="720"/>
        <w:jc w:val="both"/>
        <w:rPr>
          <w:rFonts w:ascii="Times New Roman" w:eastAsia="Times New Roman" w:hAnsi="Times New Roman" w:cs="Times New Roman"/>
          <w:color w:val="000000" w:themeColor="text1"/>
          <w:sz w:val="24"/>
          <w:szCs w:val="24"/>
          <w:highlight w:val="white"/>
        </w:rPr>
      </w:pPr>
      <w:bookmarkStart w:id="19" w:name="_937u0iubohlm" w:colFirst="0" w:colLast="0"/>
      <w:bookmarkEnd w:id="19"/>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0" w:name="_jsyelumishe7" w:colFirst="0" w:colLast="0"/>
      <w:bookmarkEnd w:id="20"/>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4ayzddo8th6k" w:colFirst="0" w:colLast="0"/>
      <w:bookmarkEnd w:id="21"/>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1l9ox4cqw8d6" w:colFirst="0" w:colLast="0"/>
      <w:bookmarkEnd w:id="22"/>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hozq41gfqhde" w:colFirst="0" w:colLast="0"/>
      <w:bookmarkEnd w:id="23"/>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4" w:name="_hexk884h2h3f" w:colFirst="0" w:colLast="0"/>
      <w:bookmarkEnd w:id="24"/>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0"/>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71"/>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2"/>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3"/>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Storage settings to your instance.</w:t>
      </w:r>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4"/>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5"/>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6"/>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7"/>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05CFFEAA" w:rsidR="008C33B6" w:rsidRDefault="002411CD"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5</w:t>
      </w:r>
      <w:r w:rsidR="007B0B8E">
        <w:rPr>
          <w:rFonts w:ascii="Times New Roman" w:eastAsia="Times New Roman" w:hAnsi="Times New Roman" w:cs="Times New Roman"/>
          <w:b/>
          <w:bCs/>
          <w:color w:val="000000" w:themeColor="text1"/>
          <w:sz w:val="24"/>
          <w:szCs w:val="24"/>
          <w:highlight w:val="white"/>
        </w:rPr>
        <w:t>.3.</w:t>
      </w:r>
      <w:r w:rsidR="0019501A">
        <w:rPr>
          <w:rFonts w:ascii="Times New Roman" w:eastAsia="Times New Roman" w:hAnsi="Times New Roman" w:cs="Times New Roman"/>
          <w:b/>
          <w:bCs/>
          <w:color w:val="000000" w:themeColor="text1"/>
          <w:sz w:val="24"/>
          <w:szCs w:val="24"/>
          <w:highlight w:val="white"/>
        </w:rPr>
        <w:t>3</w:t>
      </w:r>
      <w:r w:rsidR="007B0B8E">
        <w:rPr>
          <w:rFonts w:ascii="Times New Roman" w:eastAsia="Times New Roman" w:hAnsi="Times New Roman" w:cs="Times New Roman"/>
          <w:b/>
          <w:bCs/>
          <w:color w:val="000000" w:themeColor="text1"/>
          <w:sz w:val="24"/>
          <w:szCs w:val="24"/>
          <w:highlight w:val="white"/>
        </w:rPr>
        <w:t xml:space="preserve"> </w:t>
      </w:r>
      <w:r w:rsidR="00565134">
        <w:rPr>
          <w:rFonts w:ascii="Times New Roman" w:eastAsia="Times New Roman" w:hAnsi="Times New Roman" w:cs="Times New Roman"/>
          <w:b/>
          <w:bCs/>
          <w:color w:val="000000" w:themeColor="text1"/>
          <w:sz w:val="24"/>
          <w:szCs w:val="24"/>
          <w:highlight w:val="white"/>
        </w:rPr>
        <w:t>Create Auto-Scaling group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8"/>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9"/>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In this Auto-Scaling group, we need write how many instances we need to add when the avg-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0"/>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1"/>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2"/>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AA871ED" w:rsidR="006A4BCB" w:rsidRDefault="00164C80" w:rsidP="006A4BCB">
      <w:pPr>
        <w:spacing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Reviews </w:t>
      </w:r>
      <w:r w:rsidR="006A4BCB" w:rsidRPr="009F22BC">
        <w:rPr>
          <w:rFonts w:ascii="Times New Roman" w:eastAsia="Times New Roman" w:hAnsi="Times New Roman" w:cs="Times New Roman"/>
          <w:color w:val="000000" w:themeColor="text1"/>
          <w:sz w:val="24"/>
          <w:szCs w:val="24"/>
          <w:highlight w:val="white"/>
        </w:rPr>
        <w:t>shows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3"/>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4"/>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5DDC223E" w:rsidR="006A4BCB" w:rsidRPr="006A4BCB" w:rsidRDefault="002411CD"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6</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52C74C6D" w:rsidR="006A4BCB" w:rsidRPr="006A4BCB" w:rsidRDefault="002411CD"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85"/>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361DC8C"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6</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225ED5CC" w:rsidR="008E779D" w:rsidRPr="00683F82"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EE02F1">
      <w:pPr>
        <w:spacing w:after="0" w:line="360" w:lineRule="auto"/>
        <w:ind w:firstLine="36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r w:rsidRPr="008E779D">
        <w:rPr>
          <w:rFonts w:ascii="Times New Roman" w:hAnsi="Times New Roman"/>
          <w:color w:val="000000" w:themeColor="text1"/>
          <w:sz w:val="24"/>
          <w:szCs w:val="24"/>
        </w:rPr>
        <w:t>Untrusted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For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Inactive on all VLANs.</w:t>
      </w:r>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p dhcp snooping</w:t>
      </w:r>
    </w:p>
    <w:p w14:paraId="023D04EB"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p dhcp snooping vlan 10</w:t>
      </w:r>
    </w:p>
    <w:p w14:paraId="6402076D"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nterface fa1/0/24</w:t>
      </w:r>
    </w:p>
    <w:p w14:paraId="07E72731"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if)# </w:t>
      </w:r>
      <w:r w:rsidRPr="00752B27">
        <w:rPr>
          <w:rFonts w:ascii="Times New Roman" w:hAnsi="Times New Roman"/>
          <w:b/>
          <w:color w:val="000000" w:themeColor="text1"/>
          <w:sz w:val="24"/>
          <w:szCs w:val="24"/>
        </w:rPr>
        <w:t>ip dhcp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F85772">
      <w:pPr>
        <w:pStyle w:val="ListParagraph"/>
        <w:numPr>
          <w:ilvl w:val="0"/>
          <w:numId w:val="14"/>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 xml:space="preserve">sw2(config)#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6"/>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2FF0048C" w:rsidR="008E779D" w:rsidRPr="001726C4"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1726C4">
        <w:rPr>
          <w:rFonts w:ascii="Times New Roman" w:hAnsi="Times New Roman" w:cs="Times New Roman"/>
          <w:color w:val="000000" w:themeColor="text1"/>
          <w:sz w:val="24"/>
          <w:szCs w:val="24"/>
        </w:rPr>
        <w:t>.2: DHCP Snooping Output</w:t>
      </w:r>
    </w:p>
    <w:p w14:paraId="305ACF58" w14:textId="59676AF6" w:rsidR="008E779D" w:rsidRPr="00996FDF"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F85772">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interface fa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F85772">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becaus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his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part of your configuration.</w:t>
      </w:r>
    </w:p>
    <w:p w14:paraId="6D689A2E" w14:textId="77777777" w:rsidR="008E779D" w:rsidRPr="000D67E9" w:rsidRDefault="008E779D" w:rsidP="00F85772">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not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frames from MAC addresses above the maximum.</w:t>
      </w:r>
    </w:p>
    <w:p w14:paraId="7CAEC1AC" w14:textId="77777777" w:rsidR="008E779D" w:rsidRPr="000D67E9" w:rsidRDefault="008E779D" w:rsidP="00F85772">
      <w:pPr>
        <w:pStyle w:val="ListParagraph"/>
        <w:numPr>
          <w:ilvl w:val="0"/>
          <w:numId w:val="15"/>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 to save them to startup config, use copy run start</w:t>
      </w:r>
    </w:p>
    <w:p w14:paraId="4989B9F2" w14:textId="77777777" w:rsidR="008E779D" w:rsidRPr="000D67E9" w:rsidRDefault="008E779D" w:rsidP="00F85772">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5AA8D2F"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00DC7EE8">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color w:val="000000" w:themeColor="text1"/>
          <w:sz w:val="24"/>
          <w:szCs w:val="24"/>
        </w:rPr>
        <w:t>Switch#sh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ecure Port MaxSecure Addr CurrentAddr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7"/>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8"/>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00E3FB9C" w:rsidR="008E779D" w:rsidRPr="004C42F0"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4C42F0">
        <w:rPr>
          <w:rFonts w:ascii="Times New Roman" w:hAnsi="Times New Roman" w:cs="Times New Roman"/>
          <w:color w:val="000000" w:themeColor="text1"/>
          <w:sz w:val="24"/>
          <w:szCs w:val="24"/>
        </w:rPr>
        <w:t>.3: Port Security Output</w:t>
      </w:r>
    </w:p>
    <w:p w14:paraId="3B05933F" w14:textId="02490F52" w:rsidR="008E779D" w:rsidRPr="00C8100F" w:rsidRDefault="002411C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Pr>
          <w:rFonts w:ascii="Times New Roman" w:eastAsia="Times New Roman" w:hAnsi="Times New Roman" w:cs="Times New Roman"/>
          <w:b/>
          <w:color w:val="000000" w:themeColor="text1"/>
          <w:sz w:val="24"/>
          <w:szCs w:val="24"/>
        </w:rPr>
        <w:t>.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F85772">
      <w:pPr>
        <w:pStyle w:val="ListParagraph"/>
        <w:numPr>
          <w:ilvl w:val="0"/>
          <w:numId w:val="20"/>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 xml:space="preserve">R6(config)#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config</w:t>
      </w:r>
    </w:p>
    <w:p w14:paraId="3DF4B5AA" w14:textId="77777777" w:rsidR="008E779D" w:rsidRPr="00DC670F" w:rsidRDefault="008E779D" w:rsidP="00F85772">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 xml:space="preserve">R6(config)# </w:t>
      </w:r>
      <w:r w:rsidRPr="00DC670F">
        <w:rPr>
          <w:rFonts w:ascii="Times New Roman" w:hAnsi="Times New Roman"/>
          <w:b/>
          <w:color w:val="000000" w:themeColor="text1"/>
          <w:sz w:val="24"/>
          <w:szCs w:val="24"/>
        </w:rPr>
        <w:t>secure boot-config</w:t>
      </w:r>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CONFIG_RESIL_ACTIVE: Successfully secured config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lash:.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the bootset</w:t>
      </w:r>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9"/>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0FCF4212" w:rsidR="002C2CBD" w:rsidRPr="0000171C" w:rsidRDefault="00727CE9"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00171C" w:rsidRPr="0000171C">
        <w:rPr>
          <w:rFonts w:ascii="Times New Roman" w:hAnsi="Times New Roman" w:cs="Times New Roman"/>
          <w:color w:val="000000" w:themeColor="text1"/>
          <w:sz w:val="24"/>
          <w:szCs w:val="24"/>
        </w:rPr>
        <w:t xml:space="preserve">.4 </w:t>
      </w:r>
      <w:r w:rsidR="002C2CBD" w:rsidRPr="0000171C">
        <w:rPr>
          <w:rFonts w:ascii="Times New Roman" w:hAnsi="Times New Roman" w:cs="Times New Roman"/>
          <w:color w:val="000000" w:themeColor="text1"/>
          <w:sz w:val="24"/>
          <w:szCs w:val="24"/>
        </w:rPr>
        <w:t>: Secured IOS Output</w:t>
      </w:r>
    </w:p>
    <w:p w14:paraId="0E37F8AE" w14:textId="16A4214F" w:rsidR="002C2CBD" w:rsidRPr="00192EB3" w:rsidRDefault="002411CD"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sidR="00C8100F" w:rsidRPr="00192EB3">
        <w:rPr>
          <w:rFonts w:ascii="Times New Roman" w:eastAsia="Times New Roman" w:hAnsi="Times New Roman" w:cs="Times New Roman"/>
          <w:b/>
          <w:color w:val="000000" w:themeColor="text1"/>
          <w:sz w:val="24"/>
          <w:szCs w:val="24"/>
        </w:rPr>
        <w:t>.5</w:t>
      </w:r>
      <w:r w:rsidR="00DC670F"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is a security feature that validates ARP packets in a network. DAI intercepts, logs, and</w:t>
      </w:r>
      <w:r>
        <w:rPr>
          <w:rFonts w:ascii="Times New Roman" w:eastAsia="Times New Roman" w:hAnsi="Times New Roman" w:cs="Times New Roman"/>
          <w:color w:val="000000" w:themeColor="text1"/>
          <w:sz w:val="24"/>
          <w:szCs w:val="24"/>
        </w:rPr>
        <w:t xml:space="preserve">n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Stored in a trusted database, the DHCP snooping binding databas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config)# </w:t>
      </w:r>
      <w:r w:rsidRPr="00701069">
        <w:rPr>
          <w:rFonts w:ascii="Times New Roman" w:hAnsi="Times New Roman"/>
          <w:b/>
          <w:color w:val="000000" w:themeColor="text1"/>
          <w:sz w:val="24"/>
          <w:szCs w:val="24"/>
        </w:rPr>
        <w:t>ip arp inspection vlan 10</w:t>
      </w:r>
    </w:p>
    <w:p w14:paraId="2E32413F"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config)#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F8577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show ip arp inspection vlan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ource Mac Validation :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estination Mac Validation :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P Address Validation :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lan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lan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interface fa1/0/24</w:t>
      </w:r>
    </w:p>
    <w:p w14:paraId="027413B3"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if)# </w:t>
      </w:r>
      <w:r w:rsidRPr="00FB62CF">
        <w:rPr>
          <w:rFonts w:ascii="Times New Roman" w:hAnsi="Times New Roman"/>
          <w:b/>
          <w:color w:val="000000" w:themeColor="text1"/>
          <w:sz w:val="24"/>
          <w:szCs w:val="24"/>
        </w:rPr>
        <w:t>ip arp inspection trust</w:t>
      </w:r>
    </w:p>
    <w:p w14:paraId="3A2469C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if)# </w:t>
      </w:r>
      <w:r w:rsidRPr="00FB62CF">
        <w:rPr>
          <w:rFonts w:ascii="Times New Roman" w:hAnsi="Times New Roman"/>
          <w:b/>
          <w:color w:val="000000" w:themeColor="text1"/>
          <w:sz w:val="24"/>
          <w:szCs w:val="24"/>
        </w:rPr>
        <w:t>exit</w:t>
      </w:r>
    </w:p>
    <w:p w14:paraId="21FA060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exit</w:t>
      </w:r>
    </w:p>
    <w:p w14:paraId="0FC52CA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show ip arp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pps)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output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2C0D5FFE" w:rsidR="002C2CBD" w:rsidRPr="00E66B32" w:rsidRDefault="002411CD"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C8100F" w:rsidRPr="00E66B32">
        <w:rPr>
          <w:rFonts w:ascii="Times New Roman" w:eastAsia="Times New Roman" w:hAnsi="Times New Roman" w:cs="Times New Roman"/>
          <w:b/>
          <w:color w:val="000000" w:themeColor="text1"/>
          <w:sz w:val="24"/>
          <w:szCs w:val="24"/>
        </w:rPr>
        <w:t>.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90"/>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66884569" w:rsidR="002C2CBD" w:rsidRPr="00E66B32" w:rsidRDefault="000F006B"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D75786" w:rsidRPr="00E66B32">
        <w:rPr>
          <w:rFonts w:ascii="Times New Roman" w:hAnsi="Times New Roman" w:cs="Times New Roman"/>
          <w:color w:val="000000" w:themeColor="text1"/>
          <w:sz w:val="24"/>
          <w:szCs w:val="24"/>
        </w:rPr>
        <w:t>.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42A71B3B"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ckley</w:t>
      </w:r>
    </w:p>
    <w:p w14:paraId="7A946C80" w14:textId="1FCC86B8"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56B75E67" w14:textId="77777777" w:rsidR="003B1678" w:rsidRDefault="003B167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ISAKMP</w:t>
      </w:r>
      <w:r w:rsidR="002C2CBD" w:rsidRPr="009F22BC">
        <w:rPr>
          <w:rFonts w:ascii="Times New Roman" w:eastAsia="Times New Roman" w:hAnsi="Times New Roman" w:cs="Times New Roman"/>
          <w:color w:val="000000" w:themeColor="text1"/>
          <w:sz w:val="24"/>
          <w:szCs w:val="24"/>
        </w:rPr>
        <w:t xml:space="preserve"> </w:t>
      </w:r>
    </w:p>
    <w:p w14:paraId="7C555D43" w14:textId="53AD8B94"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rPr>
        <w:t xml:space="preserve">By using this tunnel session keys will be exchanged, this was generated by the </w:t>
      </w:r>
      <w:r w:rsidRPr="009F22BC">
        <w:rPr>
          <w:rFonts w:ascii="Times New Roman" w:eastAsia="Times New Roman" w:hAnsi="Times New Roman" w:cs="Times New Roman"/>
          <w:b/>
          <w:color w:val="000000" w:themeColor="text1"/>
          <w:sz w:val="24"/>
          <w:szCs w:val="24"/>
          <w:highlight w:val="white"/>
        </w:rPr>
        <w:t>Diffie</w:t>
      </w:r>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3B6DB310"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IPSEC</w:t>
      </w:r>
    </w:p>
    <w:p w14:paraId="71E7C826" w14:textId="7A7B37BD" w:rsidR="002C2CBD" w:rsidRPr="009F22BC" w:rsidRDefault="002C2CBD" w:rsidP="003B1678">
      <w:pPr>
        <w:spacing w:line="360" w:lineRule="auto"/>
        <w:ind w:firstLine="720"/>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091D9C63"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HMac</w:t>
      </w:r>
    </w:p>
    <w:p w14:paraId="7DF04492" w14:textId="50052D7F" w:rsidR="002C2CBD"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highlight w:val="white"/>
        </w:rPr>
        <w:t xml:space="preserve"> Hmac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policy 10</w:t>
      </w:r>
    </w:p>
    <w:p w14:paraId="396BA08A" w14:textId="20148CB1"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encr 3des</w:t>
      </w:r>
    </w:p>
    <w:p w14:paraId="70FA9EE7" w14:textId="74882A0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authentication pre-share</w:t>
      </w:r>
    </w:p>
    <w:p w14:paraId="292437AF" w14:textId="69AA9A32"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key cisco address 1.1.1.2</w:t>
      </w:r>
    </w:p>
    <w:p w14:paraId="66F9A41C" w14:textId="7DF7046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key juniper address 1.1.1.3</w:t>
      </w:r>
    </w:p>
    <w:p w14:paraId="1219BCF0"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psec transform-set dell esp-3des esp-md5-hmac</w:t>
      </w:r>
    </w:p>
    <w:p w14:paraId="2E7E1007" w14:textId="537181F4" w:rsidR="002C2CBD" w:rsidRPr="004A769A" w:rsidRDefault="002C2CBD" w:rsidP="00F8577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psec transform-set lenovo esp-aes esp-sha-hmac</w:t>
      </w:r>
    </w:p>
    <w:p w14:paraId="3539A1E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 110 ipsec-isakmp</w:t>
      </w:r>
    </w:p>
    <w:p w14:paraId="7F05EE14" w14:textId="733151D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 111 ipsec-isakmp</w:t>
      </w:r>
    </w:p>
    <w:p w14:paraId="59DCC45C" w14:textId="3A0F509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lenovo</w:t>
      </w:r>
    </w:p>
    <w:p w14:paraId="4A536A66" w14:textId="5A927C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address 10.1.1.1 255.0.0.0</w:t>
      </w:r>
    </w:p>
    <w:p w14:paraId="08DA7695"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address 1.1.1.1 255.0.0.0</w:t>
      </w:r>
    </w:p>
    <w:p w14:paraId="7246E910" w14:textId="5966EB2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w:t>
      </w:r>
    </w:p>
    <w:p w14:paraId="63BA02FB"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address</w:t>
      </w:r>
    </w:p>
    <w:p w14:paraId="1CAE9585" w14:textId="4530B3B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route 0.0.0.0 0.0.0.0 FastEthernet0/0</w:t>
      </w:r>
    </w:p>
    <w:p w14:paraId="537BE73C"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http server</w:t>
      </w:r>
    </w:p>
    <w:p w14:paraId="0EB21A50" w14:textId="444A8D0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http secure-server</w:t>
      </w:r>
    </w:p>
    <w:p w14:paraId="61A8290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1 permit ip host 10.1.1.1 host 20.1.1.1</w:t>
      </w:r>
    </w:p>
    <w:p w14:paraId="0B3BEE8F"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1 permit ip host 1.1.1.1 host 1.1.1.2</w:t>
      </w:r>
    </w:p>
    <w:p w14:paraId="281EF9F0" w14:textId="7A85287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2 permit ip host 10.1.1.1 host 30.1.1.1</w:t>
      </w:r>
    </w:p>
    <w:p w14:paraId="5DEE039F" w14:textId="4A241004"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control-plane</w:t>
      </w:r>
    </w:p>
    <w:p w14:paraId="0F0DD52A" w14:textId="5FB87C5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aux 0</w:t>
      </w:r>
    </w:p>
    <w:p w14:paraId="246FD1E6" w14:textId="5A4C1EAA"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ine vty 0 4</w:t>
      </w:r>
    </w:p>
    <w:p w14:paraId="5F2521C7" w14:textId="293CF05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F85772">
      <w:pPr>
        <w:pStyle w:val="ListParagraph"/>
        <w:numPr>
          <w:ilvl w:val="0"/>
          <w:numId w:val="27"/>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sakmp policy 10</w:t>
      </w:r>
    </w:p>
    <w:p w14:paraId="3A820DF2" w14:textId="771B72DF"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encr 3des</w:t>
      </w:r>
    </w:p>
    <w:p w14:paraId="2A5DE118" w14:textId="5DD4815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sakmp key cisco address 1.1.1.1</w:t>
      </w:r>
    </w:p>
    <w:p w14:paraId="0F7C6900" w14:textId="54D3E4A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psec transform-set dell esp-3des esp-md5-hmac</w:t>
      </w:r>
    </w:p>
    <w:p w14:paraId="32D4CED0"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map irfan 110 ipsec-isakmp</w:t>
      </w:r>
    </w:p>
    <w:p w14:paraId="290EC2AD" w14:textId="309D84B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address 20.1.1.1 255.0.0.0</w:t>
      </w:r>
    </w:p>
    <w:p w14:paraId="7D336B89"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address 1.1.1.2 255.0.0.0</w:t>
      </w:r>
    </w:p>
    <w:p w14:paraId="0871F416" w14:textId="4F10AB8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map irfan</w:t>
      </w:r>
    </w:p>
    <w:p w14:paraId="621A25B3"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no ip address</w:t>
      </w:r>
    </w:p>
    <w:p w14:paraId="4C02F34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route 0.0.0.0 0.0.0.0 1.1.1.1</w:t>
      </w:r>
    </w:p>
    <w:p w14:paraId="32E4F477" w14:textId="77777777" w:rsidR="002C2CBD" w:rsidRPr="00D30DB9"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no ip http server</w:t>
      </w:r>
    </w:p>
    <w:p w14:paraId="0DDD024A" w14:textId="0CA06A2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no ip http secure-server</w:t>
      </w:r>
    </w:p>
    <w:p w14:paraId="72AD9A7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access-list 101 permit ip host 20.1.1.1 host 10.1.1.1</w:t>
      </w:r>
    </w:p>
    <w:p w14:paraId="57BFFD15" w14:textId="0B76A20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access-list 101 permit ip host 1.1.1.2 host 1.1.1.1</w:t>
      </w:r>
    </w:p>
    <w:p w14:paraId="38DE77C8" w14:textId="75A27166"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control-planel!</w:t>
      </w:r>
    </w:p>
    <w:p w14:paraId="49A5FA50"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vty 0 4</w:t>
      </w:r>
    </w:p>
    <w:p w14:paraId="32C34DCA" w14:textId="297505D5"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F85772">
      <w:pPr>
        <w:pStyle w:val="ListParagraph"/>
        <w:numPr>
          <w:ilvl w:val="0"/>
          <w:numId w:val="29"/>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0893998F" w:rsidR="002C2CBD" w:rsidRPr="002C2CBD" w:rsidRDefault="002411CD" w:rsidP="002C2CBD">
      <w:pPr>
        <w:spacing w:after="0" w:line="360" w:lineRule="auto"/>
        <w:ind w:right="-2" w:hanging="1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7</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91"/>
                    <a:srcRect/>
                    <a:stretch>
                      <a:fillRect/>
                    </a:stretch>
                  </pic:blipFill>
                  <pic:spPr>
                    <a:xfrm>
                      <a:off x="0" y="0"/>
                      <a:ext cx="4486994" cy="6977116"/>
                    </a:xfrm>
                    <a:prstGeom prst="rect">
                      <a:avLst/>
                    </a:prstGeom>
                    <a:ln/>
                  </pic:spPr>
                </pic:pic>
              </a:graphicData>
            </a:graphic>
          </wp:inline>
        </w:drawing>
      </w:r>
    </w:p>
    <w:p w14:paraId="76957F77" w14:textId="6AF45406" w:rsidR="002C2CBD" w:rsidRPr="00B87756" w:rsidRDefault="002411CD"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B62A1E">
        <w:rPr>
          <w:rFonts w:ascii="Times New Roman" w:hAnsi="Times New Roman" w:cs="Times New Roman"/>
          <w:color w:val="000000" w:themeColor="text1"/>
          <w:sz w:val="24"/>
          <w:szCs w:val="24"/>
        </w:rPr>
        <w:t xml:space="preserve">.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4"/>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1F9C1D94" w:rsidR="002C2CBD" w:rsidRPr="009F22BC" w:rsidRDefault="002411CD"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Fig 7</w:t>
      </w:r>
      <w:r w:rsidR="009F7C7F">
        <w:rPr>
          <w:rFonts w:ascii="Times New Roman" w:eastAsia="Times New Roman" w:hAnsi="Times New Roman" w:cs="Times New Roman"/>
          <w:noProof/>
          <w:color w:val="000000" w:themeColor="text1"/>
          <w:sz w:val="24"/>
          <w:szCs w:val="24"/>
        </w:rPr>
        <w:t xml:space="preserve">.2: </w:t>
      </w:r>
      <w:r w:rsidR="002C2CBD" w:rsidRPr="009F22BC">
        <w:rPr>
          <w:rFonts w:ascii="Times New Roman" w:eastAsia="Times New Roman" w:hAnsi="Times New Roman" w:cs="Times New Roman"/>
          <w:noProof/>
          <w:color w:val="000000" w:themeColor="text1"/>
          <w:sz w:val="24"/>
          <w:szCs w:val="24"/>
        </w:rPr>
        <w:t>EC2 OUTPUT</w:t>
      </w:r>
    </w:p>
    <w:p w14:paraId="0EB6CD97"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65B302C6"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251304FC">
            <wp:extent cx="5301220" cy="4400550"/>
            <wp:effectExtent l="0" t="0" r="0" b="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rotWithShape="1">
                    <a:blip r:embed="rId92"/>
                    <a:srcRect l="26242" r="24290" b="23256"/>
                    <a:stretch/>
                  </pic:blipFill>
                  <pic:spPr bwMode="auto">
                    <a:xfrm>
                      <a:off x="0" y="0"/>
                      <a:ext cx="5303520" cy="4402459"/>
                    </a:xfrm>
                    <a:prstGeom prst="rect">
                      <a:avLst/>
                    </a:prstGeom>
                    <a:noFill/>
                    <a:ln>
                      <a:noFill/>
                    </a:ln>
                    <a:extLst>
                      <a:ext uri="{53640926-AAD7-44D8-BBD7-CCE9431645EC}">
                        <a14:shadowObscured xmlns:a14="http://schemas.microsoft.com/office/drawing/2010/main"/>
                      </a:ext>
                    </a:extLst>
                  </pic:spPr>
                </pic:pic>
              </a:graphicData>
            </a:graphic>
          </wp:inline>
        </w:drawing>
      </w:r>
    </w:p>
    <w:p w14:paraId="17A3AEAA"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5F395CD3" w14:textId="36AAF3C7" w:rsidR="00EE02F1" w:rsidRDefault="00EE02F1" w:rsidP="00EE02F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7.3: </w:t>
      </w:r>
      <w:r w:rsidRPr="00086874">
        <w:rPr>
          <w:rFonts w:ascii="Times New Roman" w:eastAsia="Times New Roman" w:hAnsi="Times New Roman" w:cs="Times New Roman"/>
          <w:color w:val="000000" w:themeColor="text1"/>
          <w:sz w:val="24"/>
          <w:szCs w:val="24"/>
        </w:rPr>
        <w:t>IoT Web Page</w:t>
      </w:r>
    </w:p>
    <w:p w14:paraId="7D707B5B"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93"/>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0485B9C0"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2C2CBD" w:rsidRPr="003E6EFA">
        <w:rPr>
          <w:rFonts w:ascii="Times New Roman" w:hAnsi="Times New Roman" w:cs="Times New Roman"/>
          <w:color w:val="000000" w:themeColor="text1"/>
          <w:sz w:val="24"/>
          <w:szCs w:val="24"/>
        </w:rPr>
        <w:t>: Load Balancer URL of website</w:t>
      </w:r>
      <w:bookmarkStart w:id="25" w:name="_1k4a9g769kn2" w:colFirst="0" w:colLast="0"/>
      <w:bookmarkEnd w:id="25"/>
    </w:p>
    <w:p w14:paraId="5F5C36AF" w14:textId="5D1E5085"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We can notice the automatic addit</w:t>
      </w:r>
      <w:r w:rsidR="00EE02F1">
        <w:rPr>
          <w:rFonts w:ascii="Times New Roman" w:eastAsia="Times New Roman" w:hAnsi="Times New Roman" w:cs="Times New Roman"/>
          <w:color w:val="000000" w:themeColor="text1"/>
          <w:sz w:val="24"/>
          <w:szCs w:val="24"/>
          <w:highlight w:val="white"/>
        </w:rPr>
        <w:t>ion of new instances, when CPU</w:t>
      </w:r>
      <w:r w:rsidRPr="009F22BC">
        <w:rPr>
          <w:rFonts w:ascii="Times New Roman" w:eastAsia="Times New Roman" w:hAnsi="Times New Roman" w:cs="Times New Roman"/>
          <w:color w:val="000000" w:themeColor="text1"/>
          <w:sz w:val="24"/>
          <w:szCs w:val="24"/>
          <w:highlight w:val="white"/>
        </w:rPr>
        <w:t xml:space="preserve">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4"/>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4097C2CF" w:rsidR="002C2CBD" w:rsidRPr="00D222E6"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6A2208" w:rsidRPr="00D222E6">
        <w:rPr>
          <w:rFonts w:ascii="Times New Roman" w:hAnsi="Times New Roman" w:cs="Times New Roman"/>
          <w:color w:val="000000" w:themeColor="text1"/>
          <w:sz w:val="24"/>
          <w:szCs w:val="24"/>
        </w:rPr>
        <w:t>.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5"/>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6"/>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ermination of instances when the C.P.U percentage goes down.</w:t>
      </w:r>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97"/>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53E2ECA3" w:rsidR="002C2CBD" w:rsidRPr="003D6E0E" w:rsidRDefault="002411CD"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3D6E0E">
        <w:rPr>
          <w:rFonts w:ascii="Times New Roman" w:hAnsi="Times New Roman" w:cs="Times New Roman"/>
          <w:color w:val="000000" w:themeColor="text1"/>
          <w:sz w:val="24"/>
          <w:szCs w:val="24"/>
        </w:rPr>
        <w:t>.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8"/>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1D13F3CA"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sidR="005A296E" w:rsidRPr="005A296E">
        <w:rPr>
          <w:rFonts w:ascii="Times New Roman" w:hAnsi="Times New Roman" w:cs="Times New Roman"/>
          <w:color w:val="000000" w:themeColor="text1"/>
          <w:sz w:val="24"/>
          <w:szCs w:val="24"/>
        </w:rPr>
        <w:t>.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6"/>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4D630E13" w:rsidR="002C2CBD" w:rsidRPr="006D36CB"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8</w:t>
      </w:r>
      <w:r w:rsidR="002C2CBD" w:rsidRPr="006D36CB">
        <w:rPr>
          <w:rFonts w:ascii="Times New Roman" w:hAnsi="Times New Roman" w:cs="Times New Roman"/>
          <w:color w:val="000000" w:themeColor="text1"/>
          <w:sz w:val="24"/>
          <w:szCs w:val="24"/>
        </w:rPr>
        <w:t>: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7"/>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8"/>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0655A312" w:rsidR="002C2CBD" w:rsidRPr="00A96A2F"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9</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9"/>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12289700" w:rsidR="002C2CBD" w:rsidRPr="00A50D4C"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10</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9"/>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50E42D89"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11</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044C8E45" w:rsidR="007447CA" w:rsidRPr="007447CA" w:rsidRDefault="000F006B" w:rsidP="007447CA">
      <w:pPr>
        <w:spacing w:after="0" w:line="360" w:lineRule="auto"/>
        <w:ind w:right="-46"/>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CHAPTER-8</w:t>
      </w:r>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41F9CB0D" w:rsidR="007447CA" w:rsidRDefault="00FD20D8" w:rsidP="007447CA">
      <w:pPr>
        <w:spacing w:before="41" w:line="360" w:lineRule="auto"/>
        <w:ind w:right="-4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1 </w:t>
      </w:r>
      <w:r w:rsidR="007447CA"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5E82823"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 xml:space="preserve">Using IOT sensors we can get the information regarding </w:t>
      </w:r>
      <w:r w:rsidR="00563CD0" w:rsidRPr="007447CA">
        <w:rPr>
          <w:rFonts w:ascii="Times New Roman" w:eastAsia="Times New Roman" w:hAnsi="Times New Roman" w:cs="Times New Roman"/>
          <w:color w:val="000000" w:themeColor="text1"/>
          <w:sz w:val="24"/>
          <w:szCs w:val="24"/>
        </w:rPr>
        <w:t>Atmosphere</w:t>
      </w:r>
      <w:r w:rsidRPr="007447CA">
        <w:rPr>
          <w:rFonts w:ascii="Times New Roman" w:eastAsia="Times New Roman" w:hAnsi="Times New Roman" w:cs="Times New Roman"/>
          <w:color w:val="000000" w:themeColor="text1"/>
          <w:sz w:val="24"/>
          <w:szCs w:val="24"/>
        </w:rPr>
        <w:t xml:space="preserve"> details such as Temperature, Humidity, Raining Status.</w:t>
      </w:r>
    </w:p>
    <w:p w14:paraId="03B89F65" w14:textId="4EECCE7A" w:rsidR="007447CA" w:rsidRDefault="00563CD0" w:rsidP="00BA233D">
      <w:pPr>
        <w:spacing w:before="41" w:line="360" w:lineRule="auto"/>
        <w:ind w:right="-4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ally, It’s clear to</w:t>
      </w:r>
      <w:r w:rsidR="007447CA" w:rsidRPr="007447CA">
        <w:rPr>
          <w:rFonts w:ascii="Times New Roman" w:eastAsia="Times New Roman" w:hAnsi="Times New Roman" w:cs="Times New Roman"/>
          <w:color w:val="000000" w:themeColor="text1"/>
          <w:sz w:val="24"/>
          <w:szCs w:val="24"/>
        </w:rPr>
        <w:t xml:space="preserve">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26EF783B" w:rsidR="007447CA" w:rsidRDefault="00FD20D8"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8.2 </w:t>
      </w:r>
      <w:r w:rsidR="00622B91">
        <w:rPr>
          <w:rFonts w:ascii="Times New Roman" w:eastAsia="Times New Roman" w:hAnsi="Times New Roman" w:cs="Times New Roman"/>
          <w:b/>
          <w:bCs/>
          <w:color w:val="000000" w:themeColor="text1"/>
          <w:sz w:val="24"/>
          <w:szCs w:val="24"/>
        </w:rPr>
        <w:t>FUTURE SCOPES</w:t>
      </w:r>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ho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Eg: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3BF25337" w14:textId="77777777" w:rsidR="00933777" w:rsidRPr="00681A8E" w:rsidRDefault="00933777" w:rsidP="00933777">
      <w:pPr>
        <w:pStyle w:val="Default"/>
      </w:pPr>
    </w:p>
    <w:p w14:paraId="5A6F3959" w14:textId="592AEB39" w:rsidR="00933777" w:rsidRPr="00681A8E" w:rsidRDefault="00681A8E" w:rsidP="00681A8E">
      <w:pPr>
        <w:pStyle w:val="Default"/>
        <w:spacing w:after="133"/>
        <w:ind w:left="720" w:hanging="720"/>
      </w:pPr>
      <w:r>
        <w:t xml:space="preserve">[1] </w:t>
      </w:r>
      <w:r>
        <w:tab/>
      </w:r>
      <w:r w:rsidR="00933777" w:rsidRPr="00681A8E">
        <w:t xml:space="preserve">Techopedia.com, 'What is the Internet of Things (IoT)? - Definition from Techopedia', 2015. [Online]. Available: https://www.techopedia.com/definition/28247/internet-of-things-iot. </w:t>
      </w:r>
    </w:p>
    <w:p w14:paraId="77F7F966" w14:textId="4FB7C3AC" w:rsidR="00933777" w:rsidRPr="00681A8E" w:rsidRDefault="00933777" w:rsidP="00681A8E">
      <w:pPr>
        <w:pStyle w:val="Default"/>
        <w:spacing w:after="133"/>
        <w:ind w:left="720" w:hanging="720"/>
      </w:pPr>
      <w:r w:rsidRPr="00681A8E">
        <w:t>[2]</w:t>
      </w:r>
      <w:r w:rsidR="00681A8E">
        <w:tab/>
      </w:r>
      <w:r w:rsidRPr="00681A8E">
        <w:t xml:space="preserve"> C. Riley, 'Machine Data for End-to-End IoT System Monitoring', Blog.logentries.com, 2015. [Online]. Available: https://blog.logentries.com/2015/02/machine-data-for-end-to-end-iot-system-monitoring/. </w:t>
      </w:r>
    </w:p>
    <w:p w14:paraId="4F44DF9B" w14:textId="093E4609" w:rsidR="00681A8E" w:rsidRPr="00681A8E" w:rsidRDefault="00933777" w:rsidP="00681A8E">
      <w:pPr>
        <w:pStyle w:val="Default"/>
        <w:ind w:left="720" w:hanging="720"/>
      </w:pPr>
      <w:r w:rsidRPr="00681A8E">
        <w:t xml:space="preserve">[3] </w:t>
      </w:r>
      <w:r w:rsidR="00681A8E">
        <w:tab/>
      </w:r>
      <w:r w:rsidRPr="00681A8E">
        <w:t xml:space="preserve">J. Gubbi, R. Buyya, S. Marusic and M. Palaniswami, 'Internet of Things (IoT): A vision, architectural elements, and future directions', Future Generation Computer Systems, vol. 29, no. 7, pp. 1645-1660, 2013 </w:t>
      </w:r>
    </w:p>
    <w:p w14:paraId="34A6C524" w14:textId="77777777" w:rsidR="00681A8E" w:rsidRPr="00681A8E" w:rsidRDefault="00681A8E" w:rsidP="00681A8E">
      <w:pPr>
        <w:pStyle w:val="Default"/>
      </w:pPr>
    </w:p>
    <w:p w14:paraId="20431D98" w14:textId="57DA8D34" w:rsidR="00681A8E" w:rsidRPr="00681A8E" w:rsidRDefault="00681A8E" w:rsidP="00681A8E">
      <w:pPr>
        <w:autoSpaceDE w:val="0"/>
        <w:autoSpaceDN w:val="0"/>
        <w:adjustRightInd w:val="0"/>
        <w:spacing w:after="0" w:line="240" w:lineRule="auto"/>
        <w:ind w:left="720" w:hanging="720"/>
        <w:rPr>
          <w:rFonts w:ascii="Times New Roman" w:eastAsiaTheme="minorHAnsi" w:hAnsi="Times New Roman" w:cs="Times New Roman"/>
          <w:color w:val="000000"/>
          <w:sz w:val="24"/>
          <w:szCs w:val="24"/>
        </w:rPr>
      </w:pPr>
      <w:r w:rsidRPr="00681A8E">
        <w:rPr>
          <w:rFonts w:ascii="Times New Roman" w:eastAsiaTheme="minorHAnsi" w:hAnsi="Times New Roman" w:cs="Times New Roman"/>
          <w:color w:val="000000"/>
          <w:sz w:val="24"/>
          <w:szCs w:val="24"/>
        </w:rPr>
        <w:t xml:space="preserve">[4] </w:t>
      </w:r>
      <w:r>
        <w:rPr>
          <w:rFonts w:ascii="Times New Roman" w:eastAsiaTheme="minorHAnsi" w:hAnsi="Times New Roman" w:cs="Times New Roman"/>
          <w:color w:val="000000"/>
          <w:sz w:val="24"/>
          <w:szCs w:val="24"/>
        </w:rPr>
        <w:tab/>
      </w:r>
      <w:r w:rsidRPr="00681A8E">
        <w:rPr>
          <w:rFonts w:ascii="Times New Roman" w:eastAsiaTheme="minorHAnsi" w:hAnsi="Times New Roman" w:cs="Times New Roman"/>
          <w:color w:val="000000"/>
          <w:sz w:val="24"/>
          <w:szCs w:val="24"/>
        </w:rPr>
        <w:t>Sparkfun.com, 'WiFi Module - ESP8266 - WRL-13678 - SparkFun Electroni</w:t>
      </w:r>
      <w:r>
        <w:rPr>
          <w:rFonts w:ascii="Times New Roman" w:eastAsiaTheme="minorHAnsi" w:hAnsi="Times New Roman" w:cs="Times New Roman"/>
          <w:color w:val="000000"/>
          <w:sz w:val="24"/>
          <w:szCs w:val="24"/>
        </w:rPr>
        <w:t>cs', 2015. [Online] Available:</w:t>
      </w:r>
      <w:r w:rsidRPr="00681A8E">
        <w:rPr>
          <w:rFonts w:ascii="Times New Roman" w:eastAsiaTheme="minorHAnsi" w:hAnsi="Times New Roman" w:cs="Times New Roman"/>
          <w:color w:val="000000"/>
          <w:sz w:val="24"/>
          <w:szCs w:val="24"/>
        </w:rPr>
        <w:t xml:space="preserve">https://www.sparkfun.com/products/13678. </w:t>
      </w:r>
    </w:p>
    <w:p w14:paraId="57D344CC" w14:textId="77777777" w:rsidR="00933777" w:rsidRDefault="00933777" w:rsidP="00681A8E">
      <w:pPr>
        <w:pStyle w:val="NoSpacing"/>
        <w:spacing w:line="360" w:lineRule="auto"/>
        <w:ind w:right="-46"/>
        <w:jc w:val="both"/>
        <w:rPr>
          <w:rFonts w:ascii="Times New Roman" w:hAnsi="Times New Roman"/>
          <w:bCs/>
          <w:color w:val="000000" w:themeColor="text1"/>
          <w:sz w:val="24"/>
          <w:szCs w:val="24"/>
        </w:rPr>
      </w:pPr>
    </w:p>
    <w:p w14:paraId="69BE820B" w14:textId="61A3151F" w:rsidR="007447CA"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5]</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docs.aws.amazon.com/#lang/en_us</w:t>
      </w:r>
    </w:p>
    <w:p w14:paraId="41D47858" w14:textId="486E3A2D" w:rsidR="00166849"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6]</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www.netacad.com/</w:t>
      </w:r>
    </w:p>
    <w:p w14:paraId="4C8FDB41" w14:textId="152511BC"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7]</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hackernoon.com/tutorial-creating-and-managing-a-node-js-server-on-</w:t>
      </w:r>
      <w:r w:rsidR="007447CA" w:rsidRPr="00681A8E">
        <w:rPr>
          <w:rFonts w:ascii="Times New Roman" w:hAnsi="Times New Roman" w:cs="Times New Roman"/>
          <w:sz w:val="24"/>
          <w:szCs w:val="24"/>
        </w:rPr>
        <w:t>aws-part-1-d67367ac5171</w:t>
      </w:r>
      <w:r w:rsidR="009510F9" w:rsidRPr="00681A8E">
        <w:rPr>
          <w:rFonts w:ascii="Times New Roman" w:hAnsi="Times New Roman" w:cs="Times New Roman"/>
          <w:sz w:val="24"/>
          <w:szCs w:val="24"/>
        </w:rPr>
        <w:t>k</w:t>
      </w:r>
    </w:p>
    <w:p w14:paraId="45DB1EBC" w14:textId="33121F17"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8]</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websiteforstudents.com/install-the-latest-node-js-and-nmp-packages-on-</w:t>
      </w:r>
      <w:r w:rsidR="007447CA" w:rsidRPr="00681A8E">
        <w:rPr>
          <w:rFonts w:ascii="Times New Roman" w:hAnsi="Times New Roman" w:cs="Times New Roman"/>
          <w:sz w:val="24"/>
          <w:szCs w:val="24"/>
        </w:rPr>
        <w:t>ubuntu-16-04-18-04-lts/</w:t>
      </w:r>
    </w:p>
    <w:p w14:paraId="0236EF23" w14:textId="76346508"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9]</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stackoverflow.com/questions/17666249/how-to-import-an-sql-file-using-</w:t>
      </w:r>
      <w:r w:rsidR="007447CA" w:rsidRPr="00681A8E">
        <w:rPr>
          <w:rFonts w:ascii="Times New Roman" w:hAnsi="Times New Roman" w:cs="Times New Roman"/>
          <w:sz w:val="24"/>
          <w:szCs w:val="24"/>
        </w:rPr>
        <w:t>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esources to create db:</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User.sql=&gt;contains the sql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 table atmospheretable(</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id int auto_incremen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temperature smallin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humidity smallin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d_time datetime,</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raining_value smallint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RIMARY KEY(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 table productdetailtable(</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id int auto_incremen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fullname varchar(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olor varchar(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mrp smallin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discount smallin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brand varchar(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aranty smallin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odavailable boolean,</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replaceperiod smallin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ategory varchar(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RIMARY KEY(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BAF4908" w14:textId="3077FD9D" w:rsidR="007447CA" w:rsidRPr="00CA5B48" w:rsidRDefault="007447CA" w:rsidP="00CA5B48">
      <w:pPr>
        <w:spacing w:after="160" w:line="259" w:lineRule="auto"/>
        <w:rPr>
          <w:rFonts w:ascii="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rPr>
        <w:t xml:space="preserve"> </w:t>
      </w:r>
      <w:bookmarkStart w:id="26" w:name="_Hlk3302376"/>
      <w:r w:rsidRPr="009F22BC">
        <w:rPr>
          <w:rFonts w:ascii="Times New Roman" w:eastAsia="Times New Roman" w:hAnsi="Times New Roman" w:cs="Times New Roman"/>
          <w:b/>
          <w:color w:val="000000" w:themeColor="text1"/>
          <w:sz w:val="24"/>
          <w:szCs w:val="24"/>
        </w:rPr>
        <w:t>Connecting database to website</w:t>
      </w:r>
      <w:bookmarkEnd w:id="26"/>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Node index.js (Main java script file for )</w:t>
      </w:r>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st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st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const mysql = require('mysql'); </w:t>
      </w:r>
      <w:r w:rsidRPr="009F22BC">
        <w:rPr>
          <w:rFonts w:ascii="Times New Roman" w:eastAsia="Times New Roman" w:hAnsi="Times New Roman" w:cs="Times New Roman"/>
          <w:color w:val="000000" w:themeColor="text1"/>
          <w:sz w:val="24"/>
          <w:szCs w:val="24"/>
        </w:rPr>
        <w:tab/>
        <w:t>//mysql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const dbcon = mysql.createConnection({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host':'localhos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or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user':'roo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atabase':'atmospheredb'</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use(express.json());</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use(express.static('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bcon.connect(function(err,res){</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onsole.log("err",err);</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else{</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nsole.log("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get('/api/getdata', function(req,res){//</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etData(req,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post('/api/putdata', function(req,res){</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utData(req.body,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getData(req,res){</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bcon.query('select * from atmospheretable order by created_time desc limit 1;',function(error,resul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es.send(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else</w:t>
      </w:r>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res.send(result.length?resul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putData(req,res){</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dbcon.query('insert into atmospheretable (temperature,humidity,created_time) values (?,?,now()) ;',[req.temperature,req.humidity],function(error,resul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send(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ls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send(result.length?resul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listen(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ast</w:t>
      </w:r>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aho.mqtt.client as mqtt</w:t>
      </w:r>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ConfigParser</w:t>
      </w:r>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simplejson as json</w:t>
      </w:r>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datetime</w:t>
      </w:r>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ymysql</w:t>
      </w:r>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levelname)s, %(message)s', datefm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lass MQt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__init__(self,host,port,subTopic,cur,db,timealive=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host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ort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timealive = timealive</w:t>
      </w:r>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ayload = None</w:t>
      </w:r>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subTopic = subTopic</w:t>
      </w:r>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ubTopic = "feedback-serv"</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cur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db = db</w:t>
      </w:r>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t>def __on_connect(self,client, userdata, flags, rc):</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Connected with result code "+str(rc)</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 self.subTopic!=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ult,mid)= client.subscribe(self.subTopic)</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on_connect error %s,%s"%(e,type(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__on_message(self,client, userdata, msg):</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data = msg.payload</w:t>
      </w:r>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message = ast.literal_eval(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emperature = in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humidity = in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temperature,humidity</w:t>
      </w:r>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 xml:space="preserve">insertStatement = "INSERT INTO atmospheretable (id,temperature,humidity,created_time) VALUES (default,"+str(temperature)+","+str(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insertStatement</w:t>
      </w:r>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cur.execute(insertStatemen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on_message error %s,%s"%(e,type(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 = mqtt.Client()</w:t>
      </w:r>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on_connect = self.__on_connect</w:t>
      </w:r>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on_message = self.__on_message</w:t>
      </w:r>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connect(self.host,self.port,self.timealive)</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 self.subTopic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loop_start()</w:t>
      </w:r>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loop_forever()</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connect error %s,%s"%(e,type(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send(self,message):</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ult,mid) = self.mqttc.publish(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turn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send error %s,%s"%(e,type(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ysql  details</w:t>
      </w:r>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localhos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atabase = "atmospheredb"</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table = "atmospheretable"</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b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ur = db.cursor()</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ort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subTopic = "dht-resp"</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mq = MQtt(host,port,subTopic,cur,db)</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mq.connect()</w:t>
      </w:r>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ymysql</w:t>
      </w:r>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st = "localhos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b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ur = db.cursor()</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temperatur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umidity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rint temperature,humidity</w:t>
      </w:r>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nsertStatement = "INSERT INTO atmospheretable  (id,temperature,humidity,created_time) VALUES (default,"+str(temperature)+","+str(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rint insertStatement</w:t>
      </w:r>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ry:</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ur.execute(insertStatemen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time.sleep(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xcept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qlQuery    = "select * from atmospheretabl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ur.execute(sqlQuery)</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ows = cur.fetchall()</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octyp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 lang="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img/img1.jpg" rel="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https://fonts.googleapis.com/css?family=Open+Sans:300,400,400i,600,700|Raleway:300,400,400i,500,500i,700,800,900" rel="styleshee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nk href="lib/bootstrap/css/bootstrap.min.css" rel="styleshee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nivo-slider/css/nivo-slider.css" rel="styleshee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owlcarousel/owl.carousel.css" rel="styleshee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owlcarousel/owl.transitions.css" rel="styleshee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font-awesome/css/font-awesome.min.css" rel="styleshee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animate/animate.min.css" rel="styleshee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venobox/venobox.css" rel="styleshee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ivo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nivo-slider-theme.css" rel="styleshee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Main Stylesheet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style.css" rel="styleshee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Responsive Stylesheet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responsive.css" rel="styleshee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isplay: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template-columns: auto auto auto auto;</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gap: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ackground-color:hsl(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navbar-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preloader"&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nav class="navbar navbar-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navbar-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navbar-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sr-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navbar-brand page-scroll sticky-logo" href="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t;img src="img/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Collect the nav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apse navbar-collapse main-menu bs-example-navbar-collapse-1" id="navbar-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nav navbar-nav navbar-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avbar-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nav&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nivoslider"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 class="title1" style="color:#FF3855; text-shadow:1px 1px 1px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xs wow slideInUp"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right-btn page-scroll" href="#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page-scroll" href="#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1B1B1B; text-shadow:1px 1px 1px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2 wow slideInUp"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 class="title2" style="color:#1B1B1B; text-shadow:1px 1px 1px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xs wow slideInUp"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ready-btn right-btn page-scroll" href="#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page-scroll" href="#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btn_click"&gt;view more&lt;/button!--&gt;</w:t>
      </w:r>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mg src="img/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img src="img/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data-filter=".design"&gt;Acsessories&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inter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awesome-img"&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Redmi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sm"&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bg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85" data-linecap="round" data-width="175" data-bgcolor="#fff" data-fgcolor="#3EC1D5" data-thickness=".20" data-readonly="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80" data-linecap="round" data-width="175" data-bgcolor="#fff" data-fgcolor="#3EC1D5" data-thickness=".20" data-readonly="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70" data-linecap="round" data-width="175" data-bgcolor="#fff" data-fgcolor="#3EC1D5" data-thickness=".20" data-readonly="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input type="text" class="knob" value="0" data-rel="60" data-linecap="round" data-width="175" data-bgcolor="#fff" data-fgcolor="#3EC1D5" data-thickness=".20" data-readonly="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ushera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facebook"&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google"&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Tel:&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Email:&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orking Hours:&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class="back-to-top"&gt;&lt;i class="fa fa-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jquery/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bootstrap/js/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owlcarousel/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venobox/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script src="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nivo-slider/js/jquery.nivo.slider.js" type="text/javascrip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contactform/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js/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body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text-align:center;</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ensor{</w:t>
      </w:r>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ackground-color: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font-size: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lor: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able, th,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collapse: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padding: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left:auto;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right:auto;</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 onload="updateValues()"&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style=" text-align: center;"&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50%" bgcolor="gainsboro"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h&gt;&lt;h3 id="temperature"&gt;Temperature : &lt;/h3&gt;&lt;/th&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h&gt;&lt;h3 id="humidity"&gt;Humidity : &lt;/h3&gt;&lt;/th&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updateValues()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setInterval(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etData();</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4000);</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getData()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ar xhttp = new XMLHttpReques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nreadystatechange=function()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if (this.readyState == 4 &amp;&amp; this.status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let response=JSON.parse(this.response);</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ocument.getElementById("temperature").innerHTML = "Temperature : " + response.temperature;</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ocument.getElementById("humidity").innerHTML = "Humidity : " + response.humidity;</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pen("GET", "/api/getdata",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nd();</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putData(temp,humd){</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ar xhttp = new XMLHttpReques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nreadystatechange=function()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pen("POST", "/api/putdata",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tRequestHeader("Content-type", "application/json");</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nd(JSON.stringify({temperature:temp,humidity:humd}));</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1A6FD5C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F69E62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CAE2C7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2074B12"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D7C1F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37F5B5"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D9F6F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E57119"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230AB7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2ED6D6"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FF4AB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54083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ACBF9A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E36379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0FE87B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1FA99A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88AAE3"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E1094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9893F0" w14:textId="77777777" w:rsidR="00D60980" w:rsidRPr="00957B00" w:rsidRDefault="00D60980" w:rsidP="00D60980">
      <w:pPr>
        <w:autoSpaceDE w:val="0"/>
        <w:autoSpaceDN w:val="0"/>
        <w:adjustRightInd w:val="0"/>
        <w:spacing w:after="0" w:line="240" w:lineRule="auto"/>
        <w:jc w:val="center"/>
        <w:rPr>
          <w:rFonts w:ascii="Times New Roman" w:hAnsi="Times New Roman" w:cs="Times New Roman"/>
          <w:b/>
          <w:sz w:val="28"/>
          <w:szCs w:val="28"/>
        </w:rPr>
      </w:pPr>
      <w:r w:rsidRPr="00957B00">
        <w:rPr>
          <w:rFonts w:ascii="Times New Roman" w:hAnsi="Times New Roman" w:cs="Times New Roman"/>
          <w:b/>
          <w:sz w:val="28"/>
          <w:szCs w:val="28"/>
        </w:rPr>
        <w:lastRenderedPageBreak/>
        <w:t>CONTACT DETAILS</w:t>
      </w:r>
    </w:p>
    <w:p w14:paraId="38703C13"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44BD6F3B"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32610B78"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5001B6B0" w14:textId="22F57DF0"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Yeluri Kranthi Babu</w:t>
      </w:r>
      <w:r>
        <w:rPr>
          <w:rFonts w:ascii="Times New Roman" w:hAnsi="Times New Roman" w:cs="Times New Roman"/>
          <w:sz w:val="24"/>
          <w:szCs w:val="24"/>
        </w:rPr>
        <w:tab/>
      </w:r>
    </w:p>
    <w:p w14:paraId="6CCA4B56" w14:textId="0D371AB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Pr>
          <w:rFonts w:ascii="Times New Roman" w:hAnsi="Times New Roman" w:cs="Times New Roman"/>
          <w:sz w:val="24"/>
          <w:szCs w:val="24"/>
        </w:rPr>
        <w:t xml:space="preserve"> 16A95A0436</w:t>
      </w:r>
    </w:p>
    <w:p w14:paraId="27B9146F" w14:textId="29CB386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kranthi.prasad2012@gmail.com</w:t>
      </w:r>
    </w:p>
    <w:p w14:paraId="0251B946" w14:textId="64FA965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2A3699">
        <w:rPr>
          <w:rFonts w:ascii="Times New Roman" w:hAnsi="Times New Roman" w:cs="Times New Roman"/>
          <w:sz w:val="24"/>
          <w:szCs w:val="24"/>
        </w:rPr>
        <w:t xml:space="preserve"> 6302254235</w:t>
      </w:r>
    </w:p>
    <w:p w14:paraId="143D68D5"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2EB61EA"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B1810C4"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5482957" w14:textId="3FBE359B"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D04E00" w:rsidRPr="00D04E00">
        <w:rPr>
          <w:rFonts w:ascii="Times New Roman" w:hAnsi="Times New Roman"/>
          <w:bCs/>
          <w:color w:val="000000"/>
          <w:sz w:val="24"/>
          <w:szCs w:val="24"/>
        </w:rPr>
        <w:t>Nersu Sudha Sai Sri</w:t>
      </w:r>
      <w:r w:rsidR="00D04E00" w:rsidRPr="00A35939">
        <w:rPr>
          <w:rFonts w:ascii="Times New Roman" w:eastAsia="Calibri" w:hAnsi="Times New Roman"/>
          <w:b/>
          <w:color w:val="000000"/>
          <w:sz w:val="24"/>
          <w:szCs w:val="24"/>
        </w:rPr>
        <w:tab/>
      </w:r>
    </w:p>
    <w:p w14:paraId="0C66A4EF" w14:textId="295DA28A"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D04E00">
        <w:rPr>
          <w:rFonts w:ascii="Times New Roman" w:hAnsi="Times New Roman" w:cs="Times New Roman"/>
          <w:sz w:val="24"/>
          <w:szCs w:val="24"/>
        </w:rPr>
        <w:t xml:space="preserve"> 15A91A04G1</w:t>
      </w:r>
    </w:p>
    <w:p w14:paraId="049F3918" w14:textId="50372857" w:rsidR="00781071" w:rsidRDefault="00D60980" w:rsidP="00D60980">
      <w:pPr>
        <w:autoSpaceDE w:val="0"/>
        <w:autoSpaceDN w:val="0"/>
        <w:adjustRightInd w:val="0"/>
        <w:spacing w:after="0" w:line="240" w:lineRule="auto"/>
        <w:rPr>
          <w:rFonts w:ascii="Helvetica" w:hAnsi="Helvetica"/>
          <w:color w:val="222222"/>
          <w:sz w:val="19"/>
          <w:szCs w:val="19"/>
          <w:shd w:val="clear" w:color="auto" w:fill="FFFFFF"/>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781071" w:rsidRPr="00781071">
        <w:rPr>
          <w:rFonts w:ascii="Times New Roman" w:hAnsi="Times New Roman" w:cs="Times New Roman"/>
          <w:color w:val="222222"/>
          <w:sz w:val="24"/>
          <w:szCs w:val="24"/>
          <w:shd w:val="clear" w:color="auto" w:fill="FFFFFF"/>
        </w:rPr>
        <w:t>nersu.sudhasaisri123@gmail.com</w:t>
      </w:r>
    </w:p>
    <w:p w14:paraId="0D320836" w14:textId="6B5E04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E1387A">
        <w:rPr>
          <w:rFonts w:ascii="Times New Roman" w:hAnsi="Times New Roman" w:cs="Times New Roman"/>
          <w:sz w:val="24"/>
          <w:szCs w:val="24"/>
        </w:rPr>
        <w:t xml:space="preserve"> 6304114459</w:t>
      </w:r>
    </w:p>
    <w:p w14:paraId="5371B5B7"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4C550CDD"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5DB5CE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B87722A" w14:textId="0DADAF2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Pr="00BB4EA5">
        <w:rPr>
          <w:rFonts w:ascii="Times New Roman" w:hAnsi="Times New Roman" w:cs="Times New Roman"/>
          <w:color w:val="000000"/>
          <w:sz w:val="24"/>
          <w:szCs w:val="24"/>
        </w:rPr>
        <w:t xml:space="preserve"> </w:t>
      </w:r>
      <w:r w:rsidR="00AE5ED3">
        <w:rPr>
          <w:rFonts w:ascii="Times New Roman" w:hAnsi="Times New Roman" w:cs="Times New Roman"/>
          <w:color w:val="000000"/>
          <w:sz w:val="24"/>
          <w:szCs w:val="24"/>
        </w:rPr>
        <w:t>Gorrela indrani</w:t>
      </w:r>
    </w:p>
    <w:p w14:paraId="16339F49" w14:textId="49F00F0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16A95A0429</w:t>
      </w:r>
    </w:p>
    <w:p w14:paraId="557267E5" w14:textId="0EF9899C"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indujaya43</w:t>
      </w:r>
      <w:r w:rsidRPr="00BB4EA5">
        <w:rPr>
          <w:rFonts w:ascii="Times New Roman" w:hAnsi="Times New Roman" w:cs="Times New Roman"/>
          <w:sz w:val="24"/>
          <w:szCs w:val="24"/>
        </w:rPr>
        <w:t>@gmail.com</w:t>
      </w:r>
    </w:p>
    <w:p w14:paraId="210894C2" w14:textId="711275B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 xml:space="preserve">: </w:t>
      </w:r>
      <w:r w:rsidR="00DD6478">
        <w:rPr>
          <w:rFonts w:ascii="Times New Roman" w:hAnsi="Times New Roman" w:cs="Times New Roman"/>
          <w:sz w:val="24"/>
          <w:szCs w:val="24"/>
        </w:rPr>
        <w:t>8074480999</w:t>
      </w:r>
      <w:bookmarkStart w:id="27" w:name="_GoBack"/>
      <w:bookmarkEnd w:id="27"/>
    </w:p>
    <w:p w14:paraId="613FA4C6"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1A1390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01151650"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2105B5F5" w14:textId="238BA88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color w:val="000000"/>
          <w:sz w:val="24"/>
          <w:szCs w:val="24"/>
        </w:rPr>
        <w:t>Amit Raj Dev</w:t>
      </w:r>
    </w:p>
    <w:p w14:paraId="73224900" w14:textId="4FD70D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15A91A04C3</w:t>
      </w:r>
    </w:p>
    <w:p w14:paraId="055777E8" w14:textId="1F070146"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sz w:val="24"/>
          <w:szCs w:val="24"/>
        </w:rPr>
        <w:t>Adwrells</w:t>
      </w:r>
      <w:r w:rsidRPr="00BB4EA5">
        <w:rPr>
          <w:rFonts w:ascii="Times New Roman" w:hAnsi="Times New Roman" w:cs="Times New Roman"/>
          <w:sz w:val="24"/>
          <w:szCs w:val="24"/>
        </w:rPr>
        <w:t>@gmail.com</w:t>
      </w:r>
    </w:p>
    <w:p w14:paraId="079FB48F" w14:textId="653C0279"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9505939936</w:t>
      </w:r>
    </w:p>
    <w:p w14:paraId="14DE8B0C"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 xml:space="preserve"> </w:t>
      </w:r>
    </w:p>
    <w:p w14:paraId="1D0E17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sectPr w:rsidR="00D60980" w:rsidSect="00AF7610">
      <w:headerReference w:type="default" r:id="rId100"/>
      <w:footerReference w:type="default" r:id="rId101"/>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BCA6D" w14:textId="77777777" w:rsidR="00B66312" w:rsidRDefault="00B66312" w:rsidP="00054BE8">
      <w:pPr>
        <w:spacing w:after="0" w:line="240" w:lineRule="auto"/>
      </w:pPr>
      <w:r>
        <w:separator/>
      </w:r>
    </w:p>
  </w:endnote>
  <w:endnote w:type="continuationSeparator" w:id="0">
    <w:p w14:paraId="35294119" w14:textId="77777777" w:rsidR="00B66312" w:rsidRDefault="00B66312"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4A5494" w:rsidRPr="0018426C" w:rsidRDefault="004A5494" w:rsidP="00054BE8">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DD6478">
      <w:rPr>
        <w:noProof/>
      </w:rPr>
      <w:t>92</w:t>
    </w:r>
    <w:r>
      <w:rPr>
        <w:rFonts w:ascii="Cambria" w:hAnsi="Cambria"/>
        <w:noProof/>
      </w:rPr>
      <w:fldChar w:fldCharType="end"/>
    </w:r>
  </w:p>
  <w:p w14:paraId="56D93C31" w14:textId="77777777" w:rsidR="004A5494" w:rsidRDefault="004A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B7161" w14:textId="77777777" w:rsidR="00B66312" w:rsidRDefault="00B66312" w:rsidP="00054BE8">
      <w:pPr>
        <w:spacing w:after="0" w:line="240" w:lineRule="auto"/>
      </w:pPr>
      <w:r>
        <w:separator/>
      </w:r>
    </w:p>
  </w:footnote>
  <w:footnote w:type="continuationSeparator" w:id="0">
    <w:p w14:paraId="445FC352" w14:textId="77777777" w:rsidR="00B66312" w:rsidRDefault="00B66312"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7B804F9F" w:rsidR="004A5494" w:rsidRPr="0032295E" w:rsidRDefault="004A5494" w:rsidP="00037BB5">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14:paraId="6C90F864" w14:textId="77777777" w:rsidR="004A5494" w:rsidRDefault="004A5494" w:rsidP="00037B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16">
    <w:nsid w:val="4AD50261"/>
    <w:multiLevelType w:val="multilevel"/>
    <w:tmpl w:val="E8DE1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933CA"/>
    <w:multiLevelType w:val="hybridMultilevel"/>
    <w:tmpl w:val="28E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26">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A154E4"/>
    <w:multiLevelType w:val="hybridMultilevel"/>
    <w:tmpl w:val="CC6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47B8B"/>
    <w:multiLevelType w:val="hybridMultilevel"/>
    <w:tmpl w:val="AFC49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C7555"/>
    <w:multiLevelType w:val="hybridMultilevel"/>
    <w:tmpl w:val="B0F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29"/>
  </w:num>
  <w:num w:numId="5">
    <w:abstractNumId w:val="28"/>
  </w:num>
  <w:num w:numId="6">
    <w:abstractNumId w:val="0"/>
  </w:num>
  <w:num w:numId="7">
    <w:abstractNumId w:val="9"/>
  </w:num>
  <w:num w:numId="8">
    <w:abstractNumId w:val="32"/>
  </w:num>
  <w:num w:numId="9">
    <w:abstractNumId w:val="11"/>
  </w:num>
  <w:num w:numId="10">
    <w:abstractNumId w:val="23"/>
  </w:num>
  <w:num w:numId="11">
    <w:abstractNumId w:val="2"/>
  </w:num>
  <w:num w:numId="12">
    <w:abstractNumId w:val="22"/>
  </w:num>
  <w:num w:numId="13">
    <w:abstractNumId w:val="8"/>
  </w:num>
  <w:num w:numId="14">
    <w:abstractNumId w:val="1"/>
  </w:num>
  <w:num w:numId="15">
    <w:abstractNumId w:val="17"/>
  </w:num>
  <w:num w:numId="16">
    <w:abstractNumId w:val="26"/>
  </w:num>
  <w:num w:numId="17">
    <w:abstractNumId w:val="21"/>
  </w:num>
  <w:num w:numId="18">
    <w:abstractNumId w:val="4"/>
  </w:num>
  <w:num w:numId="19">
    <w:abstractNumId w:val="19"/>
  </w:num>
  <w:num w:numId="20">
    <w:abstractNumId w:val="5"/>
  </w:num>
  <w:num w:numId="21">
    <w:abstractNumId w:val="24"/>
  </w:num>
  <w:num w:numId="22">
    <w:abstractNumId w:val="3"/>
  </w:num>
  <w:num w:numId="23">
    <w:abstractNumId w:val="14"/>
  </w:num>
  <w:num w:numId="24">
    <w:abstractNumId w:val="13"/>
  </w:num>
  <w:num w:numId="25">
    <w:abstractNumId w:val="10"/>
  </w:num>
  <w:num w:numId="26">
    <w:abstractNumId w:val="6"/>
  </w:num>
  <w:num w:numId="27">
    <w:abstractNumId w:val="27"/>
  </w:num>
  <w:num w:numId="28">
    <w:abstractNumId w:val="12"/>
  </w:num>
  <w:num w:numId="29">
    <w:abstractNumId w:val="7"/>
  </w:num>
  <w:num w:numId="30">
    <w:abstractNumId w:val="16"/>
  </w:num>
  <w:num w:numId="31">
    <w:abstractNumId w:val="30"/>
  </w:num>
  <w:num w:numId="32">
    <w:abstractNumId w:val="20"/>
  </w:num>
  <w:num w:numId="33">
    <w:abstractNumId w:val="33"/>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647"/>
    <w:rsid w:val="0000171C"/>
    <w:rsid w:val="00002B80"/>
    <w:rsid w:val="00023D01"/>
    <w:rsid w:val="00037BB5"/>
    <w:rsid w:val="00054BE8"/>
    <w:rsid w:val="0005746A"/>
    <w:rsid w:val="00064CB9"/>
    <w:rsid w:val="00065B20"/>
    <w:rsid w:val="00065D5D"/>
    <w:rsid w:val="00072E06"/>
    <w:rsid w:val="000843FE"/>
    <w:rsid w:val="00085BB8"/>
    <w:rsid w:val="00086874"/>
    <w:rsid w:val="0008704F"/>
    <w:rsid w:val="000909EE"/>
    <w:rsid w:val="000A5C0E"/>
    <w:rsid w:val="000A6748"/>
    <w:rsid w:val="000B2EBA"/>
    <w:rsid w:val="000B7461"/>
    <w:rsid w:val="000C04E1"/>
    <w:rsid w:val="000C14E2"/>
    <w:rsid w:val="000C3AAF"/>
    <w:rsid w:val="000D67E9"/>
    <w:rsid w:val="000D6987"/>
    <w:rsid w:val="000D7803"/>
    <w:rsid w:val="000E47CF"/>
    <w:rsid w:val="000E4923"/>
    <w:rsid w:val="000E6081"/>
    <w:rsid w:val="000F006B"/>
    <w:rsid w:val="000F3913"/>
    <w:rsid w:val="000F6A9B"/>
    <w:rsid w:val="00104BCF"/>
    <w:rsid w:val="00105951"/>
    <w:rsid w:val="00106317"/>
    <w:rsid w:val="00113AFE"/>
    <w:rsid w:val="00116D88"/>
    <w:rsid w:val="00134E24"/>
    <w:rsid w:val="0015351C"/>
    <w:rsid w:val="001579F9"/>
    <w:rsid w:val="00160D8D"/>
    <w:rsid w:val="00161D51"/>
    <w:rsid w:val="00164C80"/>
    <w:rsid w:val="00166849"/>
    <w:rsid w:val="00166C59"/>
    <w:rsid w:val="001726C4"/>
    <w:rsid w:val="00174664"/>
    <w:rsid w:val="001758FF"/>
    <w:rsid w:val="001928A4"/>
    <w:rsid w:val="00192EB3"/>
    <w:rsid w:val="00194B4F"/>
    <w:rsid w:val="0019501A"/>
    <w:rsid w:val="00197924"/>
    <w:rsid w:val="001C640B"/>
    <w:rsid w:val="001C7126"/>
    <w:rsid w:val="0020084A"/>
    <w:rsid w:val="00201F86"/>
    <w:rsid w:val="002025D3"/>
    <w:rsid w:val="00205E99"/>
    <w:rsid w:val="0020628C"/>
    <w:rsid w:val="00206D48"/>
    <w:rsid w:val="002411CD"/>
    <w:rsid w:val="002415CE"/>
    <w:rsid w:val="002439D5"/>
    <w:rsid w:val="00243C0D"/>
    <w:rsid w:val="00256AE5"/>
    <w:rsid w:val="00256B3C"/>
    <w:rsid w:val="002614CF"/>
    <w:rsid w:val="002747C9"/>
    <w:rsid w:val="002900C1"/>
    <w:rsid w:val="0029585D"/>
    <w:rsid w:val="002A312E"/>
    <w:rsid w:val="002A3699"/>
    <w:rsid w:val="002A3F32"/>
    <w:rsid w:val="002A56FD"/>
    <w:rsid w:val="002C2CBD"/>
    <w:rsid w:val="002C3C4E"/>
    <w:rsid w:val="002C4946"/>
    <w:rsid w:val="002D48F1"/>
    <w:rsid w:val="002F08AF"/>
    <w:rsid w:val="00305599"/>
    <w:rsid w:val="00306BCB"/>
    <w:rsid w:val="00311EB5"/>
    <w:rsid w:val="00314BF1"/>
    <w:rsid w:val="00321D9F"/>
    <w:rsid w:val="003332FA"/>
    <w:rsid w:val="00341476"/>
    <w:rsid w:val="003428DE"/>
    <w:rsid w:val="003431DC"/>
    <w:rsid w:val="00350C4B"/>
    <w:rsid w:val="003619A2"/>
    <w:rsid w:val="00362553"/>
    <w:rsid w:val="00363DEE"/>
    <w:rsid w:val="00366AC4"/>
    <w:rsid w:val="00371F16"/>
    <w:rsid w:val="00373A77"/>
    <w:rsid w:val="00381A99"/>
    <w:rsid w:val="0039315B"/>
    <w:rsid w:val="00395029"/>
    <w:rsid w:val="00397291"/>
    <w:rsid w:val="003A32B8"/>
    <w:rsid w:val="003A6C13"/>
    <w:rsid w:val="003B1678"/>
    <w:rsid w:val="003B423E"/>
    <w:rsid w:val="003D50D2"/>
    <w:rsid w:val="003D6E0E"/>
    <w:rsid w:val="003E6EFA"/>
    <w:rsid w:val="003F0A23"/>
    <w:rsid w:val="003F116F"/>
    <w:rsid w:val="00403792"/>
    <w:rsid w:val="0040520E"/>
    <w:rsid w:val="00415600"/>
    <w:rsid w:val="00424AB2"/>
    <w:rsid w:val="0042773F"/>
    <w:rsid w:val="00434C44"/>
    <w:rsid w:val="00443FEB"/>
    <w:rsid w:val="00451E2D"/>
    <w:rsid w:val="0045397C"/>
    <w:rsid w:val="0045585F"/>
    <w:rsid w:val="00456332"/>
    <w:rsid w:val="0047174B"/>
    <w:rsid w:val="00476246"/>
    <w:rsid w:val="004859C8"/>
    <w:rsid w:val="00485B21"/>
    <w:rsid w:val="00497CE3"/>
    <w:rsid w:val="004A055F"/>
    <w:rsid w:val="004A2A00"/>
    <w:rsid w:val="004A5494"/>
    <w:rsid w:val="004A769A"/>
    <w:rsid w:val="004C42F0"/>
    <w:rsid w:val="004D5635"/>
    <w:rsid w:val="004D729F"/>
    <w:rsid w:val="004E05F7"/>
    <w:rsid w:val="004F38CB"/>
    <w:rsid w:val="004F6034"/>
    <w:rsid w:val="004F7907"/>
    <w:rsid w:val="00513C2B"/>
    <w:rsid w:val="00515090"/>
    <w:rsid w:val="00522166"/>
    <w:rsid w:val="0053208E"/>
    <w:rsid w:val="005356F7"/>
    <w:rsid w:val="005436F0"/>
    <w:rsid w:val="00553327"/>
    <w:rsid w:val="00553F30"/>
    <w:rsid w:val="00556C44"/>
    <w:rsid w:val="00563CD0"/>
    <w:rsid w:val="00565134"/>
    <w:rsid w:val="00567BCE"/>
    <w:rsid w:val="00574885"/>
    <w:rsid w:val="00592DAF"/>
    <w:rsid w:val="005A296E"/>
    <w:rsid w:val="005C0585"/>
    <w:rsid w:val="005C4518"/>
    <w:rsid w:val="005C6B2D"/>
    <w:rsid w:val="005E4406"/>
    <w:rsid w:val="005E44F2"/>
    <w:rsid w:val="005E7FB0"/>
    <w:rsid w:val="005F05EA"/>
    <w:rsid w:val="005F5E93"/>
    <w:rsid w:val="0060497A"/>
    <w:rsid w:val="00612806"/>
    <w:rsid w:val="00617CF9"/>
    <w:rsid w:val="00622B91"/>
    <w:rsid w:val="00626A88"/>
    <w:rsid w:val="00631AB7"/>
    <w:rsid w:val="00634CEA"/>
    <w:rsid w:val="00656EAC"/>
    <w:rsid w:val="0067595A"/>
    <w:rsid w:val="00681A8E"/>
    <w:rsid w:val="00683F82"/>
    <w:rsid w:val="00693742"/>
    <w:rsid w:val="006A2208"/>
    <w:rsid w:val="006A4BCB"/>
    <w:rsid w:val="006A6571"/>
    <w:rsid w:val="006C3FB4"/>
    <w:rsid w:val="006C4D43"/>
    <w:rsid w:val="006D26DE"/>
    <w:rsid w:val="006D36CB"/>
    <w:rsid w:val="006E24A8"/>
    <w:rsid w:val="00701069"/>
    <w:rsid w:val="0070287B"/>
    <w:rsid w:val="00707BC7"/>
    <w:rsid w:val="00720BE3"/>
    <w:rsid w:val="00722950"/>
    <w:rsid w:val="00727CE9"/>
    <w:rsid w:val="00732804"/>
    <w:rsid w:val="007447CA"/>
    <w:rsid w:val="00746105"/>
    <w:rsid w:val="00746113"/>
    <w:rsid w:val="00750FE2"/>
    <w:rsid w:val="00752B27"/>
    <w:rsid w:val="00753313"/>
    <w:rsid w:val="007633D4"/>
    <w:rsid w:val="00770B7E"/>
    <w:rsid w:val="00781071"/>
    <w:rsid w:val="00784DA9"/>
    <w:rsid w:val="007872A6"/>
    <w:rsid w:val="00795886"/>
    <w:rsid w:val="007A3072"/>
    <w:rsid w:val="007A4262"/>
    <w:rsid w:val="007A6B38"/>
    <w:rsid w:val="007A6C4A"/>
    <w:rsid w:val="007B0B8E"/>
    <w:rsid w:val="007C0ED4"/>
    <w:rsid w:val="007C387B"/>
    <w:rsid w:val="007C4C5A"/>
    <w:rsid w:val="007D409D"/>
    <w:rsid w:val="007D70FE"/>
    <w:rsid w:val="007E4279"/>
    <w:rsid w:val="008078A4"/>
    <w:rsid w:val="00807DAF"/>
    <w:rsid w:val="0081761E"/>
    <w:rsid w:val="00826D7F"/>
    <w:rsid w:val="008461F6"/>
    <w:rsid w:val="00850524"/>
    <w:rsid w:val="00856BBB"/>
    <w:rsid w:val="0086080B"/>
    <w:rsid w:val="00881F86"/>
    <w:rsid w:val="00886D78"/>
    <w:rsid w:val="00891EAA"/>
    <w:rsid w:val="008961D7"/>
    <w:rsid w:val="008C33B6"/>
    <w:rsid w:val="008C48DE"/>
    <w:rsid w:val="008C704B"/>
    <w:rsid w:val="008E25C4"/>
    <w:rsid w:val="008E779D"/>
    <w:rsid w:val="008F7CC5"/>
    <w:rsid w:val="009118E1"/>
    <w:rsid w:val="0091491C"/>
    <w:rsid w:val="0092409B"/>
    <w:rsid w:val="00932C32"/>
    <w:rsid w:val="00933777"/>
    <w:rsid w:val="009425A2"/>
    <w:rsid w:val="009457CE"/>
    <w:rsid w:val="009510F9"/>
    <w:rsid w:val="00972132"/>
    <w:rsid w:val="00972FFE"/>
    <w:rsid w:val="00973F18"/>
    <w:rsid w:val="0098213E"/>
    <w:rsid w:val="00985526"/>
    <w:rsid w:val="00996FDF"/>
    <w:rsid w:val="009A6324"/>
    <w:rsid w:val="009A6B0B"/>
    <w:rsid w:val="009C01F6"/>
    <w:rsid w:val="009C1E9E"/>
    <w:rsid w:val="009C34BA"/>
    <w:rsid w:val="009C7A25"/>
    <w:rsid w:val="009D1A61"/>
    <w:rsid w:val="009E2EF9"/>
    <w:rsid w:val="009E4287"/>
    <w:rsid w:val="009E467B"/>
    <w:rsid w:val="009F249D"/>
    <w:rsid w:val="009F28C0"/>
    <w:rsid w:val="009F7C7F"/>
    <w:rsid w:val="009F7E75"/>
    <w:rsid w:val="00A127B0"/>
    <w:rsid w:val="00A20CBE"/>
    <w:rsid w:val="00A42F02"/>
    <w:rsid w:val="00A44D97"/>
    <w:rsid w:val="00A50D4C"/>
    <w:rsid w:val="00A6451F"/>
    <w:rsid w:val="00A64536"/>
    <w:rsid w:val="00A65254"/>
    <w:rsid w:val="00A72085"/>
    <w:rsid w:val="00A875EF"/>
    <w:rsid w:val="00A923D0"/>
    <w:rsid w:val="00A92CFD"/>
    <w:rsid w:val="00A96A2F"/>
    <w:rsid w:val="00AA6D15"/>
    <w:rsid w:val="00AB68C1"/>
    <w:rsid w:val="00AC163C"/>
    <w:rsid w:val="00AC5FEF"/>
    <w:rsid w:val="00AD0636"/>
    <w:rsid w:val="00AD1942"/>
    <w:rsid w:val="00AD1973"/>
    <w:rsid w:val="00AD1C06"/>
    <w:rsid w:val="00AD2410"/>
    <w:rsid w:val="00AE2605"/>
    <w:rsid w:val="00AE5C32"/>
    <w:rsid w:val="00AE5ED3"/>
    <w:rsid w:val="00AF2A08"/>
    <w:rsid w:val="00AF7610"/>
    <w:rsid w:val="00B1439D"/>
    <w:rsid w:val="00B31586"/>
    <w:rsid w:val="00B43B31"/>
    <w:rsid w:val="00B55BB6"/>
    <w:rsid w:val="00B61220"/>
    <w:rsid w:val="00B62A1E"/>
    <w:rsid w:val="00B638D8"/>
    <w:rsid w:val="00B66312"/>
    <w:rsid w:val="00B671FC"/>
    <w:rsid w:val="00B739A5"/>
    <w:rsid w:val="00B8212A"/>
    <w:rsid w:val="00B83B55"/>
    <w:rsid w:val="00B87756"/>
    <w:rsid w:val="00BA233D"/>
    <w:rsid w:val="00BA57B9"/>
    <w:rsid w:val="00BC1E17"/>
    <w:rsid w:val="00BC70F7"/>
    <w:rsid w:val="00BD08A5"/>
    <w:rsid w:val="00C0128F"/>
    <w:rsid w:val="00C05412"/>
    <w:rsid w:val="00C24005"/>
    <w:rsid w:val="00C31912"/>
    <w:rsid w:val="00C37D00"/>
    <w:rsid w:val="00C56936"/>
    <w:rsid w:val="00C66D01"/>
    <w:rsid w:val="00C8100F"/>
    <w:rsid w:val="00C81EC9"/>
    <w:rsid w:val="00C86C93"/>
    <w:rsid w:val="00C924EF"/>
    <w:rsid w:val="00C9715E"/>
    <w:rsid w:val="00C97E30"/>
    <w:rsid w:val="00CA5B48"/>
    <w:rsid w:val="00CB2232"/>
    <w:rsid w:val="00CC265E"/>
    <w:rsid w:val="00CF0099"/>
    <w:rsid w:val="00D01D7B"/>
    <w:rsid w:val="00D0359B"/>
    <w:rsid w:val="00D04E00"/>
    <w:rsid w:val="00D21647"/>
    <w:rsid w:val="00D222E6"/>
    <w:rsid w:val="00D2443A"/>
    <w:rsid w:val="00D27C26"/>
    <w:rsid w:val="00D30DB9"/>
    <w:rsid w:val="00D331DB"/>
    <w:rsid w:val="00D355A0"/>
    <w:rsid w:val="00D443F3"/>
    <w:rsid w:val="00D458A5"/>
    <w:rsid w:val="00D52F89"/>
    <w:rsid w:val="00D60980"/>
    <w:rsid w:val="00D75786"/>
    <w:rsid w:val="00D80155"/>
    <w:rsid w:val="00D83B45"/>
    <w:rsid w:val="00D8552C"/>
    <w:rsid w:val="00D91A98"/>
    <w:rsid w:val="00DA04A9"/>
    <w:rsid w:val="00DB4CE1"/>
    <w:rsid w:val="00DC670F"/>
    <w:rsid w:val="00DC7EE8"/>
    <w:rsid w:val="00DD4A1C"/>
    <w:rsid w:val="00DD5EAB"/>
    <w:rsid w:val="00DD6478"/>
    <w:rsid w:val="00DE19D8"/>
    <w:rsid w:val="00DF2D60"/>
    <w:rsid w:val="00E03FA0"/>
    <w:rsid w:val="00E12072"/>
    <w:rsid w:val="00E1387A"/>
    <w:rsid w:val="00E20C4A"/>
    <w:rsid w:val="00E22C00"/>
    <w:rsid w:val="00E32977"/>
    <w:rsid w:val="00E66B32"/>
    <w:rsid w:val="00E72931"/>
    <w:rsid w:val="00E76847"/>
    <w:rsid w:val="00E83D2E"/>
    <w:rsid w:val="00EA0F26"/>
    <w:rsid w:val="00EA5187"/>
    <w:rsid w:val="00EC7F80"/>
    <w:rsid w:val="00EE02F1"/>
    <w:rsid w:val="00EE2D71"/>
    <w:rsid w:val="00EF1ACE"/>
    <w:rsid w:val="00EF55E9"/>
    <w:rsid w:val="00F14A8E"/>
    <w:rsid w:val="00F15DBB"/>
    <w:rsid w:val="00F33A7B"/>
    <w:rsid w:val="00F353EB"/>
    <w:rsid w:val="00F47508"/>
    <w:rsid w:val="00F47946"/>
    <w:rsid w:val="00F527DF"/>
    <w:rsid w:val="00F550CC"/>
    <w:rsid w:val="00F560D1"/>
    <w:rsid w:val="00F5716D"/>
    <w:rsid w:val="00F575B6"/>
    <w:rsid w:val="00F626F7"/>
    <w:rsid w:val="00F701C0"/>
    <w:rsid w:val="00F85772"/>
    <w:rsid w:val="00F90304"/>
    <w:rsid w:val="00FA6F2C"/>
    <w:rsid w:val="00FA76E0"/>
    <w:rsid w:val="00FB140C"/>
    <w:rsid w:val="00FB3006"/>
    <w:rsid w:val="00FB62CF"/>
    <w:rsid w:val="00FB6578"/>
    <w:rsid w:val="00FC2ED3"/>
    <w:rsid w:val="00FC2F7D"/>
    <w:rsid w:val="00FC5E47"/>
    <w:rsid w:val="00FC6FE3"/>
    <w:rsid w:val="00FD0173"/>
    <w:rsid w:val="00FD20D8"/>
    <w:rsid w:val="00FD3728"/>
    <w:rsid w:val="00FE1D9F"/>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717">
      <w:bodyDiv w:val="1"/>
      <w:marLeft w:val="0"/>
      <w:marRight w:val="0"/>
      <w:marTop w:val="0"/>
      <w:marBottom w:val="0"/>
      <w:divBdr>
        <w:top w:val="none" w:sz="0" w:space="0" w:color="auto"/>
        <w:left w:val="none" w:sz="0" w:space="0" w:color="auto"/>
        <w:bottom w:val="none" w:sz="0" w:space="0" w:color="auto"/>
        <w:right w:val="none" w:sz="0" w:space="0" w:color="auto"/>
      </w:divBdr>
    </w:div>
    <w:div w:id="11427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SP8266" TargetMode="External"/><Relationship Id="rId21" Type="http://schemas.openxmlformats.org/officeDocument/2006/relationships/image" Target="media/image10.jpe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ndex.php?title=Espressif_Systems&amp;action=edit&amp;redlink=1" TargetMode="External"/><Relationship Id="rId11" Type="http://schemas.openxmlformats.org/officeDocument/2006/relationships/image" Target="media/image3.png"/><Relationship Id="rId24" Type="http://schemas.openxmlformats.org/officeDocument/2006/relationships/hyperlink" Target="https://en.wikipedia.org/wiki/Internet_of_Things" TargetMode="External"/><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hyperlink" Target="https://ieeexplore.ieee.org/author/37086233830" TargetMode="External"/><Relationship Id="rId22" Type="http://schemas.openxmlformats.org/officeDocument/2006/relationships/image" Target="media/image11.jpeg"/><Relationship Id="rId27" Type="http://schemas.openxmlformats.org/officeDocument/2006/relationships/hyperlink" Target="https://en.wikipedia.org/wiki/Wi-Fi" TargetMode="External"/><Relationship Id="rId30" Type="http://schemas.openxmlformats.org/officeDocument/2006/relationships/hyperlink" Target="https://en.wikipedia.org/wiki/Lua_(programming_language)" TargetMode="External"/><Relationship Id="rId35" Type="http://schemas.openxmlformats.org/officeDocument/2006/relationships/image" Target="media/image16.jpeg"/><Relationship Id="rId43" Type="http://schemas.openxmlformats.org/officeDocument/2006/relationships/hyperlink" Target="https://aws.amazon.com/"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6.png"/><Relationship Id="rId25" Type="http://schemas.openxmlformats.org/officeDocument/2006/relationships/hyperlink" Target="https://en.wikipedia.org/wiki/Firmware" TargetMode="Externa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en.wikipedia.org/wiki/System_on_a_chip" TargetMode="External"/><Relationship Id="rId36" Type="http://schemas.openxmlformats.org/officeDocument/2006/relationships/hyperlink" Target="https://cdn.instructables.com/FZF/E2NC/JK2UIKLW/FZFE2NCJK2UIKLW.LARGE.jpg"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s://en.wikipedia.org/w/index.php?title=SPIFFS&amp;action=edit&amp;redlink=1"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ieeexplore.ieee.org/author/37086242958" TargetMode="External"/><Relationship Id="rId18" Type="http://schemas.openxmlformats.org/officeDocument/2006/relationships/image" Target="media/image7.png"/><Relationship Id="rId39" Type="http://schemas.openxmlformats.org/officeDocument/2006/relationships/image" Target="media/image19.jpe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mailto:ec2-user@ec2-3-83-103-44.compute-1.amazonaws.com" TargetMode="External"/><Relationship Id="rId76" Type="http://schemas.openxmlformats.org/officeDocument/2006/relationships/image" Target="media/image54.png"/><Relationship Id="rId97"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9B47-F60E-4B7D-8CB3-9F25982B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5</cp:revision>
  <cp:lastPrinted>2019-03-31T01:56:00Z</cp:lastPrinted>
  <dcterms:created xsi:type="dcterms:W3CDTF">2019-03-31T01:52:00Z</dcterms:created>
  <dcterms:modified xsi:type="dcterms:W3CDTF">2019-03-31T01:58:00Z</dcterms:modified>
</cp:coreProperties>
</file>